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93A" w:rsidRDefault="0025293A" w:rsidP="001C6D56">
      <w:pPr>
        <w:shd w:val="clear" w:color="auto" w:fill="FFFFFF"/>
        <w:ind w:left="1094"/>
        <w:jc w:val="center"/>
        <w:rPr>
          <w:b/>
          <w:bCs/>
          <w:color w:val="0000FF"/>
          <w:spacing w:val="-2"/>
          <w:sz w:val="24"/>
          <w:szCs w:val="24"/>
        </w:rPr>
      </w:pPr>
    </w:p>
    <w:p w:rsidR="001C6D56" w:rsidRPr="00206406" w:rsidRDefault="00AB2698" w:rsidP="001C6D56">
      <w:pPr>
        <w:shd w:val="clear" w:color="auto" w:fill="FFFFFF"/>
        <w:ind w:left="1094"/>
        <w:jc w:val="center"/>
        <w:rPr>
          <w:b/>
          <w:bCs/>
          <w:color w:val="0000FF"/>
          <w:spacing w:val="-2"/>
          <w:sz w:val="24"/>
          <w:szCs w:val="24"/>
        </w:rPr>
      </w:pPr>
      <w:r w:rsidRPr="00206406">
        <w:rPr>
          <w:b/>
          <w:bCs/>
          <w:color w:val="0000FF"/>
          <w:spacing w:val="-2"/>
          <w:sz w:val="24"/>
          <w:szCs w:val="24"/>
        </w:rPr>
        <w:t>П</w:t>
      </w:r>
      <w:r w:rsidR="001C6D56" w:rsidRPr="00206406">
        <w:rPr>
          <w:b/>
          <w:bCs/>
          <w:color w:val="0000FF"/>
          <w:spacing w:val="-2"/>
          <w:sz w:val="24"/>
          <w:szCs w:val="24"/>
        </w:rPr>
        <w:t xml:space="preserve">лан работы Отдела образования Администрации города Шадринска </w:t>
      </w:r>
    </w:p>
    <w:p w:rsidR="00873689" w:rsidRPr="00206406" w:rsidRDefault="001C6D56" w:rsidP="001C6D56">
      <w:pPr>
        <w:shd w:val="clear" w:color="auto" w:fill="FFFFFF"/>
        <w:ind w:left="1094"/>
        <w:jc w:val="center"/>
        <w:rPr>
          <w:b/>
          <w:bCs/>
          <w:color w:val="0000FF"/>
          <w:spacing w:val="-2"/>
          <w:sz w:val="24"/>
          <w:szCs w:val="24"/>
        </w:rPr>
      </w:pPr>
      <w:r w:rsidRPr="00206406">
        <w:rPr>
          <w:b/>
          <w:bCs/>
          <w:color w:val="0000FF"/>
          <w:spacing w:val="-2"/>
          <w:sz w:val="24"/>
          <w:szCs w:val="24"/>
        </w:rPr>
        <w:t>на</w:t>
      </w:r>
      <w:r w:rsidR="00AB2698" w:rsidRPr="00206406">
        <w:rPr>
          <w:b/>
          <w:bCs/>
          <w:color w:val="0000FF"/>
          <w:spacing w:val="-2"/>
          <w:sz w:val="24"/>
          <w:szCs w:val="24"/>
        </w:rPr>
        <w:t xml:space="preserve"> </w:t>
      </w:r>
      <w:r w:rsidR="00C11C4E">
        <w:rPr>
          <w:b/>
          <w:bCs/>
          <w:color w:val="0000FF"/>
          <w:spacing w:val="-2"/>
          <w:sz w:val="24"/>
          <w:szCs w:val="24"/>
        </w:rPr>
        <w:t xml:space="preserve">апрель </w:t>
      </w:r>
      <w:r w:rsidR="00AB2698" w:rsidRPr="00206406">
        <w:rPr>
          <w:b/>
          <w:bCs/>
          <w:color w:val="0000FF"/>
          <w:spacing w:val="-2"/>
          <w:sz w:val="24"/>
          <w:szCs w:val="24"/>
        </w:rPr>
        <w:t>201</w:t>
      </w:r>
      <w:r w:rsidR="009A125A">
        <w:rPr>
          <w:b/>
          <w:bCs/>
          <w:color w:val="0000FF"/>
          <w:spacing w:val="-2"/>
          <w:sz w:val="24"/>
          <w:szCs w:val="24"/>
        </w:rPr>
        <w:t>9</w:t>
      </w:r>
      <w:r w:rsidR="00AB2698" w:rsidRPr="00206406">
        <w:rPr>
          <w:b/>
          <w:bCs/>
          <w:color w:val="0000FF"/>
          <w:spacing w:val="-2"/>
          <w:sz w:val="24"/>
          <w:szCs w:val="24"/>
        </w:rPr>
        <w:t xml:space="preserve"> г.</w:t>
      </w:r>
    </w:p>
    <w:p w:rsidR="006C6A8E" w:rsidRPr="006C6A8E" w:rsidRDefault="006C6A8E" w:rsidP="006C6A8E">
      <w:pPr>
        <w:shd w:val="clear" w:color="auto" w:fill="FFFFFF"/>
        <w:ind w:left="1094"/>
      </w:pPr>
    </w:p>
    <w:tbl>
      <w:tblPr>
        <w:tblW w:w="4856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0"/>
        <w:gridCol w:w="2390"/>
        <w:gridCol w:w="1825"/>
      </w:tblGrid>
      <w:tr w:rsidR="00671A6E" w:rsidRPr="00455D64" w:rsidTr="006F5A18">
        <w:trPr>
          <w:cantSplit/>
          <w:trHeight w:val="20"/>
          <w:tblHeader/>
        </w:trPr>
        <w:tc>
          <w:tcPr>
            <w:tcW w:w="2984" w:type="pct"/>
            <w:shd w:val="clear" w:color="auto" w:fill="FFFFFF"/>
          </w:tcPr>
          <w:p w:rsidR="00671A6E" w:rsidRPr="00455D64" w:rsidRDefault="00671A6E" w:rsidP="00671A6E">
            <w:pPr>
              <w:shd w:val="clear" w:color="auto" w:fill="FFFFFF"/>
              <w:spacing w:line="264" w:lineRule="auto"/>
              <w:jc w:val="center"/>
              <w:rPr>
                <w:b/>
              </w:rPr>
            </w:pPr>
            <w:r w:rsidRPr="00455D64">
              <w:rPr>
                <w:b/>
              </w:rPr>
              <w:t>Наименование мероприятия</w:t>
            </w:r>
          </w:p>
        </w:tc>
        <w:tc>
          <w:tcPr>
            <w:tcW w:w="1143" w:type="pct"/>
            <w:shd w:val="clear" w:color="auto" w:fill="FFFFFF"/>
          </w:tcPr>
          <w:p w:rsidR="00671A6E" w:rsidRPr="00455D64" w:rsidRDefault="00671A6E" w:rsidP="00671A6E">
            <w:pPr>
              <w:shd w:val="clear" w:color="auto" w:fill="FFFFFF"/>
              <w:jc w:val="center"/>
              <w:rPr>
                <w:b/>
              </w:rPr>
            </w:pPr>
            <w:r w:rsidRPr="00455D64">
              <w:rPr>
                <w:b/>
              </w:rPr>
              <w:t xml:space="preserve">Дата, время </w:t>
            </w:r>
          </w:p>
          <w:p w:rsidR="00671A6E" w:rsidRPr="00455D64" w:rsidRDefault="00671A6E" w:rsidP="006C6A8E">
            <w:pPr>
              <w:shd w:val="clear" w:color="auto" w:fill="FFFFFF"/>
              <w:spacing w:line="264" w:lineRule="auto"/>
              <w:jc w:val="center"/>
              <w:rPr>
                <w:b/>
                <w:spacing w:val="3"/>
              </w:rPr>
            </w:pPr>
            <w:r w:rsidRPr="00455D64">
              <w:rPr>
                <w:b/>
              </w:rPr>
              <w:t>и место проведения</w:t>
            </w:r>
          </w:p>
        </w:tc>
        <w:tc>
          <w:tcPr>
            <w:tcW w:w="873" w:type="pct"/>
            <w:shd w:val="clear" w:color="auto" w:fill="FFFFFF"/>
          </w:tcPr>
          <w:p w:rsidR="00671A6E" w:rsidRPr="00455D64" w:rsidRDefault="00671A6E" w:rsidP="00671A6E">
            <w:pPr>
              <w:shd w:val="clear" w:color="auto" w:fill="FFFFFF"/>
              <w:jc w:val="center"/>
              <w:rPr>
                <w:b/>
                <w:spacing w:val="3"/>
              </w:rPr>
            </w:pPr>
            <w:r w:rsidRPr="00455D64">
              <w:rPr>
                <w:b/>
                <w:spacing w:val="3"/>
              </w:rPr>
              <w:t>Ответственный</w:t>
            </w:r>
          </w:p>
          <w:p w:rsidR="00671A6E" w:rsidRPr="00455D64" w:rsidRDefault="00671A6E" w:rsidP="006C6A8E">
            <w:pPr>
              <w:shd w:val="clear" w:color="auto" w:fill="FFFFFF"/>
              <w:spacing w:line="264" w:lineRule="auto"/>
              <w:jc w:val="center"/>
              <w:rPr>
                <w:b/>
              </w:rPr>
            </w:pPr>
            <w:r w:rsidRPr="00455D64">
              <w:rPr>
                <w:b/>
                <w:spacing w:val="3"/>
              </w:rPr>
              <w:t>организатор</w:t>
            </w:r>
          </w:p>
        </w:tc>
      </w:tr>
      <w:tr w:rsidR="00671A6E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71A6E" w:rsidRPr="00663FAF" w:rsidRDefault="00671A6E" w:rsidP="00671A6E">
            <w:pPr>
              <w:shd w:val="clear" w:color="auto" w:fill="FFFFFF"/>
              <w:spacing w:line="264" w:lineRule="auto"/>
              <w:jc w:val="center"/>
              <w:rPr>
                <w:b/>
                <w:color w:val="FF0000"/>
              </w:rPr>
            </w:pPr>
            <w:r w:rsidRPr="00663FAF">
              <w:rPr>
                <w:b/>
                <w:i/>
                <w:iCs/>
                <w:color w:val="FF0000"/>
                <w:spacing w:val="-3"/>
              </w:rPr>
              <w:t>Нормативно-правовое обеспечение.</w:t>
            </w:r>
          </w:p>
        </w:tc>
        <w:tc>
          <w:tcPr>
            <w:tcW w:w="1143" w:type="pct"/>
            <w:shd w:val="clear" w:color="auto" w:fill="FFFFFF"/>
          </w:tcPr>
          <w:p w:rsidR="00671A6E" w:rsidRPr="00455D64" w:rsidRDefault="00671A6E" w:rsidP="006C6A8E">
            <w:pPr>
              <w:shd w:val="clear" w:color="auto" w:fill="FFFFFF"/>
              <w:spacing w:line="264" w:lineRule="auto"/>
              <w:jc w:val="center"/>
              <w:rPr>
                <w:b/>
              </w:rPr>
            </w:pPr>
          </w:p>
        </w:tc>
        <w:tc>
          <w:tcPr>
            <w:tcW w:w="873" w:type="pct"/>
            <w:shd w:val="clear" w:color="auto" w:fill="FFFFFF"/>
          </w:tcPr>
          <w:p w:rsidR="00671A6E" w:rsidRPr="00455D64" w:rsidRDefault="00671A6E" w:rsidP="006C6A8E">
            <w:pPr>
              <w:shd w:val="clear" w:color="auto" w:fill="FFFFFF"/>
              <w:spacing w:line="264" w:lineRule="auto"/>
              <w:jc w:val="center"/>
              <w:rPr>
                <w:b/>
              </w:rPr>
            </w:pPr>
          </w:p>
        </w:tc>
      </w:tr>
      <w:tr w:rsidR="00671A6E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71A6E" w:rsidRPr="00663FAF" w:rsidRDefault="00671A6E" w:rsidP="006C6A8E">
            <w:pPr>
              <w:shd w:val="clear" w:color="auto" w:fill="FFFFFF"/>
              <w:spacing w:line="264" w:lineRule="auto"/>
              <w:rPr>
                <w:spacing w:val="-5"/>
                <w:lang w:val="en-US"/>
              </w:rPr>
            </w:pPr>
            <w:r w:rsidRPr="00663FAF">
              <w:rPr>
                <w:spacing w:val="-5"/>
              </w:rPr>
              <w:t>Подготовка проектов постановлений:</w:t>
            </w:r>
          </w:p>
          <w:p w:rsidR="00671A6E" w:rsidRPr="00663FAF" w:rsidRDefault="00671A6E" w:rsidP="005A3D4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</w:pPr>
            <w:r w:rsidRPr="00663FAF">
              <w:rPr>
                <w:spacing w:val="-5"/>
              </w:rPr>
              <w:t>об отчуждении и закреплении жилой площади за несовершеннолетними</w:t>
            </w:r>
          </w:p>
          <w:p w:rsidR="00671A6E" w:rsidRPr="00663FAF" w:rsidRDefault="00671A6E" w:rsidP="005A3D4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</w:pPr>
            <w:r w:rsidRPr="00663FAF">
              <w:rPr>
                <w:spacing w:val="-5"/>
              </w:rPr>
              <w:t>о назначении и отмене опеки над несовершеннолетними</w:t>
            </w:r>
          </w:p>
          <w:p w:rsidR="00671A6E" w:rsidRPr="00663FAF" w:rsidRDefault="00671A6E" w:rsidP="005A3D4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</w:pPr>
            <w:r w:rsidRPr="00663FAF"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1143" w:type="pct"/>
            <w:shd w:val="clear" w:color="auto" w:fill="FFFFFF"/>
          </w:tcPr>
          <w:p w:rsidR="00671A6E" w:rsidRPr="00F707D5" w:rsidRDefault="00671A6E" w:rsidP="00671A6E">
            <w:pPr>
              <w:shd w:val="clear" w:color="auto" w:fill="FFFFFF"/>
              <w:spacing w:line="264" w:lineRule="auto"/>
              <w:jc w:val="center"/>
            </w:pPr>
            <w:r w:rsidRPr="00F707D5">
              <w:rPr>
                <w:spacing w:val="-8"/>
              </w:rPr>
              <w:t>в течение</w:t>
            </w:r>
            <w:r w:rsidRPr="00F707D5">
              <w:rPr>
                <w:spacing w:val="-8"/>
                <w:lang w:val="en-US"/>
              </w:rPr>
              <w:t xml:space="preserve"> </w:t>
            </w:r>
            <w:r w:rsidRPr="00F707D5">
              <w:rPr>
                <w:spacing w:val="-6"/>
              </w:rPr>
              <w:t>месяца</w:t>
            </w:r>
          </w:p>
        </w:tc>
        <w:tc>
          <w:tcPr>
            <w:tcW w:w="873" w:type="pct"/>
            <w:shd w:val="clear" w:color="auto" w:fill="FFFFFF"/>
          </w:tcPr>
          <w:p w:rsidR="00671A6E" w:rsidRPr="00F707D5" w:rsidRDefault="00E004A0" w:rsidP="00EB408E">
            <w:pPr>
              <w:shd w:val="clear" w:color="auto" w:fill="FFFFFF"/>
              <w:spacing w:line="264" w:lineRule="auto"/>
            </w:pPr>
            <w:r w:rsidRPr="00F707D5">
              <w:t>сотрудники отдела опеки и попечительства</w:t>
            </w:r>
            <w:r w:rsidR="00671A6E" w:rsidRPr="00F707D5">
              <w:t>.</w:t>
            </w:r>
          </w:p>
        </w:tc>
      </w:tr>
      <w:tr w:rsidR="00671A6E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71A6E" w:rsidRPr="00663FAF" w:rsidRDefault="00671A6E" w:rsidP="005A3D4E">
            <w:pPr>
              <w:shd w:val="clear" w:color="auto" w:fill="FFFFFF"/>
              <w:spacing w:line="264" w:lineRule="auto"/>
              <w:jc w:val="both"/>
              <w:rPr>
                <w:spacing w:val="-5"/>
              </w:rPr>
            </w:pPr>
            <w:r w:rsidRPr="00663FAF">
              <w:rPr>
                <w:spacing w:val="-5"/>
              </w:rPr>
              <w:t>Подготовка проектов постановлений Администрации города Шадринска, проектов решений Шадринской городской Думы</w:t>
            </w:r>
          </w:p>
        </w:tc>
        <w:tc>
          <w:tcPr>
            <w:tcW w:w="1143" w:type="pct"/>
            <w:shd w:val="clear" w:color="auto" w:fill="FFFFFF"/>
          </w:tcPr>
          <w:p w:rsidR="00671A6E" w:rsidRPr="00F707D5" w:rsidRDefault="00671A6E" w:rsidP="00671A6E">
            <w:pPr>
              <w:shd w:val="clear" w:color="auto" w:fill="FFFFFF"/>
              <w:spacing w:line="264" w:lineRule="auto"/>
              <w:jc w:val="center"/>
              <w:rPr>
                <w:spacing w:val="-8"/>
              </w:rPr>
            </w:pPr>
            <w:r w:rsidRPr="00F707D5">
              <w:rPr>
                <w:spacing w:val="-8"/>
              </w:rPr>
              <w:t>в течение</w:t>
            </w:r>
            <w:r w:rsidRPr="00F707D5">
              <w:rPr>
                <w:spacing w:val="-8"/>
                <w:lang w:val="en-US"/>
              </w:rPr>
              <w:t xml:space="preserve"> </w:t>
            </w:r>
            <w:r w:rsidRPr="00F707D5">
              <w:rPr>
                <w:spacing w:val="-6"/>
              </w:rPr>
              <w:t>месяца</w:t>
            </w:r>
          </w:p>
        </w:tc>
        <w:tc>
          <w:tcPr>
            <w:tcW w:w="873" w:type="pct"/>
            <w:shd w:val="clear" w:color="auto" w:fill="FFFFFF"/>
          </w:tcPr>
          <w:p w:rsidR="00671A6E" w:rsidRPr="00F707D5" w:rsidRDefault="00687A29" w:rsidP="00687A29">
            <w:pPr>
              <w:shd w:val="clear" w:color="auto" w:fill="FFFFFF"/>
              <w:spacing w:line="264" w:lineRule="auto"/>
              <w:rPr>
                <w:spacing w:val="-8"/>
              </w:rPr>
            </w:pPr>
            <w:r w:rsidRPr="00F707D5">
              <w:rPr>
                <w:spacing w:val="-8"/>
              </w:rPr>
              <w:t>Сотрудники Отдела образования</w:t>
            </w:r>
          </w:p>
        </w:tc>
      </w:tr>
      <w:tr w:rsidR="00671A6E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71A6E" w:rsidRPr="00663FAF" w:rsidRDefault="00671A6E" w:rsidP="00EB408E">
            <w:pPr>
              <w:shd w:val="clear" w:color="auto" w:fill="FFFFFF"/>
              <w:spacing w:line="264" w:lineRule="auto"/>
              <w:jc w:val="center"/>
            </w:pPr>
            <w:r w:rsidRPr="00663FAF">
              <w:rPr>
                <w:b/>
                <w:i/>
                <w:color w:val="FF0000"/>
                <w:spacing w:val="-6"/>
              </w:rPr>
              <w:t>Подготовка информации</w:t>
            </w:r>
            <w:r w:rsidRPr="00663FAF">
              <w:rPr>
                <w:spacing w:val="-6"/>
              </w:rPr>
              <w:t>:</w:t>
            </w:r>
          </w:p>
        </w:tc>
        <w:tc>
          <w:tcPr>
            <w:tcW w:w="1143" w:type="pct"/>
            <w:shd w:val="clear" w:color="auto" w:fill="FFFFFF"/>
          </w:tcPr>
          <w:p w:rsidR="00671A6E" w:rsidRPr="00F707D5" w:rsidRDefault="00671A6E" w:rsidP="00671A6E">
            <w:pPr>
              <w:shd w:val="clear" w:color="auto" w:fill="FFFFFF"/>
              <w:spacing w:line="264" w:lineRule="auto"/>
              <w:jc w:val="center"/>
            </w:pPr>
          </w:p>
        </w:tc>
        <w:tc>
          <w:tcPr>
            <w:tcW w:w="873" w:type="pct"/>
            <w:shd w:val="clear" w:color="auto" w:fill="FFFFFF"/>
          </w:tcPr>
          <w:p w:rsidR="00671A6E" w:rsidRPr="00F707D5" w:rsidRDefault="00671A6E" w:rsidP="006C6A8E">
            <w:pPr>
              <w:shd w:val="clear" w:color="auto" w:fill="FFFFFF"/>
              <w:spacing w:line="264" w:lineRule="auto"/>
            </w:pPr>
          </w:p>
        </w:tc>
      </w:tr>
      <w:tr w:rsidR="00671A6E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71A6E" w:rsidRPr="00663FAF" w:rsidRDefault="005A55D5" w:rsidP="005A3D4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</w:pPr>
            <w:r w:rsidRPr="00663FAF">
              <w:t>в</w:t>
            </w:r>
            <w:r w:rsidR="00F0481D" w:rsidRPr="00663FAF">
              <w:t xml:space="preserve"> </w:t>
            </w:r>
            <w:r w:rsidR="008D6723" w:rsidRPr="00663FAF">
              <w:t xml:space="preserve"> </w:t>
            </w:r>
            <w:r w:rsidR="00A44673" w:rsidRPr="00663FAF">
              <w:t>Департамент образования и науки</w:t>
            </w:r>
            <w:r w:rsidRPr="00663FAF">
              <w:t xml:space="preserve"> Курганской области, </w:t>
            </w:r>
          </w:p>
          <w:p w:rsidR="005A55D5" w:rsidRPr="00663FAF" w:rsidRDefault="005A55D5" w:rsidP="005A3D4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</w:pPr>
            <w:r w:rsidRPr="00663FAF">
              <w:t>в Администрацию города Шадринска,</w:t>
            </w:r>
          </w:p>
          <w:p w:rsidR="005A55D5" w:rsidRPr="00663FAF" w:rsidRDefault="005A55D5" w:rsidP="005A55D5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</w:pPr>
            <w:r w:rsidRPr="00663FAF">
              <w:t xml:space="preserve">в подведомственные муниципальные образовательные </w:t>
            </w:r>
            <w:r w:rsidR="00F10390" w:rsidRPr="00663FAF">
              <w:t>организаци</w:t>
            </w:r>
            <w:r w:rsidRPr="00663FAF">
              <w:t>и города Шадринска</w:t>
            </w:r>
          </w:p>
          <w:p w:rsidR="00C11C4E" w:rsidRPr="00663FAF" w:rsidRDefault="00C11C4E" w:rsidP="00C11C4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</w:pPr>
            <w:r w:rsidRPr="00663FAF">
              <w:t>в средства массовой информации о детях-сиротах и детях, оставшихся без попечения родителей, нуждающихся в семейном устройстве</w:t>
            </w:r>
          </w:p>
        </w:tc>
        <w:tc>
          <w:tcPr>
            <w:tcW w:w="1143" w:type="pct"/>
            <w:shd w:val="clear" w:color="auto" w:fill="FFFFFF"/>
          </w:tcPr>
          <w:p w:rsidR="00671A6E" w:rsidRPr="00F707D5" w:rsidRDefault="005A55D5" w:rsidP="00627C4D">
            <w:pPr>
              <w:shd w:val="clear" w:color="auto" w:fill="FFFFFF"/>
              <w:spacing w:line="264" w:lineRule="auto"/>
              <w:jc w:val="center"/>
            </w:pPr>
            <w:r w:rsidRPr="00F707D5">
              <w:rPr>
                <w:spacing w:val="-8"/>
              </w:rPr>
              <w:t>в течение</w:t>
            </w:r>
            <w:r w:rsidRPr="00F707D5">
              <w:rPr>
                <w:spacing w:val="-8"/>
                <w:lang w:val="en-US"/>
              </w:rPr>
              <w:t xml:space="preserve"> </w:t>
            </w:r>
            <w:r w:rsidRPr="00F707D5">
              <w:rPr>
                <w:spacing w:val="-6"/>
              </w:rPr>
              <w:t>месяца</w:t>
            </w:r>
          </w:p>
        </w:tc>
        <w:tc>
          <w:tcPr>
            <w:tcW w:w="873" w:type="pct"/>
            <w:shd w:val="clear" w:color="auto" w:fill="FFFFFF"/>
          </w:tcPr>
          <w:p w:rsidR="00671A6E" w:rsidRPr="00F707D5" w:rsidRDefault="005A55D5" w:rsidP="005A55D5">
            <w:pPr>
              <w:shd w:val="clear" w:color="auto" w:fill="FFFFFF"/>
              <w:spacing w:line="264" w:lineRule="auto"/>
            </w:pPr>
            <w:r w:rsidRPr="00F707D5">
              <w:t>сотрудники Отдела образования</w:t>
            </w:r>
          </w:p>
          <w:p w:rsidR="00254C16" w:rsidRPr="00F707D5" w:rsidRDefault="00254C16" w:rsidP="005A55D5">
            <w:pPr>
              <w:shd w:val="clear" w:color="auto" w:fill="FFFFFF"/>
              <w:spacing w:line="264" w:lineRule="auto"/>
            </w:pPr>
          </w:p>
          <w:p w:rsidR="00254C16" w:rsidRPr="00F707D5" w:rsidRDefault="00254C16" w:rsidP="00254C16">
            <w:pPr>
              <w:shd w:val="clear" w:color="auto" w:fill="FFFFFF"/>
              <w:spacing w:line="264" w:lineRule="auto"/>
            </w:pPr>
            <w:r w:rsidRPr="00F707D5">
              <w:t>сотрудники отдела опеки и попечительства</w:t>
            </w:r>
          </w:p>
        </w:tc>
      </w:tr>
      <w:tr w:rsidR="00671A6E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71A6E" w:rsidRPr="00663FAF" w:rsidRDefault="00671A6E" w:rsidP="006C6A8E">
            <w:pPr>
              <w:shd w:val="clear" w:color="auto" w:fill="FFFFFF"/>
              <w:spacing w:line="264" w:lineRule="auto"/>
              <w:jc w:val="center"/>
              <w:rPr>
                <w:b/>
                <w:color w:val="FF0000"/>
              </w:rPr>
            </w:pPr>
            <w:r w:rsidRPr="00663FAF">
              <w:rPr>
                <w:b/>
                <w:i/>
                <w:iCs/>
                <w:color w:val="FF0000"/>
                <w:spacing w:val="1"/>
              </w:rPr>
              <w:t>Аппаратные совещания</w:t>
            </w:r>
          </w:p>
        </w:tc>
        <w:tc>
          <w:tcPr>
            <w:tcW w:w="1143" w:type="pct"/>
            <w:shd w:val="clear" w:color="auto" w:fill="FFFFFF"/>
          </w:tcPr>
          <w:p w:rsidR="00671A6E" w:rsidRPr="00F707D5" w:rsidRDefault="00671A6E" w:rsidP="005B2DC8">
            <w:pPr>
              <w:shd w:val="clear" w:color="auto" w:fill="FFFFFF"/>
              <w:spacing w:line="264" w:lineRule="auto"/>
              <w:jc w:val="center"/>
              <w:rPr>
                <w:b/>
              </w:rPr>
            </w:pPr>
          </w:p>
        </w:tc>
        <w:tc>
          <w:tcPr>
            <w:tcW w:w="873" w:type="pct"/>
            <w:shd w:val="clear" w:color="auto" w:fill="FFFFFF"/>
          </w:tcPr>
          <w:p w:rsidR="00671A6E" w:rsidRPr="00F707D5" w:rsidRDefault="00671A6E" w:rsidP="006C6A8E">
            <w:pPr>
              <w:shd w:val="clear" w:color="auto" w:fill="FFFFFF"/>
              <w:spacing w:line="264" w:lineRule="auto"/>
              <w:jc w:val="center"/>
              <w:rPr>
                <w:b/>
              </w:rPr>
            </w:pPr>
          </w:p>
        </w:tc>
      </w:tr>
      <w:tr w:rsidR="002B1D9F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F3631C" w:rsidRPr="00663FAF" w:rsidRDefault="00926F04" w:rsidP="00E004A0">
            <w:pPr>
              <w:pStyle w:val="a3"/>
              <w:numPr>
                <w:ilvl w:val="0"/>
                <w:numId w:val="9"/>
              </w:numPr>
              <w:ind w:left="284" w:hanging="250"/>
              <w:jc w:val="both"/>
            </w:pPr>
            <w:r w:rsidRPr="00663FAF">
              <w:t xml:space="preserve">Итоги </w:t>
            </w:r>
            <w:r w:rsidR="00AC044E" w:rsidRPr="00663FAF">
              <w:t>городских олимпиад в 4 классах школ города.</w:t>
            </w:r>
          </w:p>
          <w:p w:rsidR="00E004A0" w:rsidRPr="00663FAF" w:rsidRDefault="00E004A0" w:rsidP="00E004A0">
            <w:pPr>
              <w:pStyle w:val="a3"/>
              <w:numPr>
                <w:ilvl w:val="0"/>
                <w:numId w:val="9"/>
              </w:numPr>
              <w:ind w:left="284" w:hanging="250"/>
              <w:jc w:val="both"/>
            </w:pPr>
            <w:r w:rsidRPr="00663FAF">
              <w:t>Сохранность контингента учащихся МОУ за 3 четверть 201</w:t>
            </w:r>
            <w:r w:rsidR="00F71A72" w:rsidRPr="00663FAF">
              <w:t>8</w:t>
            </w:r>
            <w:r w:rsidRPr="00663FAF">
              <w:t>-201</w:t>
            </w:r>
            <w:r w:rsidR="00F71A72" w:rsidRPr="00663FAF">
              <w:t>9</w:t>
            </w:r>
            <w:r w:rsidRPr="00663FAF">
              <w:t xml:space="preserve"> учебного года.</w:t>
            </w:r>
          </w:p>
          <w:p w:rsidR="00835105" w:rsidRPr="00663FAF" w:rsidRDefault="00835105" w:rsidP="00F71A72">
            <w:pPr>
              <w:pStyle w:val="a3"/>
              <w:numPr>
                <w:ilvl w:val="0"/>
                <w:numId w:val="9"/>
              </w:numPr>
              <w:jc w:val="both"/>
            </w:pPr>
            <w:r w:rsidRPr="00663FAF">
              <w:t xml:space="preserve">Итоги </w:t>
            </w:r>
            <w:r w:rsidR="00B76EDD" w:rsidRPr="00663FAF">
              <w:t>3</w:t>
            </w:r>
            <w:r w:rsidRPr="00663FAF">
              <w:t xml:space="preserve"> четверти</w:t>
            </w:r>
            <w:r w:rsidR="00F71A72" w:rsidRPr="00663FAF">
              <w:t xml:space="preserve">2018-2019 </w:t>
            </w:r>
            <w:r w:rsidRPr="00663FAF">
              <w:t xml:space="preserve"> учебного год</w:t>
            </w:r>
            <w:r w:rsidR="00013381" w:rsidRPr="00663FAF">
              <w:t>а М</w:t>
            </w:r>
            <w:r w:rsidRPr="00663FAF">
              <w:t>ОУ.</w:t>
            </w:r>
          </w:p>
          <w:p w:rsidR="00E004A0" w:rsidRPr="00663FAF" w:rsidRDefault="00E004A0" w:rsidP="00F71A72">
            <w:pPr>
              <w:pStyle w:val="a3"/>
              <w:numPr>
                <w:ilvl w:val="0"/>
                <w:numId w:val="9"/>
              </w:numPr>
              <w:jc w:val="both"/>
            </w:pPr>
            <w:r w:rsidRPr="00663FAF">
              <w:t>Ит</w:t>
            </w:r>
            <w:r w:rsidR="00013381" w:rsidRPr="00663FAF">
              <w:t>оги выполнения учебного плана М</w:t>
            </w:r>
            <w:r w:rsidRPr="00663FAF">
              <w:t xml:space="preserve">ОУ за </w:t>
            </w:r>
            <w:r w:rsidR="00B60640" w:rsidRPr="00663FAF">
              <w:t>3</w:t>
            </w:r>
            <w:r w:rsidRPr="00663FAF">
              <w:t xml:space="preserve"> четверть </w:t>
            </w:r>
            <w:r w:rsidR="00F71A72" w:rsidRPr="00663FAF">
              <w:t xml:space="preserve">2018-2019 </w:t>
            </w:r>
            <w:r w:rsidRPr="00663FAF">
              <w:t>учебного года.</w:t>
            </w:r>
          </w:p>
          <w:p w:rsidR="00E004A0" w:rsidRPr="00663FAF" w:rsidRDefault="00E004A0" w:rsidP="007223B0">
            <w:pPr>
              <w:pStyle w:val="a3"/>
              <w:numPr>
                <w:ilvl w:val="0"/>
                <w:numId w:val="9"/>
              </w:numPr>
              <w:ind w:left="284" w:hanging="250"/>
              <w:jc w:val="both"/>
            </w:pPr>
            <w:r w:rsidRPr="00663FAF">
              <w:t>Итоги работы сотрудников Отдела образования с письмами и заявлениями граждан за 1 квартал 201</w:t>
            </w:r>
            <w:r w:rsidR="00F71A72" w:rsidRPr="00663FAF">
              <w:t>9</w:t>
            </w:r>
            <w:r w:rsidRPr="00663FAF">
              <w:t xml:space="preserve"> года.</w:t>
            </w:r>
          </w:p>
          <w:p w:rsidR="00E004A0" w:rsidRPr="00663FAF" w:rsidRDefault="00E004A0" w:rsidP="007223B0">
            <w:pPr>
              <w:pStyle w:val="a3"/>
              <w:numPr>
                <w:ilvl w:val="0"/>
                <w:numId w:val="9"/>
              </w:numPr>
              <w:ind w:left="284" w:hanging="250"/>
              <w:jc w:val="both"/>
            </w:pPr>
            <w:r w:rsidRPr="00663FAF">
              <w:t>Отчет по выполнению плана работы Отдела образования за 1 квартал 201</w:t>
            </w:r>
            <w:r w:rsidR="00F71A72" w:rsidRPr="00663FAF">
              <w:t>9</w:t>
            </w:r>
            <w:r w:rsidRPr="00663FAF">
              <w:t xml:space="preserve"> года.</w:t>
            </w:r>
          </w:p>
          <w:p w:rsidR="00E648FA" w:rsidRPr="00F707D5" w:rsidRDefault="00E648FA" w:rsidP="00CB01F8">
            <w:pPr>
              <w:pStyle w:val="a3"/>
              <w:ind w:left="284"/>
              <w:jc w:val="both"/>
              <w:rPr>
                <w:highlight w:val="yellow"/>
              </w:rPr>
            </w:pPr>
          </w:p>
        </w:tc>
        <w:tc>
          <w:tcPr>
            <w:tcW w:w="1143" w:type="pct"/>
            <w:shd w:val="clear" w:color="auto" w:fill="FFFFFF"/>
          </w:tcPr>
          <w:p w:rsidR="002B1D9F" w:rsidRPr="00F707D5" w:rsidRDefault="00F71A72" w:rsidP="00C11C4E">
            <w:pPr>
              <w:jc w:val="center"/>
            </w:pPr>
            <w:r w:rsidRPr="00F707D5">
              <w:t>8</w:t>
            </w:r>
            <w:r w:rsidR="00C11C4E" w:rsidRPr="00F707D5">
              <w:t xml:space="preserve"> апреля</w:t>
            </w:r>
            <w:r w:rsidR="002B1D9F" w:rsidRPr="00F707D5">
              <w:t xml:space="preserve">  9.30</w:t>
            </w:r>
          </w:p>
          <w:p w:rsidR="00C11C4E" w:rsidRPr="00F707D5" w:rsidRDefault="00013381" w:rsidP="00013381">
            <w:pPr>
              <w:jc w:val="right"/>
            </w:pPr>
            <w:r w:rsidRPr="00F707D5">
              <w:t xml:space="preserve"> каб. №20</w:t>
            </w:r>
          </w:p>
        </w:tc>
        <w:tc>
          <w:tcPr>
            <w:tcW w:w="873" w:type="pct"/>
            <w:shd w:val="clear" w:color="auto" w:fill="FFFFFF"/>
          </w:tcPr>
          <w:p w:rsidR="00F3631C" w:rsidRPr="00F707D5" w:rsidRDefault="007223B0" w:rsidP="00C11C4E">
            <w:r w:rsidRPr="00F707D5">
              <w:t>Седяева С.А.</w:t>
            </w:r>
          </w:p>
          <w:p w:rsidR="00835105" w:rsidRPr="00F707D5" w:rsidRDefault="00F71A72" w:rsidP="00C11C4E">
            <w:r w:rsidRPr="00F707D5">
              <w:t>Карманова О</w:t>
            </w:r>
            <w:r w:rsidR="00835105" w:rsidRPr="00F707D5">
              <w:t>.В.</w:t>
            </w:r>
          </w:p>
          <w:p w:rsidR="00F71A72" w:rsidRPr="00F707D5" w:rsidRDefault="00F71A72" w:rsidP="00C11C4E"/>
          <w:p w:rsidR="00835105" w:rsidRPr="00F707D5" w:rsidRDefault="00F71A72" w:rsidP="00C11C4E">
            <w:r w:rsidRPr="00F707D5">
              <w:t>Карманова О.В.</w:t>
            </w:r>
          </w:p>
          <w:p w:rsidR="00E004A0" w:rsidRPr="00F707D5" w:rsidRDefault="00F71A72" w:rsidP="00E004A0">
            <w:r w:rsidRPr="00F707D5">
              <w:t>Карманова О.В.</w:t>
            </w:r>
          </w:p>
          <w:p w:rsidR="00F71A72" w:rsidRPr="00F707D5" w:rsidRDefault="00F71A72" w:rsidP="00E004A0"/>
          <w:p w:rsidR="00AC044E" w:rsidRPr="00F707D5" w:rsidRDefault="00F71A72" w:rsidP="00E004A0">
            <w:r w:rsidRPr="00F707D5">
              <w:t>Карманова О.В.</w:t>
            </w:r>
          </w:p>
          <w:p w:rsidR="00F71A72" w:rsidRPr="00F707D5" w:rsidRDefault="00F71A72" w:rsidP="00E004A0"/>
          <w:p w:rsidR="00F71A72" w:rsidRPr="00F707D5" w:rsidRDefault="00F71A72" w:rsidP="00E004A0">
            <w:r w:rsidRPr="00F707D5">
              <w:t>Карманова О.В.</w:t>
            </w:r>
          </w:p>
          <w:p w:rsidR="00AC044E" w:rsidRPr="00F707D5" w:rsidRDefault="00AC044E" w:rsidP="00E004A0"/>
          <w:p w:rsidR="00E648FA" w:rsidRPr="00F707D5" w:rsidRDefault="00E648FA" w:rsidP="00455D64"/>
        </w:tc>
      </w:tr>
      <w:tr w:rsidR="002B1D9F" w:rsidRPr="00455D64" w:rsidTr="00AC7C87">
        <w:trPr>
          <w:cantSplit/>
          <w:trHeight w:val="1980"/>
        </w:trPr>
        <w:tc>
          <w:tcPr>
            <w:tcW w:w="2984" w:type="pct"/>
            <w:shd w:val="clear" w:color="auto" w:fill="FFFFFF"/>
          </w:tcPr>
          <w:p w:rsidR="0098595B" w:rsidRPr="00663FAF" w:rsidRDefault="0098595B" w:rsidP="0098595B">
            <w:pPr>
              <w:pStyle w:val="a3"/>
              <w:numPr>
                <w:ilvl w:val="0"/>
                <w:numId w:val="18"/>
              </w:numPr>
              <w:ind w:left="285" w:hanging="284"/>
              <w:jc w:val="both"/>
            </w:pPr>
            <w:r w:rsidRPr="00663FAF">
              <w:t>Обеспечение преемственности между ДОО №</w:t>
            </w:r>
            <w:r w:rsidR="00585796" w:rsidRPr="00663FAF">
              <w:t>4, №5, №9</w:t>
            </w:r>
            <w:r w:rsidRPr="00663FAF">
              <w:t xml:space="preserve"> и школой по формированию предпосылок учебной деятельности в рамках внедрения ФГОС ДО и ФГОС общего начального образования</w:t>
            </w:r>
          </w:p>
          <w:p w:rsidR="009F6AD4" w:rsidRPr="00663FAF" w:rsidRDefault="0058795B" w:rsidP="006047AC">
            <w:pPr>
              <w:pStyle w:val="a3"/>
              <w:numPr>
                <w:ilvl w:val="0"/>
                <w:numId w:val="18"/>
              </w:numPr>
              <w:ind w:left="285" w:hanging="284"/>
              <w:jc w:val="both"/>
            </w:pPr>
            <w:r w:rsidRPr="00663FAF">
              <w:t xml:space="preserve">Анализ профилактической деятельности с несовершеннолетними </w:t>
            </w:r>
            <w:r w:rsidR="00A80389" w:rsidRPr="00663FAF">
              <w:t>муниципальных общеобразовательных организаций</w:t>
            </w:r>
            <w:r w:rsidRPr="00663FAF">
              <w:t xml:space="preserve"> 1 квартал 201</w:t>
            </w:r>
            <w:r w:rsidR="00AC7C87" w:rsidRPr="00663FAF">
              <w:t>9</w:t>
            </w:r>
            <w:r w:rsidRPr="00663FAF">
              <w:t xml:space="preserve"> года. Планирование профилактических мероприятий с несовершеннолетними на летний период.</w:t>
            </w:r>
            <w:r w:rsidR="006F6485" w:rsidRPr="00663FAF">
              <w:t xml:space="preserve"> Организация досуга несовершеннолетних в летний период</w:t>
            </w:r>
            <w:r w:rsidR="00AC7C87" w:rsidRPr="00663FAF">
              <w:t xml:space="preserve"> 2019 года</w:t>
            </w:r>
            <w:r w:rsidR="006F6485" w:rsidRPr="00663FAF">
              <w:t>.</w:t>
            </w:r>
          </w:p>
          <w:p w:rsidR="008A3730" w:rsidRPr="00663FAF" w:rsidRDefault="008A3730" w:rsidP="008A3730">
            <w:pPr>
              <w:pStyle w:val="a3"/>
              <w:numPr>
                <w:ilvl w:val="0"/>
                <w:numId w:val="18"/>
              </w:numPr>
              <w:ind w:left="285" w:hanging="284"/>
              <w:jc w:val="both"/>
            </w:pPr>
            <w:r w:rsidRPr="00663FAF">
              <w:t>Итоги работы муниципальной службы сопровождения замещающих семей за 2018  и 1 квартал 2019 года</w:t>
            </w:r>
          </w:p>
        </w:tc>
        <w:tc>
          <w:tcPr>
            <w:tcW w:w="1143" w:type="pct"/>
            <w:shd w:val="clear" w:color="auto" w:fill="FFFFFF"/>
          </w:tcPr>
          <w:p w:rsidR="002B1D9F" w:rsidRPr="00F707D5" w:rsidRDefault="002B1D9F" w:rsidP="00671A6E">
            <w:pPr>
              <w:spacing w:line="264" w:lineRule="auto"/>
              <w:jc w:val="center"/>
            </w:pPr>
            <w:r w:rsidRPr="00F707D5">
              <w:t>2</w:t>
            </w:r>
            <w:r w:rsidR="00585796" w:rsidRPr="00F707D5">
              <w:t>2</w:t>
            </w:r>
            <w:r w:rsidR="00C11C4E" w:rsidRPr="00F707D5">
              <w:t xml:space="preserve"> апреля</w:t>
            </w:r>
            <w:r w:rsidRPr="00F707D5">
              <w:t xml:space="preserve">  9.30</w:t>
            </w:r>
          </w:p>
          <w:p w:rsidR="002B1D9F" w:rsidRPr="00F707D5" w:rsidRDefault="00013381" w:rsidP="00013381">
            <w:pPr>
              <w:spacing w:line="264" w:lineRule="auto"/>
              <w:jc w:val="right"/>
            </w:pPr>
            <w:r w:rsidRPr="00F707D5">
              <w:t xml:space="preserve">   каб. № 20</w:t>
            </w:r>
          </w:p>
        </w:tc>
        <w:tc>
          <w:tcPr>
            <w:tcW w:w="873" w:type="pct"/>
            <w:shd w:val="clear" w:color="auto" w:fill="FFFFFF"/>
          </w:tcPr>
          <w:p w:rsidR="00DF256D" w:rsidRPr="00F707D5" w:rsidRDefault="00DF256D" w:rsidP="00254C16">
            <w:pPr>
              <w:shd w:val="clear" w:color="auto" w:fill="FFFFFF"/>
              <w:spacing w:line="264" w:lineRule="auto"/>
            </w:pPr>
          </w:p>
          <w:p w:rsidR="00CB46D5" w:rsidRPr="00F707D5" w:rsidRDefault="00B51493" w:rsidP="007C0ADD">
            <w:pPr>
              <w:shd w:val="clear" w:color="auto" w:fill="FFFFFF"/>
              <w:spacing w:line="264" w:lineRule="auto"/>
              <w:ind w:right="-29"/>
            </w:pPr>
            <w:r w:rsidRPr="00F707D5">
              <w:t>Гладильщикова О.А.</w:t>
            </w:r>
          </w:p>
          <w:p w:rsidR="00CB46D5" w:rsidRPr="00F707D5" w:rsidRDefault="00CB46D5" w:rsidP="00254C16">
            <w:pPr>
              <w:shd w:val="clear" w:color="auto" w:fill="FFFFFF"/>
              <w:spacing w:line="264" w:lineRule="auto"/>
            </w:pPr>
          </w:p>
          <w:p w:rsidR="009F6AD4" w:rsidRPr="00F707D5" w:rsidRDefault="00AC7C87" w:rsidP="00254C16">
            <w:pPr>
              <w:shd w:val="clear" w:color="auto" w:fill="FFFFFF"/>
              <w:spacing w:line="264" w:lineRule="auto"/>
            </w:pPr>
            <w:r w:rsidRPr="00F707D5">
              <w:t>Андреевских  И.Н.</w:t>
            </w:r>
          </w:p>
          <w:p w:rsidR="008A3730" w:rsidRPr="00F707D5" w:rsidRDefault="008A3730" w:rsidP="00254C16">
            <w:pPr>
              <w:shd w:val="clear" w:color="auto" w:fill="FFFFFF"/>
              <w:spacing w:line="264" w:lineRule="auto"/>
            </w:pPr>
          </w:p>
          <w:p w:rsidR="008A3730" w:rsidRPr="00F707D5" w:rsidRDefault="008A3730" w:rsidP="00254C16">
            <w:pPr>
              <w:shd w:val="clear" w:color="auto" w:fill="FFFFFF"/>
              <w:spacing w:line="264" w:lineRule="auto"/>
            </w:pPr>
          </w:p>
          <w:p w:rsidR="008A3730" w:rsidRPr="00F707D5" w:rsidRDefault="008A3730" w:rsidP="00254C16">
            <w:pPr>
              <w:shd w:val="clear" w:color="auto" w:fill="FFFFFF"/>
              <w:spacing w:line="264" w:lineRule="auto"/>
            </w:pPr>
          </w:p>
          <w:p w:rsidR="008A3730" w:rsidRPr="00F707D5" w:rsidRDefault="008A3730" w:rsidP="00254C16">
            <w:pPr>
              <w:shd w:val="clear" w:color="auto" w:fill="FFFFFF"/>
              <w:spacing w:line="264" w:lineRule="auto"/>
            </w:pPr>
            <w:r w:rsidRPr="00F707D5">
              <w:t>Братцева Л.Г.</w:t>
            </w:r>
          </w:p>
          <w:p w:rsidR="009F6AD4" w:rsidRPr="00F707D5" w:rsidRDefault="009F6AD4" w:rsidP="00254C16">
            <w:pPr>
              <w:shd w:val="clear" w:color="auto" w:fill="FFFFFF"/>
              <w:spacing w:line="264" w:lineRule="auto"/>
            </w:pPr>
          </w:p>
          <w:p w:rsidR="009F6AD4" w:rsidRPr="00F707D5" w:rsidRDefault="009F6AD4" w:rsidP="00254C16">
            <w:pPr>
              <w:shd w:val="clear" w:color="auto" w:fill="FFFFFF"/>
              <w:spacing w:line="264" w:lineRule="auto"/>
            </w:pPr>
          </w:p>
          <w:p w:rsidR="006F6485" w:rsidRPr="00F707D5" w:rsidRDefault="006F6485" w:rsidP="00455D64">
            <w:pPr>
              <w:shd w:val="clear" w:color="auto" w:fill="FFFFFF"/>
              <w:spacing w:line="264" w:lineRule="auto"/>
            </w:pPr>
          </w:p>
        </w:tc>
      </w:tr>
      <w:tr w:rsidR="008175EB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455D64" w:rsidRPr="00663FAF" w:rsidRDefault="008175EB" w:rsidP="00300F9D">
            <w:pPr>
              <w:shd w:val="clear" w:color="auto" w:fill="FFFFFF"/>
              <w:spacing w:line="264" w:lineRule="auto"/>
              <w:jc w:val="center"/>
              <w:rPr>
                <w:b/>
                <w:i/>
                <w:color w:val="FF0000"/>
              </w:rPr>
            </w:pPr>
            <w:r w:rsidRPr="00663FAF">
              <w:rPr>
                <w:b/>
                <w:i/>
                <w:color w:val="FF0000"/>
              </w:rPr>
              <w:t>Совещание руководителей</w:t>
            </w:r>
          </w:p>
          <w:p w:rsidR="008175EB" w:rsidRPr="00663FAF" w:rsidRDefault="008175EB" w:rsidP="00455D64">
            <w:pPr>
              <w:shd w:val="clear" w:color="auto" w:fill="FFFFFF"/>
              <w:spacing w:line="264" w:lineRule="auto"/>
              <w:jc w:val="center"/>
            </w:pPr>
            <w:r w:rsidRPr="00663FAF">
              <w:rPr>
                <w:b/>
                <w:i/>
                <w:color w:val="FF0000"/>
              </w:rPr>
              <w:t xml:space="preserve">муниципальных </w:t>
            </w:r>
            <w:r w:rsidR="00455D64" w:rsidRPr="00663FAF">
              <w:rPr>
                <w:b/>
                <w:i/>
                <w:color w:val="FF0000"/>
              </w:rPr>
              <w:t xml:space="preserve">подведомственных </w:t>
            </w:r>
            <w:r w:rsidRPr="00663FAF">
              <w:rPr>
                <w:b/>
                <w:i/>
                <w:color w:val="FF0000"/>
              </w:rPr>
              <w:t xml:space="preserve">образовательных </w:t>
            </w:r>
            <w:r w:rsidR="00455D64" w:rsidRPr="00663FAF">
              <w:rPr>
                <w:b/>
                <w:i/>
                <w:color w:val="FF0000"/>
              </w:rPr>
              <w:t>организаций</w:t>
            </w:r>
          </w:p>
        </w:tc>
        <w:tc>
          <w:tcPr>
            <w:tcW w:w="1143" w:type="pct"/>
            <w:shd w:val="clear" w:color="auto" w:fill="FFFFFF"/>
          </w:tcPr>
          <w:p w:rsidR="008175EB" w:rsidRPr="00F707D5" w:rsidRDefault="008175EB" w:rsidP="004E1A55">
            <w:pPr>
              <w:spacing w:line="264" w:lineRule="auto"/>
              <w:jc w:val="right"/>
            </w:pPr>
          </w:p>
        </w:tc>
        <w:tc>
          <w:tcPr>
            <w:tcW w:w="873" w:type="pct"/>
            <w:shd w:val="clear" w:color="auto" w:fill="FFFFFF"/>
          </w:tcPr>
          <w:p w:rsidR="008175EB" w:rsidRPr="00F707D5" w:rsidRDefault="008175EB" w:rsidP="006C6A8E">
            <w:pPr>
              <w:shd w:val="clear" w:color="auto" w:fill="FFFFFF"/>
              <w:spacing w:line="264" w:lineRule="auto"/>
            </w:pPr>
          </w:p>
        </w:tc>
      </w:tr>
      <w:tr w:rsidR="008175EB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9A125A" w:rsidRPr="00663FAF" w:rsidRDefault="009A125A" w:rsidP="0098595B">
            <w:pPr>
              <w:pStyle w:val="a3"/>
              <w:shd w:val="clear" w:color="auto" w:fill="FFFFFF"/>
              <w:spacing w:line="264" w:lineRule="auto"/>
              <w:ind w:left="1"/>
              <w:jc w:val="both"/>
            </w:pPr>
            <w:r w:rsidRPr="00663FAF">
              <w:t xml:space="preserve">Совещание заведующих МДОУ </w:t>
            </w:r>
            <w:r w:rsidR="008175EB" w:rsidRPr="00663FAF">
              <w:t>«</w:t>
            </w:r>
            <w:r w:rsidRPr="00663FAF">
              <w:t>Эффективная деятельность учреждений по выполнению ФГОС ДО в части требований к кадровым условиям и программно-методическому обеспечению»</w:t>
            </w:r>
          </w:p>
          <w:p w:rsidR="008175EB" w:rsidRPr="00F707D5" w:rsidRDefault="008175EB" w:rsidP="0098595B">
            <w:pPr>
              <w:pStyle w:val="a3"/>
              <w:shd w:val="clear" w:color="auto" w:fill="FFFFFF"/>
              <w:spacing w:line="264" w:lineRule="auto"/>
              <w:ind w:left="1"/>
              <w:jc w:val="both"/>
              <w:rPr>
                <w:highlight w:val="yellow"/>
              </w:rPr>
            </w:pPr>
          </w:p>
        </w:tc>
        <w:tc>
          <w:tcPr>
            <w:tcW w:w="1143" w:type="pct"/>
            <w:shd w:val="clear" w:color="auto" w:fill="FFFFFF"/>
          </w:tcPr>
          <w:p w:rsidR="008175EB" w:rsidRPr="00F707D5" w:rsidRDefault="009A125A" w:rsidP="00254C16">
            <w:pPr>
              <w:spacing w:line="264" w:lineRule="auto"/>
              <w:jc w:val="center"/>
            </w:pPr>
            <w:r w:rsidRPr="00F707D5">
              <w:t xml:space="preserve">24 апреля  </w:t>
            </w:r>
          </w:p>
          <w:p w:rsidR="008175EB" w:rsidRPr="00F707D5" w:rsidRDefault="008175EB" w:rsidP="0098595B">
            <w:pPr>
              <w:spacing w:line="264" w:lineRule="auto"/>
              <w:jc w:val="right"/>
            </w:pPr>
            <w:r w:rsidRPr="00F707D5">
              <w:t>МДОУ №</w:t>
            </w:r>
            <w:r w:rsidR="009A125A" w:rsidRPr="00F707D5">
              <w:t>35</w:t>
            </w:r>
          </w:p>
        </w:tc>
        <w:tc>
          <w:tcPr>
            <w:tcW w:w="873" w:type="pct"/>
            <w:shd w:val="clear" w:color="auto" w:fill="FFFFFF"/>
          </w:tcPr>
          <w:p w:rsidR="008175EB" w:rsidRPr="00F707D5" w:rsidRDefault="008175EB" w:rsidP="00745073">
            <w:pPr>
              <w:shd w:val="clear" w:color="auto" w:fill="FFFFFF"/>
              <w:spacing w:line="264" w:lineRule="auto"/>
            </w:pPr>
            <w:r w:rsidRPr="00F707D5">
              <w:t>Подлеснова Н.А.</w:t>
            </w:r>
          </w:p>
        </w:tc>
      </w:tr>
      <w:tr w:rsidR="008175EB" w:rsidRPr="00455D64" w:rsidTr="00153711">
        <w:trPr>
          <w:cantSplit/>
          <w:trHeight w:val="2754"/>
        </w:trPr>
        <w:tc>
          <w:tcPr>
            <w:tcW w:w="2984" w:type="pct"/>
            <w:shd w:val="clear" w:color="auto" w:fill="FFFFFF"/>
          </w:tcPr>
          <w:p w:rsidR="008175EB" w:rsidRPr="00C46FE0" w:rsidRDefault="008175EB" w:rsidP="00C46FE0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264" w:lineRule="auto"/>
              <w:ind w:left="427" w:hanging="284"/>
              <w:jc w:val="both"/>
            </w:pPr>
            <w:r w:rsidRPr="00C46FE0">
              <w:t>Анализ профилактической деят</w:t>
            </w:r>
            <w:r w:rsidR="00EB5058" w:rsidRPr="00C46FE0">
              <w:t>ельности с несовершеннолетними м</w:t>
            </w:r>
            <w:r w:rsidR="00A80389" w:rsidRPr="00C46FE0">
              <w:t>униципальных общеобразовательных организаций</w:t>
            </w:r>
            <w:r w:rsidRPr="00C46FE0">
              <w:t xml:space="preserve"> за 1 квартал 201</w:t>
            </w:r>
            <w:r w:rsidR="0098595B" w:rsidRPr="00C46FE0">
              <w:t>8</w:t>
            </w:r>
            <w:r w:rsidRPr="00C46FE0">
              <w:t xml:space="preserve"> года. Планирование профилактических мероприятий с несовершеннолетними на летний период. Организация досуга несовершеннолетних в летний период.</w:t>
            </w:r>
          </w:p>
          <w:p w:rsidR="008175EB" w:rsidRPr="00663FAF" w:rsidRDefault="008175EB" w:rsidP="00E83359">
            <w:pPr>
              <w:pStyle w:val="a3"/>
              <w:numPr>
                <w:ilvl w:val="0"/>
                <w:numId w:val="15"/>
              </w:numPr>
              <w:ind w:left="285" w:hanging="284"/>
              <w:jc w:val="both"/>
            </w:pPr>
            <w:r w:rsidRPr="00663FAF">
              <w:t xml:space="preserve">Сохранность контингента </w:t>
            </w:r>
            <w:r w:rsidR="00DB7BDE" w:rsidRPr="00663FAF">
              <w:t>учащихся МОУ за 3 четверть 2017</w:t>
            </w:r>
            <w:r w:rsidRPr="00663FAF">
              <w:t>-201</w:t>
            </w:r>
            <w:r w:rsidR="00DB7BDE" w:rsidRPr="00663FAF">
              <w:t>8</w:t>
            </w:r>
            <w:r w:rsidRPr="00663FAF">
              <w:t xml:space="preserve"> учебного года.</w:t>
            </w:r>
          </w:p>
          <w:p w:rsidR="008175EB" w:rsidRPr="00663FAF" w:rsidRDefault="008175EB" w:rsidP="00E83359">
            <w:pPr>
              <w:pStyle w:val="a3"/>
              <w:numPr>
                <w:ilvl w:val="0"/>
                <w:numId w:val="15"/>
              </w:numPr>
              <w:ind w:left="284" w:hanging="250"/>
              <w:jc w:val="both"/>
            </w:pPr>
            <w:r w:rsidRPr="00663FAF">
              <w:t>Итоги 3 четверти 201</w:t>
            </w:r>
            <w:r w:rsidR="00DB7BDE" w:rsidRPr="00663FAF">
              <w:t>7</w:t>
            </w:r>
            <w:r w:rsidRPr="00663FAF">
              <w:t>-201</w:t>
            </w:r>
            <w:r w:rsidR="00DB7BDE" w:rsidRPr="00663FAF">
              <w:t>8 учебного года М</w:t>
            </w:r>
            <w:r w:rsidRPr="00663FAF">
              <w:t>ОУ.</w:t>
            </w:r>
          </w:p>
          <w:p w:rsidR="008175EB" w:rsidRPr="00F707D5" w:rsidRDefault="008175EB" w:rsidP="00DB7BDE">
            <w:pPr>
              <w:pStyle w:val="a3"/>
              <w:numPr>
                <w:ilvl w:val="0"/>
                <w:numId w:val="15"/>
              </w:numPr>
              <w:ind w:left="284" w:hanging="250"/>
              <w:jc w:val="both"/>
              <w:rPr>
                <w:highlight w:val="yellow"/>
              </w:rPr>
            </w:pPr>
            <w:r w:rsidRPr="00663FAF">
              <w:t>Итоги выполнения учебного плана МОУ за 3 четверть 201</w:t>
            </w:r>
            <w:r w:rsidR="00DB7BDE" w:rsidRPr="00663FAF">
              <w:t>7</w:t>
            </w:r>
            <w:r w:rsidRPr="00663FAF">
              <w:t>-201</w:t>
            </w:r>
            <w:r w:rsidR="00DB7BDE" w:rsidRPr="00663FAF">
              <w:t>8</w:t>
            </w:r>
            <w:r w:rsidR="00153711" w:rsidRPr="00663FAF">
              <w:t xml:space="preserve"> учебного года</w:t>
            </w:r>
          </w:p>
        </w:tc>
        <w:tc>
          <w:tcPr>
            <w:tcW w:w="1143" w:type="pct"/>
            <w:shd w:val="clear" w:color="auto" w:fill="FFFFFF"/>
          </w:tcPr>
          <w:p w:rsidR="008175EB" w:rsidRPr="00F707D5" w:rsidRDefault="00DF256D" w:rsidP="00254C16">
            <w:pPr>
              <w:spacing w:line="264" w:lineRule="auto"/>
              <w:jc w:val="center"/>
            </w:pPr>
            <w:r w:rsidRPr="00F707D5">
              <w:t>2</w:t>
            </w:r>
            <w:r w:rsidR="00153711" w:rsidRPr="00F707D5">
              <w:t>5</w:t>
            </w:r>
            <w:r w:rsidR="008175EB" w:rsidRPr="00F707D5">
              <w:t xml:space="preserve"> апреля  9.00</w:t>
            </w:r>
          </w:p>
          <w:p w:rsidR="008175EB" w:rsidRPr="00F707D5" w:rsidRDefault="00DB7BDE" w:rsidP="00DB7BDE">
            <w:pPr>
              <w:spacing w:line="264" w:lineRule="auto"/>
              <w:jc w:val="right"/>
            </w:pPr>
            <w:r w:rsidRPr="00F707D5">
              <w:t>каб. №20</w:t>
            </w:r>
          </w:p>
        </w:tc>
        <w:tc>
          <w:tcPr>
            <w:tcW w:w="873" w:type="pct"/>
            <w:shd w:val="clear" w:color="auto" w:fill="FFFFFF"/>
          </w:tcPr>
          <w:p w:rsidR="008175EB" w:rsidRPr="00F707D5" w:rsidRDefault="00AC7C87" w:rsidP="006C6A8E">
            <w:pPr>
              <w:shd w:val="clear" w:color="auto" w:fill="FFFFFF"/>
              <w:spacing w:line="264" w:lineRule="auto"/>
            </w:pPr>
            <w:r w:rsidRPr="00F707D5">
              <w:t>Андреевских  И.Н.</w:t>
            </w:r>
          </w:p>
          <w:p w:rsidR="008175EB" w:rsidRPr="00F707D5" w:rsidRDefault="008175EB" w:rsidP="006C6A8E">
            <w:pPr>
              <w:shd w:val="clear" w:color="auto" w:fill="FFFFFF"/>
              <w:spacing w:line="264" w:lineRule="auto"/>
            </w:pPr>
          </w:p>
          <w:p w:rsidR="008175EB" w:rsidRPr="00F707D5" w:rsidRDefault="008175EB" w:rsidP="006C6A8E">
            <w:pPr>
              <w:shd w:val="clear" w:color="auto" w:fill="FFFFFF"/>
              <w:spacing w:line="264" w:lineRule="auto"/>
            </w:pPr>
          </w:p>
          <w:p w:rsidR="00DF256D" w:rsidRPr="00F707D5" w:rsidRDefault="00DF256D" w:rsidP="006C6A8E">
            <w:pPr>
              <w:shd w:val="clear" w:color="auto" w:fill="FFFFFF"/>
              <w:spacing w:line="264" w:lineRule="auto"/>
            </w:pPr>
          </w:p>
          <w:p w:rsidR="00DF256D" w:rsidRPr="00F707D5" w:rsidRDefault="00DF256D" w:rsidP="006C6A8E">
            <w:pPr>
              <w:shd w:val="clear" w:color="auto" w:fill="FFFFFF"/>
              <w:spacing w:line="264" w:lineRule="auto"/>
            </w:pPr>
          </w:p>
          <w:p w:rsidR="00DF256D" w:rsidRPr="00F707D5" w:rsidRDefault="00DF256D" w:rsidP="006C6A8E">
            <w:pPr>
              <w:shd w:val="clear" w:color="auto" w:fill="FFFFFF"/>
              <w:spacing w:line="264" w:lineRule="auto"/>
            </w:pPr>
          </w:p>
          <w:p w:rsidR="00DF256D" w:rsidRPr="00F707D5" w:rsidRDefault="00153711" w:rsidP="006C6A8E">
            <w:pPr>
              <w:shd w:val="clear" w:color="auto" w:fill="FFFFFF"/>
              <w:spacing w:line="264" w:lineRule="auto"/>
            </w:pPr>
            <w:r w:rsidRPr="00F707D5">
              <w:t>Карманова О.В.</w:t>
            </w:r>
          </w:p>
          <w:p w:rsidR="00153711" w:rsidRPr="00F707D5" w:rsidRDefault="00153711" w:rsidP="006C6A8E">
            <w:pPr>
              <w:shd w:val="clear" w:color="auto" w:fill="FFFFFF"/>
              <w:spacing w:line="264" w:lineRule="auto"/>
            </w:pPr>
          </w:p>
          <w:p w:rsidR="00153711" w:rsidRPr="00F707D5" w:rsidRDefault="00153711" w:rsidP="006C6A8E">
            <w:pPr>
              <w:shd w:val="clear" w:color="auto" w:fill="FFFFFF"/>
              <w:spacing w:line="264" w:lineRule="auto"/>
            </w:pPr>
            <w:r w:rsidRPr="00F707D5">
              <w:t>Карманова О.В.</w:t>
            </w:r>
          </w:p>
          <w:p w:rsidR="00153711" w:rsidRPr="00F707D5" w:rsidRDefault="00153711" w:rsidP="006C6A8E">
            <w:pPr>
              <w:shd w:val="clear" w:color="auto" w:fill="FFFFFF"/>
              <w:spacing w:line="264" w:lineRule="auto"/>
            </w:pPr>
            <w:r w:rsidRPr="00F707D5">
              <w:t>Карманова О.В.</w:t>
            </w:r>
          </w:p>
          <w:p w:rsidR="008175EB" w:rsidRPr="00F707D5" w:rsidRDefault="008175EB" w:rsidP="00650177">
            <w:pPr>
              <w:shd w:val="clear" w:color="auto" w:fill="FFFFFF"/>
              <w:spacing w:line="264" w:lineRule="auto"/>
            </w:pPr>
          </w:p>
        </w:tc>
      </w:tr>
      <w:tr w:rsidR="008175EB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8175EB" w:rsidRPr="00C46FE0" w:rsidRDefault="008175EB" w:rsidP="00A93F3B">
            <w:pPr>
              <w:pStyle w:val="a3"/>
              <w:ind w:left="284"/>
              <w:jc w:val="center"/>
              <w:rPr>
                <w:b/>
                <w:i/>
                <w:color w:val="FF0000"/>
              </w:rPr>
            </w:pPr>
            <w:r w:rsidRPr="00C46FE0">
              <w:rPr>
                <w:b/>
                <w:i/>
                <w:color w:val="FF0000"/>
              </w:rPr>
              <w:lastRenderedPageBreak/>
              <w:t>Заседание Городского Совета</w:t>
            </w:r>
          </w:p>
          <w:p w:rsidR="008175EB" w:rsidRPr="00C46FE0" w:rsidRDefault="008175EB" w:rsidP="00A93F3B">
            <w:pPr>
              <w:pStyle w:val="a3"/>
              <w:ind w:left="284"/>
              <w:jc w:val="center"/>
              <w:rPr>
                <w:color w:val="C00000"/>
              </w:rPr>
            </w:pPr>
            <w:r w:rsidRPr="00C46FE0">
              <w:rPr>
                <w:b/>
                <w:i/>
                <w:color w:val="FF0000"/>
              </w:rPr>
              <w:t>по профилактике правонарушений и безнадзорности несовершеннолетних</w:t>
            </w:r>
          </w:p>
        </w:tc>
        <w:tc>
          <w:tcPr>
            <w:tcW w:w="1143" w:type="pct"/>
            <w:shd w:val="clear" w:color="auto" w:fill="FFFFFF"/>
          </w:tcPr>
          <w:p w:rsidR="008175EB" w:rsidRPr="00F707D5" w:rsidRDefault="008175EB" w:rsidP="00671A6E">
            <w:pPr>
              <w:spacing w:line="264" w:lineRule="auto"/>
              <w:jc w:val="center"/>
            </w:pPr>
          </w:p>
        </w:tc>
        <w:tc>
          <w:tcPr>
            <w:tcW w:w="873" w:type="pct"/>
            <w:shd w:val="clear" w:color="auto" w:fill="FFFFFF"/>
          </w:tcPr>
          <w:p w:rsidR="008175EB" w:rsidRPr="00F707D5" w:rsidRDefault="008175EB" w:rsidP="006C6A8E">
            <w:pPr>
              <w:shd w:val="clear" w:color="auto" w:fill="FFFFFF"/>
              <w:spacing w:line="264" w:lineRule="auto"/>
            </w:pPr>
          </w:p>
        </w:tc>
      </w:tr>
      <w:tr w:rsidR="008175EB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572AC1" w:rsidRPr="00C46FE0" w:rsidRDefault="008175EB" w:rsidP="004977BB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</w:pPr>
            <w:r w:rsidRPr="00C46FE0">
              <w:t>Планирование работы на летний период 201</w:t>
            </w:r>
            <w:r w:rsidR="00572AC1" w:rsidRPr="00C46FE0">
              <w:t>9</w:t>
            </w:r>
            <w:r w:rsidRPr="00C46FE0">
              <w:t xml:space="preserve"> года. Социально-психологическая поддержка по отношению к детям-инвалидам, детям, находящи</w:t>
            </w:r>
            <w:r w:rsidR="004977BB" w:rsidRPr="00C46FE0">
              <w:t>м</w:t>
            </w:r>
            <w:r w:rsidRPr="00C46FE0">
              <w:t>с</w:t>
            </w:r>
            <w:r w:rsidR="00572AC1" w:rsidRPr="00C46FE0">
              <w:t>я в трудной жизненной ситуации.</w:t>
            </w:r>
          </w:p>
          <w:p w:rsidR="008175EB" w:rsidRPr="00C46FE0" w:rsidRDefault="008175EB" w:rsidP="004977BB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</w:pPr>
            <w:r w:rsidRPr="00C46FE0">
              <w:t>Трудоустройство несовершеннолетних в летний период</w:t>
            </w:r>
            <w:r w:rsidR="00572AC1" w:rsidRPr="00C46FE0">
              <w:t xml:space="preserve"> 2019 года</w:t>
            </w:r>
            <w:r w:rsidRPr="00C46FE0">
              <w:t>.</w:t>
            </w:r>
          </w:p>
          <w:p w:rsidR="004977BB" w:rsidRPr="00C46FE0" w:rsidRDefault="004977BB" w:rsidP="00A80389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</w:pPr>
            <w:r w:rsidRPr="00C46FE0">
              <w:t>Организация отдыха и оздоровления несовершеннолетних, состоящих на проф</w:t>
            </w:r>
            <w:r w:rsidR="00C04802" w:rsidRPr="00C46FE0">
              <w:t>илактическом учете в МОУ №1, №7</w:t>
            </w:r>
            <w:r w:rsidRPr="00C46FE0">
              <w:t xml:space="preserve">, </w:t>
            </w:r>
            <w:r w:rsidR="00A80389" w:rsidRPr="00C46FE0">
              <w:t>№</w:t>
            </w:r>
            <w:r w:rsidR="00C04802" w:rsidRPr="00C46FE0">
              <w:t>8,№</w:t>
            </w:r>
            <w:r w:rsidR="00A80389" w:rsidRPr="00C46FE0">
              <w:t xml:space="preserve">10, </w:t>
            </w:r>
            <w:r w:rsidRPr="00C46FE0">
              <w:t>№20.</w:t>
            </w:r>
          </w:p>
          <w:p w:rsidR="00C04802" w:rsidRPr="00C46FE0" w:rsidRDefault="00C04802" w:rsidP="00A80389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</w:pPr>
            <w:r w:rsidRPr="00C46FE0">
              <w:t>Вопросы на обсуждения по итогам заседания КДН и ЗП</w:t>
            </w:r>
          </w:p>
        </w:tc>
        <w:tc>
          <w:tcPr>
            <w:tcW w:w="1143" w:type="pct"/>
            <w:shd w:val="clear" w:color="auto" w:fill="FFFFFF"/>
          </w:tcPr>
          <w:p w:rsidR="008175EB" w:rsidRPr="00F707D5" w:rsidRDefault="00572AC1" w:rsidP="00A11CEE">
            <w:pPr>
              <w:jc w:val="center"/>
            </w:pPr>
            <w:r w:rsidRPr="00F707D5">
              <w:t>18</w:t>
            </w:r>
            <w:r w:rsidR="008175EB" w:rsidRPr="00F707D5">
              <w:t xml:space="preserve"> апреля 15.00</w:t>
            </w:r>
          </w:p>
          <w:p w:rsidR="008175EB" w:rsidRPr="00F707D5" w:rsidRDefault="008A1BAE" w:rsidP="008A1BAE">
            <w:pPr>
              <w:jc w:val="right"/>
            </w:pPr>
            <w:r w:rsidRPr="00F707D5">
              <w:t>каб.№20</w:t>
            </w:r>
          </w:p>
        </w:tc>
        <w:tc>
          <w:tcPr>
            <w:tcW w:w="873" w:type="pct"/>
            <w:shd w:val="clear" w:color="auto" w:fill="FFFFFF"/>
          </w:tcPr>
          <w:p w:rsidR="008175EB" w:rsidRPr="00F707D5" w:rsidRDefault="00572AC1" w:rsidP="00C82BDF">
            <w:r w:rsidRPr="00F707D5">
              <w:t>Андреевских  И.Н.</w:t>
            </w:r>
          </w:p>
        </w:tc>
      </w:tr>
      <w:tr w:rsidR="003156D7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3156D7" w:rsidRPr="00663FAF" w:rsidRDefault="003156D7" w:rsidP="00F63745">
            <w:pPr>
              <w:pStyle w:val="a3"/>
              <w:ind w:left="284"/>
              <w:jc w:val="center"/>
              <w:rPr>
                <w:b/>
                <w:i/>
                <w:color w:val="FF0000"/>
              </w:rPr>
            </w:pPr>
            <w:r w:rsidRPr="00663FAF">
              <w:rPr>
                <w:b/>
                <w:i/>
                <w:color w:val="FF0000"/>
              </w:rPr>
              <w:t>Заседание Научно-методического совета</w:t>
            </w:r>
          </w:p>
        </w:tc>
        <w:tc>
          <w:tcPr>
            <w:tcW w:w="1143" w:type="pct"/>
            <w:shd w:val="clear" w:color="auto" w:fill="FFFFFF"/>
          </w:tcPr>
          <w:p w:rsidR="003156D7" w:rsidRPr="00F707D5" w:rsidRDefault="003156D7" w:rsidP="007F4923">
            <w:pPr>
              <w:jc w:val="right"/>
            </w:pPr>
          </w:p>
        </w:tc>
        <w:tc>
          <w:tcPr>
            <w:tcW w:w="873" w:type="pct"/>
            <w:shd w:val="clear" w:color="auto" w:fill="FFFFFF"/>
          </w:tcPr>
          <w:p w:rsidR="003156D7" w:rsidRPr="00F707D5" w:rsidRDefault="003156D7" w:rsidP="007F4923"/>
        </w:tc>
      </w:tr>
      <w:tr w:rsidR="0098595B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98595B" w:rsidRPr="00663FAF" w:rsidRDefault="00E645F0" w:rsidP="00E645F0">
            <w:pPr>
              <w:pStyle w:val="a3"/>
              <w:ind w:left="284"/>
              <w:jc w:val="both"/>
            </w:pPr>
            <w:r w:rsidRPr="00663FAF">
              <w:t xml:space="preserve">Рассмотрение </w:t>
            </w:r>
            <w:r w:rsidR="0098595B" w:rsidRPr="00663FAF">
              <w:t xml:space="preserve">Программ развития муниципальных образовательных организации </w:t>
            </w:r>
          </w:p>
        </w:tc>
        <w:tc>
          <w:tcPr>
            <w:tcW w:w="1143" w:type="pct"/>
            <w:shd w:val="clear" w:color="auto" w:fill="FFFFFF"/>
          </w:tcPr>
          <w:p w:rsidR="0098595B" w:rsidRPr="00F707D5" w:rsidRDefault="008D123F" w:rsidP="007F4923">
            <w:pPr>
              <w:jc w:val="center"/>
            </w:pPr>
            <w:r w:rsidRPr="00F707D5">
              <w:t>23 апреля 13.15</w:t>
            </w:r>
          </w:p>
          <w:p w:rsidR="008D123F" w:rsidRPr="00F707D5" w:rsidRDefault="008D123F" w:rsidP="008D123F">
            <w:pPr>
              <w:jc w:val="right"/>
            </w:pPr>
            <w:r w:rsidRPr="00F707D5">
              <w:t>Каб.20</w:t>
            </w:r>
          </w:p>
        </w:tc>
        <w:tc>
          <w:tcPr>
            <w:tcW w:w="873" w:type="pct"/>
            <w:shd w:val="clear" w:color="auto" w:fill="FFFFFF"/>
          </w:tcPr>
          <w:p w:rsidR="0098595B" w:rsidRPr="00F707D5" w:rsidRDefault="008D123F" w:rsidP="007F4923">
            <w:r w:rsidRPr="00F707D5">
              <w:t>Контарович Г.С.</w:t>
            </w:r>
          </w:p>
        </w:tc>
      </w:tr>
      <w:tr w:rsidR="00220928" w:rsidRPr="00455D64" w:rsidTr="00220928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220928" w:rsidRPr="00663FAF" w:rsidRDefault="00220928" w:rsidP="00220928">
            <w:pPr>
              <w:jc w:val="center"/>
              <w:rPr>
                <w:b/>
                <w:i/>
                <w:sz w:val="22"/>
                <w:szCs w:val="22"/>
              </w:rPr>
            </w:pPr>
            <w:r w:rsidRPr="00663FAF">
              <w:rPr>
                <w:b/>
                <w:i/>
                <w:sz w:val="22"/>
                <w:szCs w:val="22"/>
              </w:rPr>
              <w:t>Заседание комиссии</w:t>
            </w:r>
          </w:p>
          <w:p w:rsidR="00220928" w:rsidRPr="00663FAF" w:rsidRDefault="00220928" w:rsidP="00220928">
            <w:pPr>
              <w:jc w:val="center"/>
              <w:rPr>
                <w:b/>
                <w:i/>
                <w:sz w:val="22"/>
                <w:szCs w:val="22"/>
              </w:rPr>
            </w:pPr>
            <w:r w:rsidRPr="00663FAF">
              <w:rPr>
                <w:b/>
                <w:i/>
                <w:sz w:val="22"/>
                <w:szCs w:val="22"/>
              </w:rPr>
              <w:t>по оценке выполнения показателей эффективности деятельности</w:t>
            </w:r>
          </w:p>
          <w:p w:rsidR="00220928" w:rsidRPr="00F707D5" w:rsidRDefault="00220928" w:rsidP="00220928">
            <w:pPr>
              <w:jc w:val="center"/>
              <w:rPr>
                <w:sz w:val="22"/>
                <w:szCs w:val="22"/>
                <w:highlight w:val="yellow"/>
              </w:rPr>
            </w:pPr>
            <w:r w:rsidRPr="00663FAF">
              <w:rPr>
                <w:b/>
                <w:i/>
                <w:sz w:val="22"/>
                <w:szCs w:val="22"/>
              </w:rPr>
              <w:t xml:space="preserve">руководителей муниципальных образовательных организаций  </w:t>
            </w:r>
          </w:p>
        </w:tc>
      </w:tr>
      <w:tr w:rsidR="00220928" w:rsidRPr="00455D64" w:rsidTr="00220928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220928" w:rsidRPr="00C46FE0" w:rsidRDefault="00220928" w:rsidP="00220928">
            <w:pPr>
              <w:jc w:val="center"/>
              <w:rPr>
                <w:sz w:val="22"/>
                <w:szCs w:val="22"/>
              </w:rPr>
            </w:pPr>
            <w:r w:rsidRPr="00C46FE0">
              <w:rPr>
                <w:b/>
                <w:i/>
                <w:sz w:val="22"/>
                <w:szCs w:val="22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220928" w:rsidRPr="00455D64" w:rsidTr="003B16E0">
        <w:trPr>
          <w:cantSplit/>
          <w:trHeight w:val="541"/>
        </w:trPr>
        <w:tc>
          <w:tcPr>
            <w:tcW w:w="5000" w:type="pct"/>
            <w:gridSpan w:val="3"/>
            <w:shd w:val="clear" w:color="auto" w:fill="FFFFFF"/>
          </w:tcPr>
          <w:p w:rsidR="00220928" w:rsidRPr="00C46FE0" w:rsidRDefault="00220928" w:rsidP="00220928">
            <w:pPr>
              <w:shd w:val="clear" w:color="auto" w:fill="FFFFFF"/>
              <w:spacing w:line="264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46FE0">
              <w:rPr>
                <w:b/>
                <w:i/>
                <w:color w:val="000000"/>
                <w:sz w:val="22"/>
                <w:szCs w:val="22"/>
              </w:rPr>
              <w:t>Мероприятия с педагогами</w:t>
            </w:r>
          </w:p>
          <w:p w:rsidR="00220928" w:rsidRPr="00C46FE0" w:rsidRDefault="00220928" w:rsidP="00220928">
            <w:pPr>
              <w:shd w:val="clear" w:color="auto" w:fill="FFFFFF"/>
              <w:spacing w:line="264" w:lineRule="auto"/>
              <w:jc w:val="center"/>
            </w:pPr>
            <w:r w:rsidRPr="00C46FE0">
              <w:rPr>
                <w:b/>
                <w:i/>
                <w:color w:val="000000"/>
                <w:sz w:val="22"/>
                <w:szCs w:val="22"/>
              </w:rPr>
              <w:t>муниципальных подведомственных образовательных организаций</w:t>
            </w:r>
          </w:p>
        </w:tc>
      </w:tr>
      <w:tr w:rsidR="00E5247A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E5247A" w:rsidRPr="00F707D5" w:rsidRDefault="00E5247A" w:rsidP="00F939B5">
            <w:pPr>
              <w:shd w:val="clear" w:color="auto" w:fill="FFFFFF"/>
              <w:spacing w:line="264" w:lineRule="auto"/>
              <w:jc w:val="center"/>
              <w:rPr>
                <w:iCs/>
                <w:color w:val="000000"/>
                <w:spacing w:val="1"/>
                <w:highlight w:val="yellow"/>
              </w:rPr>
            </w:pPr>
            <w:r w:rsidRPr="00C46FE0">
              <w:rPr>
                <w:iCs/>
                <w:color w:val="000000"/>
                <w:spacing w:val="1"/>
              </w:rPr>
              <w:t>Консультация для педагогов-краеведов по проведению краеведческой олимпиады</w:t>
            </w:r>
          </w:p>
        </w:tc>
        <w:tc>
          <w:tcPr>
            <w:tcW w:w="1143" w:type="pct"/>
            <w:shd w:val="clear" w:color="auto" w:fill="FFFFFF"/>
          </w:tcPr>
          <w:p w:rsidR="00E5247A" w:rsidRPr="00F707D5" w:rsidRDefault="00B13F56" w:rsidP="009E5494">
            <w:pPr>
              <w:shd w:val="clear" w:color="auto" w:fill="FFFFFF"/>
              <w:spacing w:line="264" w:lineRule="auto"/>
              <w:jc w:val="center"/>
            </w:pPr>
            <w:r>
              <w:rPr>
                <w:lang w:val="en-US"/>
              </w:rPr>
              <w:t>4 а</w:t>
            </w:r>
            <w:bookmarkStart w:id="0" w:name="_GoBack"/>
            <w:bookmarkEnd w:id="0"/>
            <w:r w:rsidR="004E5F10">
              <w:rPr>
                <w:lang w:val="en-US"/>
              </w:rPr>
              <w:t xml:space="preserve">реля 15.00                  </w:t>
            </w:r>
            <w:r w:rsidR="00E5247A" w:rsidRPr="00F707D5">
              <w:t>ЦБ им.</w:t>
            </w:r>
            <w:r w:rsidR="00F939B5" w:rsidRPr="00F707D5">
              <w:t xml:space="preserve"> Зырянова </w:t>
            </w:r>
          </w:p>
        </w:tc>
        <w:tc>
          <w:tcPr>
            <w:tcW w:w="873" w:type="pct"/>
            <w:shd w:val="clear" w:color="auto" w:fill="FFFFFF"/>
          </w:tcPr>
          <w:p w:rsidR="00E5247A" w:rsidRPr="00F707D5" w:rsidRDefault="00F939B5" w:rsidP="003B16E0">
            <w:pPr>
              <w:shd w:val="clear" w:color="auto" w:fill="FFFFFF"/>
              <w:spacing w:line="264" w:lineRule="auto"/>
            </w:pPr>
            <w:r w:rsidRPr="00F707D5">
              <w:t>Галяминских Л.В.</w:t>
            </w:r>
          </w:p>
        </w:tc>
      </w:tr>
      <w:tr w:rsidR="00CF4C22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CF4C22" w:rsidRPr="00F707D5" w:rsidRDefault="00CF4C22" w:rsidP="00F939B5">
            <w:pPr>
              <w:shd w:val="clear" w:color="auto" w:fill="FFFFFF"/>
              <w:spacing w:line="264" w:lineRule="auto"/>
              <w:jc w:val="center"/>
              <w:rPr>
                <w:iCs/>
                <w:color w:val="000000"/>
                <w:spacing w:val="1"/>
                <w:highlight w:val="yellow"/>
              </w:rPr>
            </w:pPr>
            <w:r w:rsidRPr="00C46FE0">
              <w:rPr>
                <w:iCs/>
                <w:color w:val="000000"/>
                <w:spacing w:val="1"/>
              </w:rPr>
              <w:t>Консультация для педагогов – организаторов по проведению ежегодного конкурса  «Лидеры нового поколения»</w:t>
            </w:r>
          </w:p>
        </w:tc>
        <w:tc>
          <w:tcPr>
            <w:tcW w:w="1143" w:type="pct"/>
            <w:shd w:val="clear" w:color="auto" w:fill="FFFFFF"/>
          </w:tcPr>
          <w:p w:rsidR="00CF4C22" w:rsidRPr="00F707D5" w:rsidRDefault="00CF4C22" w:rsidP="00F939B5">
            <w:pPr>
              <w:shd w:val="clear" w:color="auto" w:fill="FFFFFF"/>
              <w:spacing w:line="264" w:lineRule="auto"/>
              <w:jc w:val="center"/>
            </w:pPr>
            <w:r w:rsidRPr="00F707D5">
              <w:t>05 апреля   13.00</w:t>
            </w:r>
          </w:p>
          <w:p w:rsidR="00CF4C22" w:rsidRPr="00F707D5" w:rsidRDefault="00CF4C22" w:rsidP="00CF4C22">
            <w:pPr>
              <w:shd w:val="clear" w:color="auto" w:fill="FFFFFF"/>
              <w:spacing w:line="264" w:lineRule="auto"/>
              <w:jc w:val="right"/>
            </w:pPr>
            <w:r w:rsidRPr="00F707D5">
              <w:t>каб.20</w:t>
            </w:r>
          </w:p>
        </w:tc>
        <w:tc>
          <w:tcPr>
            <w:tcW w:w="873" w:type="pct"/>
            <w:shd w:val="clear" w:color="auto" w:fill="FFFFFF"/>
          </w:tcPr>
          <w:p w:rsidR="00CF4C22" w:rsidRPr="00F707D5" w:rsidRDefault="00CF4C22" w:rsidP="003B16E0">
            <w:pPr>
              <w:shd w:val="clear" w:color="auto" w:fill="FFFFFF"/>
              <w:spacing w:line="264" w:lineRule="auto"/>
            </w:pPr>
            <w:r w:rsidRPr="00F707D5">
              <w:t>Галяминских Л.В.</w:t>
            </w:r>
          </w:p>
        </w:tc>
      </w:tr>
      <w:tr w:rsidR="003B16E0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3B16E0" w:rsidRPr="00F707D5" w:rsidRDefault="003B16E0" w:rsidP="00F939B5">
            <w:pPr>
              <w:shd w:val="clear" w:color="auto" w:fill="FFFFFF"/>
              <w:spacing w:line="264" w:lineRule="auto"/>
              <w:jc w:val="center"/>
              <w:rPr>
                <w:iCs/>
                <w:color w:val="000000"/>
                <w:spacing w:val="1"/>
                <w:highlight w:val="yellow"/>
              </w:rPr>
            </w:pPr>
            <w:r w:rsidRPr="00663FAF">
              <w:rPr>
                <w:iCs/>
                <w:color w:val="000000"/>
                <w:spacing w:val="1"/>
              </w:rPr>
              <w:t>Смотр «Портфолио молодого специалиста» в рамках конкурса молодых специалистов «Педагогический дебют-2019»</w:t>
            </w:r>
          </w:p>
        </w:tc>
        <w:tc>
          <w:tcPr>
            <w:tcW w:w="1143" w:type="pct"/>
            <w:shd w:val="clear" w:color="auto" w:fill="FFFFFF"/>
          </w:tcPr>
          <w:p w:rsidR="003B16E0" w:rsidRPr="00F707D5" w:rsidRDefault="003B16E0" w:rsidP="00F939B5">
            <w:pPr>
              <w:shd w:val="clear" w:color="auto" w:fill="FFFFFF"/>
              <w:spacing w:line="264" w:lineRule="auto"/>
              <w:jc w:val="center"/>
            </w:pPr>
            <w:r w:rsidRPr="00F707D5">
              <w:t>08-12 апреля</w:t>
            </w:r>
          </w:p>
        </w:tc>
        <w:tc>
          <w:tcPr>
            <w:tcW w:w="873" w:type="pct"/>
            <w:shd w:val="clear" w:color="auto" w:fill="FFFFFF"/>
          </w:tcPr>
          <w:p w:rsidR="003B16E0" w:rsidRPr="00F707D5" w:rsidRDefault="003B16E0" w:rsidP="003B16E0">
            <w:pPr>
              <w:shd w:val="clear" w:color="auto" w:fill="FFFFFF"/>
              <w:spacing w:line="264" w:lineRule="auto"/>
            </w:pPr>
            <w:r w:rsidRPr="00F707D5">
              <w:t>Седяева С.А.</w:t>
            </w:r>
          </w:p>
        </w:tc>
      </w:tr>
      <w:tr w:rsidR="003B16E0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3B16E0" w:rsidRPr="00F707D5" w:rsidRDefault="003B16E0" w:rsidP="00F939B5">
            <w:pPr>
              <w:shd w:val="clear" w:color="auto" w:fill="FFFFFF"/>
              <w:spacing w:line="264" w:lineRule="auto"/>
              <w:jc w:val="center"/>
              <w:rPr>
                <w:iCs/>
                <w:color w:val="000000"/>
                <w:spacing w:val="1"/>
                <w:highlight w:val="yellow"/>
              </w:rPr>
            </w:pPr>
            <w:r w:rsidRPr="00663FAF">
              <w:rPr>
                <w:iCs/>
                <w:color w:val="000000"/>
                <w:spacing w:val="1"/>
              </w:rPr>
              <w:t>Открытые уроки в рамках конкурса молодых специалистов «Педагогический дебют-2019»</w:t>
            </w:r>
          </w:p>
        </w:tc>
        <w:tc>
          <w:tcPr>
            <w:tcW w:w="1143" w:type="pct"/>
            <w:shd w:val="clear" w:color="auto" w:fill="FFFFFF"/>
          </w:tcPr>
          <w:p w:rsidR="003B16E0" w:rsidRPr="00F707D5" w:rsidRDefault="003B16E0" w:rsidP="00F939B5">
            <w:pPr>
              <w:shd w:val="clear" w:color="auto" w:fill="FFFFFF"/>
              <w:spacing w:line="264" w:lineRule="auto"/>
              <w:jc w:val="center"/>
            </w:pPr>
            <w:r w:rsidRPr="00F707D5">
              <w:t>16-17 апреля</w:t>
            </w:r>
          </w:p>
        </w:tc>
        <w:tc>
          <w:tcPr>
            <w:tcW w:w="873" w:type="pct"/>
            <w:shd w:val="clear" w:color="auto" w:fill="FFFFFF"/>
          </w:tcPr>
          <w:p w:rsidR="003B16E0" w:rsidRPr="00F707D5" w:rsidRDefault="003B16E0" w:rsidP="003B16E0">
            <w:pPr>
              <w:shd w:val="clear" w:color="auto" w:fill="FFFFFF"/>
              <w:spacing w:line="264" w:lineRule="auto"/>
            </w:pPr>
            <w:r w:rsidRPr="00F707D5">
              <w:t>Седяева С.А.</w:t>
            </w:r>
          </w:p>
          <w:p w:rsidR="003B16E0" w:rsidRPr="00F707D5" w:rsidRDefault="003B16E0" w:rsidP="003B16E0">
            <w:pPr>
              <w:shd w:val="clear" w:color="auto" w:fill="FFFFFF"/>
              <w:spacing w:line="264" w:lineRule="auto"/>
            </w:pPr>
            <w:r w:rsidRPr="00F707D5">
              <w:t>Масасина Е.Н.</w:t>
            </w:r>
          </w:p>
          <w:p w:rsidR="003B16E0" w:rsidRPr="00F707D5" w:rsidRDefault="003B16E0" w:rsidP="003B16E0">
            <w:pPr>
              <w:shd w:val="clear" w:color="auto" w:fill="FFFFFF"/>
              <w:spacing w:line="264" w:lineRule="auto"/>
            </w:pPr>
            <w:r w:rsidRPr="00F707D5">
              <w:t>(по согласованию)</w:t>
            </w:r>
          </w:p>
        </w:tc>
      </w:tr>
      <w:tr w:rsidR="00695099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95099" w:rsidRPr="00F707D5" w:rsidRDefault="00695099" w:rsidP="00F939B5">
            <w:pPr>
              <w:shd w:val="clear" w:color="auto" w:fill="FFFFFF"/>
              <w:spacing w:line="264" w:lineRule="auto"/>
              <w:jc w:val="center"/>
              <w:rPr>
                <w:iCs/>
                <w:color w:val="000000"/>
                <w:spacing w:val="1"/>
                <w:highlight w:val="yellow"/>
              </w:rPr>
            </w:pPr>
            <w:r w:rsidRPr="00663FAF">
              <w:rPr>
                <w:iCs/>
                <w:color w:val="000000"/>
                <w:spacing w:val="1"/>
              </w:rPr>
              <w:t>Собеседование с заведующими МДОУ по комплектованию МДОУ на 2019-2020 учебный год в АИС</w:t>
            </w:r>
          </w:p>
        </w:tc>
        <w:tc>
          <w:tcPr>
            <w:tcW w:w="1143" w:type="pct"/>
            <w:shd w:val="clear" w:color="auto" w:fill="FFFFFF"/>
          </w:tcPr>
          <w:p w:rsidR="00695099" w:rsidRPr="00F707D5" w:rsidRDefault="00695099" w:rsidP="00F939B5">
            <w:pPr>
              <w:shd w:val="clear" w:color="auto" w:fill="FFFFFF"/>
              <w:spacing w:line="264" w:lineRule="auto"/>
              <w:jc w:val="center"/>
            </w:pPr>
            <w:r w:rsidRPr="00F707D5">
              <w:t>16-18 апрель</w:t>
            </w:r>
          </w:p>
          <w:p w:rsidR="00695099" w:rsidRPr="00F707D5" w:rsidRDefault="00695099" w:rsidP="00F939B5">
            <w:pPr>
              <w:shd w:val="clear" w:color="auto" w:fill="FFFFFF"/>
              <w:spacing w:line="264" w:lineRule="auto"/>
              <w:jc w:val="right"/>
              <w:rPr>
                <w:b/>
              </w:rPr>
            </w:pPr>
            <w:r w:rsidRPr="00F707D5">
              <w:t>Каб№18</w:t>
            </w:r>
          </w:p>
        </w:tc>
        <w:tc>
          <w:tcPr>
            <w:tcW w:w="873" w:type="pct"/>
            <w:shd w:val="clear" w:color="auto" w:fill="FFFFFF"/>
          </w:tcPr>
          <w:p w:rsidR="00695099" w:rsidRPr="00F707D5" w:rsidRDefault="00695099" w:rsidP="003B16E0">
            <w:pPr>
              <w:shd w:val="clear" w:color="auto" w:fill="FFFFFF"/>
              <w:spacing w:line="264" w:lineRule="auto"/>
            </w:pPr>
            <w:r w:rsidRPr="00F707D5">
              <w:t>Подлеснова Н.А.</w:t>
            </w:r>
          </w:p>
        </w:tc>
      </w:tr>
      <w:tr w:rsidR="003B16E0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3B16E0" w:rsidRPr="00F707D5" w:rsidRDefault="00A160AA" w:rsidP="00F939B5">
            <w:pPr>
              <w:shd w:val="clear" w:color="auto" w:fill="FFFFFF"/>
              <w:spacing w:line="264" w:lineRule="auto"/>
              <w:jc w:val="center"/>
              <w:rPr>
                <w:iCs/>
                <w:color w:val="000000"/>
                <w:spacing w:val="1"/>
                <w:highlight w:val="yellow"/>
              </w:rPr>
            </w:pPr>
            <w:r w:rsidRPr="00663FAF">
              <w:rPr>
                <w:iCs/>
                <w:color w:val="000000"/>
                <w:spacing w:val="1"/>
              </w:rPr>
              <w:t>Конкурс молодых специалистов «Педагогический дебют-2019» (публичное  выступление)</w:t>
            </w:r>
          </w:p>
        </w:tc>
        <w:tc>
          <w:tcPr>
            <w:tcW w:w="1143" w:type="pct"/>
            <w:shd w:val="clear" w:color="auto" w:fill="FFFFFF"/>
          </w:tcPr>
          <w:p w:rsidR="003B16E0" w:rsidRPr="00F707D5" w:rsidRDefault="003B16E0" w:rsidP="00F939B5">
            <w:pPr>
              <w:shd w:val="clear" w:color="auto" w:fill="FFFFFF"/>
              <w:spacing w:line="264" w:lineRule="auto"/>
              <w:jc w:val="center"/>
            </w:pPr>
            <w:r w:rsidRPr="00F707D5">
              <w:t>25 апреля</w:t>
            </w:r>
            <w:r w:rsidR="00A160AA" w:rsidRPr="00F707D5">
              <w:t xml:space="preserve">  13.15</w:t>
            </w:r>
          </w:p>
          <w:p w:rsidR="003B16E0" w:rsidRPr="00F707D5" w:rsidRDefault="003B16E0" w:rsidP="003B16E0">
            <w:pPr>
              <w:shd w:val="clear" w:color="auto" w:fill="FFFFFF"/>
              <w:spacing w:line="264" w:lineRule="auto"/>
              <w:jc w:val="right"/>
            </w:pPr>
            <w:r w:rsidRPr="00F707D5">
              <w:t>МКОУ «Гимназия №9»</w:t>
            </w:r>
          </w:p>
        </w:tc>
        <w:tc>
          <w:tcPr>
            <w:tcW w:w="873" w:type="pct"/>
            <w:shd w:val="clear" w:color="auto" w:fill="FFFFFF"/>
          </w:tcPr>
          <w:p w:rsidR="003B16E0" w:rsidRPr="00F707D5" w:rsidRDefault="003B16E0" w:rsidP="003B16E0">
            <w:pPr>
              <w:shd w:val="clear" w:color="auto" w:fill="FFFFFF"/>
              <w:spacing w:line="264" w:lineRule="auto"/>
            </w:pPr>
            <w:r w:rsidRPr="00F707D5">
              <w:t>Седяева С.А.</w:t>
            </w:r>
          </w:p>
          <w:p w:rsidR="003B16E0" w:rsidRPr="00F707D5" w:rsidRDefault="003B16E0" w:rsidP="003B16E0">
            <w:pPr>
              <w:shd w:val="clear" w:color="auto" w:fill="FFFFFF"/>
              <w:spacing w:line="264" w:lineRule="auto"/>
            </w:pPr>
            <w:r w:rsidRPr="00F707D5">
              <w:t>Масасина Е.Н.</w:t>
            </w:r>
          </w:p>
          <w:p w:rsidR="003B16E0" w:rsidRPr="00F707D5" w:rsidRDefault="003B16E0" w:rsidP="003B16E0">
            <w:pPr>
              <w:shd w:val="clear" w:color="auto" w:fill="FFFFFF"/>
              <w:spacing w:line="264" w:lineRule="auto"/>
            </w:pPr>
            <w:r w:rsidRPr="00F707D5">
              <w:t>(по согласованию)</w:t>
            </w:r>
          </w:p>
        </w:tc>
      </w:tr>
      <w:tr w:rsidR="00CB01F8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CB01F8" w:rsidRPr="00F707D5" w:rsidRDefault="00CB01F8" w:rsidP="00F939B5">
            <w:pPr>
              <w:shd w:val="clear" w:color="auto" w:fill="FFFFFF"/>
              <w:spacing w:line="264" w:lineRule="auto"/>
              <w:jc w:val="center"/>
              <w:rPr>
                <w:iCs/>
                <w:color w:val="000000"/>
                <w:spacing w:val="1"/>
                <w:highlight w:val="yellow"/>
              </w:rPr>
            </w:pPr>
            <w:r w:rsidRPr="00C46FE0">
              <w:rPr>
                <w:iCs/>
                <w:color w:val="000000"/>
                <w:spacing w:val="1"/>
              </w:rPr>
              <w:t>З</w:t>
            </w:r>
            <w:r w:rsidR="005C06CA" w:rsidRPr="00C46FE0">
              <w:rPr>
                <w:iCs/>
                <w:color w:val="000000"/>
                <w:spacing w:val="1"/>
              </w:rPr>
              <w:t>аседание городского родительского Совета</w:t>
            </w:r>
          </w:p>
        </w:tc>
        <w:tc>
          <w:tcPr>
            <w:tcW w:w="1143" w:type="pct"/>
            <w:shd w:val="clear" w:color="auto" w:fill="FFFFFF"/>
          </w:tcPr>
          <w:p w:rsidR="00CB01F8" w:rsidRPr="00F707D5" w:rsidRDefault="005C06CA" w:rsidP="00F939B5">
            <w:pPr>
              <w:shd w:val="clear" w:color="auto" w:fill="FFFFFF"/>
              <w:spacing w:line="264" w:lineRule="auto"/>
              <w:jc w:val="center"/>
            </w:pPr>
            <w:r w:rsidRPr="00F707D5">
              <w:t>25 апреля   17.30</w:t>
            </w:r>
          </w:p>
          <w:p w:rsidR="005C06CA" w:rsidRPr="00F707D5" w:rsidRDefault="005C06CA" w:rsidP="005C06CA">
            <w:pPr>
              <w:shd w:val="clear" w:color="auto" w:fill="FFFFFF"/>
              <w:spacing w:line="264" w:lineRule="auto"/>
              <w:jc w:val="right"/>
            </w:pPr>
            <w:r w:rsidRPr="00F707D5">
              <w:t>каб.20</w:t>
            </w:r>
          </w:p>
        </w:tc>
        <w:tc>
          <w:tcPr>
            <w:tcW w:w="873" w:type="pct"/>
            <w:shd w:val="clear" w:color="auto" w:fill="FFFFFF"/>
          </w:tcPr>
          <w:p w:rsidR="00CB01F8" w:rsidRPr="00F707D5" w:rsidRDefault="005C06CA" w:rsidP="003B16E0">
            <w:pPr>
              <w:shd w:val="clear" w:color="auto" w:fill="FFFFFF"/>
              <w:spacing w:line="264" w:lineRule="auto"/>
            </w:pPr>
            <w:r w:rsidRPr="00F707D5">
              <w:t>Андреевских И.Н.</w:t>
            </w:r>
          </w:p>
        </w:tc>
      </w:tr>
      <w:tr w:rsidR="00F71A72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F71A72" w:rsidRPr="00663FAF" w:rsidRDefault="00F71A72" w:rsidP="00F939B5">
            <w:pPr>
              <w:shd w:val="clear" w:color="auto" w:fill="FFFFFF"/>
              <w:spacing w:line="264" w:lineRule="auto"/>
              <w:jc w:val="center"/>
              <w:rPr>
                <w:iCs/>
                <w:color w:val="000000"/>
                <w:spacing w:val="1"/>
              </w:rPr>
            </w:pPr>
            <w:r w:rsidRPr="00663FAF">
              <w:rPr>
                <w:iCs/>
                <w:color w:val="000000"/>
                <w:spacing w:val="1"/>
              </w:rPr>
              <w:t xml:space="preserve">Региональный этап конкурса </w:t>
            </w:r>
          </w:p>
          <w:p w:rsidR="00F71A72" w:rsidRPr="00F707D5" w:rsidRDefault="00F71A72" w:rsidP="00F939B5">
            <w:pPr>
              <w:shd w:val="clear" w:color="auto" w:fill="FFFFFF"/>
              <w:spacing w:line="264" w:lineRule="auto"/>
              <w:jc w:val="center"/>
              <w:rPr>
                <w:iCs/>
                <w:color w:val="000000"/>
                <w:spacing w:val="1"/>
                <w:highlight w:val="yellow"/>
              </w:rPr>
            </w:pPr>
            <w:r w:rsidRPr="00663FAF">
              <w:rPr>
                <w:iCs/>
                <w:color w:val="000000"/>
                <w:spacing w:val="1"/>
              </w:rPr>
              <w:t>«Фестиваль педагогического мастерства 2019» (очный этап)</w:t>
            </w:r>
          </w:p>
        </w:tc>
        <w:tc>
          <w:tcPr>
            <w:tcW w:w="1143" w:type="pct"/>
            <w:shd w:val="clear" w:color="auto" w:fill="FFFFFF"/>
          </w:tcPr>
          <w:p w:rsidR="00F71A72" w:rsidRPr="00F707D5" w:rsidRDefault="00F71A72" w:rsidP="00F939B5">
            <w:pPr>
              <w:shd w:val="clear" w:color="auto" w:fill="FFFFFF"/>
              <w:spacing w:line="264" w:lineRule="auto"/>
              <w:jc w:val="center"/>
            </w:pPr>
            <w:r w:rsidRPr="00F707D5">
              <w:t>25-26 апреля</w:t>
            </w:r>
          </w:p>
          <w:p w:rsidR="00F71A72" w:rsidRPr="00F707D5" w:rsidRDefault="00F71A72" w:rsidP="00F939B5">
            <w:pPr>
              <w:shd w:val="clear" w:color="auto" w:fill="FFFFFF"/>
              <w:spacing w:line="264" w:lineRule="auto"/>
              <w:jc w:val="center"/>
            </w:pPr>
          </w:p>
        </w:tc>
        <w:tc>
          <w:tcPr>
            <w:tcW w:w="873" w:type="pct"/>
            <w:shd w:val="clear" w:color="auto" w:fill="FFFFFF"/>
          </w:tcPr>
          <w:p w:rsidR="00F71A72" w:rsidRPr="00F707D5" w:rsidRDefault="00F71A72" w:rsidP="003B16E0">
            <w:pPr>
              <w:shd w:val="clear" w:color="auto" w:fill="FFFFFF"/>
              <w:spacing w:line="264" w:lineRule="auto"/>
            </w:pPr>
            <w:r w:rsidRPr="00F707D5">
              <w:t>Контарович Г.С.</w:t>
            </w:r>
          </w:p>
        </w:tc>
      </w:tr>
      <w:tr w:rsidR="00D23A6F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D23A6F" w:rsidRPr="00F707D5" w:rsidRDefault="00D23A6F" w:rsidP="00F939B5">
            <w:pPr>
              <w:shd w:val="clear" w:color="auto" w:fill="FFFFFF"/>
              <w:spacing w:line="264" w:lineRule="auto"/>
              <w:jc w:val="center"/>
              <w:rPr>
                <w:iCs/>
                <w:color w:val="000000"/>
                <w:spacing w:val="1"/>
                <w:highlight w:val="yellow"/>
              </w:rPr>
            </w:pPr>
            <w:r w:rsidRPr="00C46FE0">
              <w:rPr>
                <w:iCs/>
                <w:color w:val="000000"/>
                <w:spacing w:val="1"/>
              </w:rPr>
              <w:t>Совещания для начальников летней смены ЛДП</w:t>
            </w:r>
          </w:p>
        </w:tc>
        <w:tc>
          <w:tcPr>
            <w:tcW w:w="1143" w:type="pct"/>
            <w:shd w:val="clear" w:color="auto" w:fill="FFFFFF"/>
          </w:tcPr>
          <w:p w:rsidR="00D23A6F" w:rsidRPr="00F707D5" w:rsidRDefault="00D23A6F" w:rsidP="00F939B5">
            <w:pPr>
              <w:shd w:val="clear" w:color="auto" w:fill="FFFFFF"/>
              <w:spacing w:line="264" w:lineRule="auto"/>
              <w:jc w:val="center"/>
            </w:pPr>
            <w:r w:rsidRPr="00F707D5">
              <w:t>15апреля  15.00</w:t>
            </w:r>
          </w:p>
          <w:p w:rsidR="00D23A6F" w:rsidRPr="00F707D5" w:rsidRDefault="00D23A6F" w:rsidP="00F939B5">
            <w:pPr>
              <w:shd w:val="clear" w:color="auto" w:fill="FFFFFF"/>
              <w:spacing w:line="264" w:lineRule="auto"/>
              <w:jc w:val="center"/>
            </w:pPr>
            <w:r w:rsidRPr="00F707D5">
              <w:t>29 апреля  15.00</w:t>
            </w:r>
          </w:p>
          <w:p w:rsidR="00D23A6F" w:rsidRPr="00F707D5" w:rsidRDefault="00D23A6F" w:rsidP="00D23A6F">
            <w:pPr>
              <w:shd w:val="clear" w:color="auto" w:fill="FFFFFF"/>
              <w:spacing w:line="264" w:lineRule="auto"/>
              <w:jc w:val="right"/>
            </w:pPr>
            <w:r w:rsidRPr="00F707D5">
              <w:t>каб.20</w:t>
            </w:r>
          </w:p>
        </w:tc>
        <w:tc>
          <w:tcPr>
            <w:tcW w:w="873" w:type="pct"/>
            <w:shd w:val="clear" w:color="auto" w:fill="FFFFFF"/>
          </w:tcPr>
          <w:p w:rsidR="00D23A6F" w:rsidRPr="00F707D5" w:rsidRDefault="00D23A6F" w:rsidP="003B16E0">
            <w:pPr>
              <w:shd w:val="clear" w:color="auto" w:fill="FFFFFF"/>
              <w:spacing w:line="264" w:lineRule="auto"/>
            </w:pPr>
            <w:r w:rsidRPr="00F707D5">
              <w:t>Галяминских Л.В.</w:t>
            </w:r>
          </w:p>
        </w:tc>
      </w:tr>
      <w:tr w:rsidR="00752206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752206" w:rsidRPr="00F707D5" w:rsidRDefault="00C46FE0" w:rsidP="00F939B5">
            <w:pPr>
              <w:shd w:val="clear" w:color="auto" w:fill="FFFFFF"/>
              <w:spacing w:line="264" w:lineRule="auto"/>
              <w:jc w:val="center"/>
              <w:rPr>
                <w:iCs/>
                <w:color w:val="000000"/>
                <w:spacing w:val="1"/>
                <w:highlight w:val="yellow"/>
              </w:rPr>
            </w:pPr>
            <w:r w:rsidRPr="00C46FE0">
              <w:rPr>
                <w:iCs/>
                <w:color w:val="000000"/>
                <w:spacing w:val="1"/>
              </w:rPr>
              <w:t>Проведение показательных занятий для педагогов школ города «День защиты детей»</w:t>
            </w:r>
          </w:p>
        </w:tc>
        <w:tc>
          <w:tcPr>
            <w:tcW w:w="1143" w:type="pct"/>
            <w:shd w:val="clear" w:color="auto" w:fill="FFFFFF"/>
          </w:tcPr>
          <w:p w:rsidR="00C46FE0" w:rsidRPr="00F707D5" w:rsidRDefault="00C46FE0" w:rsidP="00C46FE0">
            <w:pPr>
              <w:jc w:val="center"/>
            </w:pPr>
            <w:r w:rsidRPr="00F707D5">
              <w:t>по отдельному графику</w:t>
            </w:r>
          </w:p>
          <w:p w:rsidR="00752206" w:rsidRPr="00F707D5" w:rsidRDefault="00C46FE0" w:rsidP="00C46FE0">
            <w:pPr>
              <w:shd w:val="clear" w:color="auto" w:fill="FFFFFF"/>
              <w:spacing w:line="264" w:lineRule="auto"/>
              <w:jc w:val="right"/>
            </w:pPr>
            <w:r>
              <w:t>Лицей№1</w:t>
            </w:r>
          </w:p>
        </w:tc>
        <w:tc>
          <w:tcPr>
            <w:tcW w:w="873" w:type="pct"/>
            <w:shd w:val="clear" w:color="auto" w:fill="FFFFFF"/>
          </w:tcPr>
          <w:p w:rsidR="00752206" w:rsidRPr="00F707D5" w:rsidRDefault="00752206" w:rsidP="003B16E0">
            <w:pPr>
              <w:shd w:val="clear" w:color="auto" w:fill="FFFFFF"/>
              <w:spacing w:line="264" w:lineRule="auto"/>
            </w:pPr>
            <w:r w:rsidRPr="00F707D5">
              <w:t>Терешонок Т.В.</w:t>
            </w:r>
          </w:p>
        </w:tc>
      </w:tr>
      <w:tr w:rsidR="00695099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95099" w:rsidRPr="00F707D5" w:rsidRDefault="00695099" w:rsidP="006C6A8E">
            <w:pPr>
              <w:shd w:val="clear" w:color="auto" w:fill="FFFFFF"/>
              <w:spacing w:line="264" w:lineRule="auto"/>
              <w:jc w:val="center"/>
              <w:rPr>
                <w:iCs/>
                <w:color w:val="000000"/>
                <w:spacing w:val="1"/>
                <w:highlight w:val="yellow"/>
              </w:rPr>
            </w:pPr>
            <w:r w:rsidRPr="00663FAF">
              <w:rPr>
                <w:iCs/>
                <w:color w:val="000000"/>
                <w:spacing w:val="1"/>
              </w:rPr>
              <w:t>Акция для будущих педагогов «Работа есть!»</w:t>
            </w:r>
          </w:p>
        </w:tc>
        <w:tc>
          <w:tcPr>
            <w:tcW w:w="1143" w:type="pct"/>
            <w:shd w:val="clear" w:color="auto" w:fill="FFFFFF"/>
          </w:tcPr>
          <w:p w:rsidR="00695099" w:rsidRPr="00F707D5" w:rsidRDefault="00695099" w:rsidP="00695099">
            <w:pPr>
              <w:jc w:val="center"/>
            </w:pPr>
            <w:r w:rsidRPr="00F707D5">
              <w:t>по отдельному графику</w:t>
            </w:r>
          </w:p>
          <w:p w:rsidR="00695099" w:rsidRPr="00F707D5" w:rsidRDefault="00695099" w:rsidP="00695099">
            <w:pPr>
              <w:jc w:val="right"/>
            </w:pPr>
            <w:r w:rsidRPr="00F707D5">
              <w:t>ШГПУ</w:t>
            </w:r>
          </w:p>
          <w:p w:rsidR="00695099" w:rsidRPr="00F707D5" w:rsidRDefault="00695099" w:rsidP="005B2DC8">
            <w:pPr>
              <w:shd w:val="clear" w:color="auto" w:fill="FFFFFF"/>
              <w:spacing w:line="264" w:lineRule="auto"/>
              <w:jc w:val="center"/>
              <w:rPr>
                <w:b/>
              </w:rPr>
            </w:pPr>
          </w:p>
        </w:tc>
        <w:tc>
          <w:tcPr>
            <w:tcW w:w="873" w:type="pct"/>
            <w:shd w:val="clear" w:color="auto" w:fill="FFFFFF"/>
          </w:tcPr>
          <w:p w:rsidR="00F71A72" w:rsidRPr="00F707D5" w:rsidRDefault="00F71A72" w:rsidP="003B16E0">
            <w:pPr>
              <w:shd w:val="clear" w:color="auto" w:fill="FFFFFF"/>
              <w:spacing w:line="264" w:lineRule="auto"/>
            </w:pPr>
            <w:r w:rsidRPr="00F707D5">
              <w:t>Контарович Г.С.</w:t>
            </w:r>
          </w:p>
          <w:p w:rsidR="00695099" w:rsidRPr="00F707D5" w:rsidRDefault="00695099" w:rsidP="003B16E0">
            <w:pPr>
              <w:shd w:val="clear" w:color="auto" w:fill="FFFFFF"/>
              <w:spacing w:line="264" w:lineRule="auto"/>
            </w:pPr>
            <w:r w:rsidRPr="00F707D5">
              <w:t>Кузнецова Р.Г</w:t>
            </w:r>
          </w:p>
        </w:tc>
      </w:tr>
      <w:tr w:rsidR="00695099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95099" w:rsidRPr="00F707D5" w:rsidRDefault="00695099" w:rsidP="004F21F9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highlight w:val="yellow"/>
              </w:rPr>
            </w:pPr>
            <w:r w:rsidRPr="00663FAF">
              <w:rPr>
                <w:iCs/>
                <w:spacing w:val="1"/>
              </w:rPr>
              <w:t>Мастер-класс педагогов, сдающих на высшую квалификационную категорию</w:t>
            </w:r>
          </w:p>
        </w:tc>
        <w:tc>
          <w:tcPr>
            <w:tcW w:w="1143" w:type="pct"/>
            <w:shd w:val="clear" w:color="auto" w:fill="FFFFFF"/>
          </w:tcPr>
          <w:p w:rsidR="00695099" w:rsidRPr="00F707D5" w:rsidRDefault="00695099" w:rsidP="004F21F9">
            <w:pPr>
              <w:jc w:val="center"/>
            </w:pPr>
            <w:r w:rsidRPr="00F707D5">
              <w:t>по отдельному графику</w:t>
            </w:r>
          </w:p>
          <w:p w:rsidR="00695099" w:rsidRPr="00F707D5" w:rsidRDefault="00695099" w:rsidP="004F21F9">
            <w:pPr>
              <w:jc w:val="center"/>
            </w:pPr>
            <w:r w:rsidRPr="00F707D5">
              <w:t>МДОУ №5, №36</w:t>
            </w:r>
          </w:p>
        </w:tc>
        <w:tc>
          <w:tcPr>
            <w:tcW w:w="873" w:type="pct"/>
            <w:shd w:val="clear" w:color="auto" w:fill="FFFFFF"/>
          </w:tcPr>
          <w:p w:rsidR="00695099" w:rsidRPr="00F707D5" w:rsidRDefault="00695099" w:rsidP="004A5120">
            <w:pPr>
              <w:shd w:val="clear" w:color="auto" w:fill="FFFFFF"/>
              <w:spacing w:line="264" w:lineRule="auto"/>
              <w:ind w:right="-29"/>
            </w:pPr>
            <w:r w:rsidRPr="00F707D5">
              <w:t>Гладильщикова О.А.</w:t>
            </w:r>
          </w:p>
          <w:p w:rsidR="00695099" w:rsidRPr="00F707D5" w:rsidRDefault="00695099" w:rsidP="004A5120">
            <w:pPr>
              <w:shd w:val="clear" w:color="auto" w:fill="FFFFFF"/>
              <w:spacing w:line="264" w:lineRule="auto"/>
            </w:pPr>
          </w:p>
        </w:tc>
      </w:tr>
      <w:tr w:rsidR="00695099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95099" w:rsidRPr="00F707D5" w:rsidRDefault="00695099" w:rsidP="00326EA7">
            <w:pPr>
              <w:shd w:val="clear" w:color="auto" w:fill="FFFFFF"/>
              <w:spacing w:line="264" w:lineRule="auto"/>
              <w:rPr>
                <w:iCs/>
                <w:spacing w:val="1"/>
                <w:highlight w:val="yellow"/>
              </w:rPr>
            </w:pPr>
            <w:r w:rsidRPr="00C46FE0">
              <w:rPr>
                <w:iCs/>
                <w:spacing w:val="1"/>
              </w:rPr>
              <w:t>Консультации по ГИА - 9, 11</w:t>
            </w:r>
          </w:p>
        </w:tc>
        <w:tc>
          <w:tcPr>
            <w:tcW w:w="1143" w:type="pct"/>
            <w:shd w:val="clear" w:color="auto" w:fill="FFFFFF"/>
          </w:tcPr>
          <w:p w:rsidR="00695099" w:rsidRPr="00F707D5" w:rsidRDefault="00695099" w:rsidP="00BD4801">
            <w:pPr>
              <w:jc w:val="center"/>
            </w:pPr>
            <w:r w:rsidRPr="00F707D5">
              <w:t>в течение месяца</w:t>
            </w:r>
          </w:p>
          <w:p w:rsidR="00695099" w:rsidRPr="00F707D5" w:rsidRDefault="00A160AA" w:rsidP="006047AC">
            <w:pPr>
              <w:jc w:val="right"/>
            </w:pPr>
            <w:r w:rsidRPr="00F707D5">
              <w:t>каб. №30</w:t>
            </w:r>
          </w:p>
        </w:tc>
        <w:tc>
          <w:tcPr>
            <w:tcW w:w="873" w:type="pct"/>
            <w:shd w:val="clear" w:color="auto" w:fill="FFFFFF"/>
          </w:tcPr>
          <w:p w:rsidR="00695099" w:rsidRPr="00F707D5" w:rsidRDefault="00695099" w:rsidP="00BD4801">
            <w:pPr>
              <w:shd w:val="clear" w:color="auto" w:fill="FFFFFF"/>
              <w:spacing w:line="264" w:lineRule="auto"/>
            </w:pPr>
            <w:r w:rsidRPr="00F707D5">
              <w:t>Попова Е.В.</w:t>
            </w:r>
          </w:p>
        </w:tc>
      </w:tr>
      <w:tr w:rsidR="00695099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95099" w:rsidRPr="00F707D5" w:rsidRDefault="00695099" w:rsidP="00326EA7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highlight w:val="yellow"/>
              </w:rPr>
            </w:pPr>
            <w:r w:rsidRPr="00663FAF">
              <w:rPr>
                <w:iCs/>
                <w:spacing w:val="1"/>
              </w:rPr>
              <w:t>Консультации по профориентационной работе с ответственными  за профориентационную работу в общеобразовательной организации</w:t>
            </w:r>
          </w:p>
        </w:tc>
        <w:tc>
          <w:tcPr>
            <w:tcW w:w="1143" w:type="pct"/>
            <w:shd w:val="clear" w:color="auto" w:fill="FFFFFF"/>
          </w:tcPr>
          <w:p w:rsidR="00695099" w:rsidRPr="00F707D5" w:rsidRDefault="00695099" w:rsidP="003E44D3">
            <w:pPr>
              <w:jc w:val="center"/>
            </w:pPr>
            <w:r w:rsidRPr="00F707D5">
              <w:t>в течение месяца</w:t>
            </w:r>
          </w:p>
          <w:p w:rsidR="00695099" w:rsidRPr="00F707D5" w:rsidRDefault="00A160AA" w:rsidP="006047AC">
            <w:pPr>
              <w:jc w:val="right"/>
            </w:pPr>
            <w:r w:rsidRPr="00F707D5">
              <w:t>каб. №30</w:t>
            </w:r>
          </w:p>
        </w:tc>
        <w:tc>
          <w:tcPr>
            <w:tcW w:w="873" w:type="pct"/>
            <w:shd w:val="clear" w:color="auto" w:fill="FFFFFF"/>
          </w:tcPr>
          <w:p w:rsidR="00695099" w:rsidRPr="00F707D5" w:rsidRDefault="00695099" w:rsidP="003E44D3">
            <w:pPr>
              <w:shd w:val="clear" w:color="auto" w:fill="FFFFFF"/>
              <w:spacing w:line="264" w:lineRule="auto"/>
            </w:pPr>
            <w:r w:rsidRPr="00F707D5">
              <w:t>Попова Е.В.</w:t>
            </w:r>
          </w:p>
        </w:tc>
      </w:tr>
      <w:tr w:rsidR="00695099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95099" w:rsidRPr="00663FAF" w:rsidRDefault="00695099" w:rsidP="00367CA0">
            <w:pPr>
              <w:shd w:val="clear" w:color="auto" w:fill="FFFFFF"/>
              <w:spacing w:line="264" w:lineRule="auto"/>
            </w:pPr>
            <w:r w:rsidRPr="00663FAF">
              <w:t>Консультации по трудовому законодательству</w:t>
            </w:r>
          </w:p>
        </w:tc>
        <w:tc>
          <w:tcPr>
            <w:tcW w:w="1143" w:type="pct"/>
            <w:shd w:val="clear" w:color="auto" w:fill="FFFFFF"/>
          </w:tcPr>
          <w:p w:rsidR="00695099" w:rsidRPr="00F707D5" w:rsidRDefault="00695099" w:rsidP="002C2F2C">
            <w:pPr>
              <w:shd w:val="clear" w:color="auto" w:fill="FFFFFF"/>
              <w:tabs>
                <w:tab w:val="left" w:pos="2080"/>
              </w:tabs>
              <w:spacing w:line="264" w:lineRule="auto"/>
              <w:ind w:right="-47"/>
              <w:jc w:val="center"/>
            </w:pPr>
            <w:r w:rsidRPr="00F707D5">
              <w:t xml:space="preserve">в течение месяца </w:t>
            </w:r>
          </w:p>
          <w:p w:rsidR="00695099" w:rsidRPr="00F707D5" w:rsidRDefault="00695099" w:rsidP="006047AC">
            <w:pPr>
              <w:shd w:val="clear" w:color="auto" w:fill="FFFFFF"/>
              <w:tabs>
                <w:tab w:val="left" w:pos="2080"/>
              </w:tabs>
              <w:spacing w:line="264" w:lineRule="auto"/>
              <w:ind w:right="-47"/>
              <w:jc w:val="right"/>
            </w:pPr>
            <w:r w:rsidRPr="00F707D5">
              <w:t>каб. №24</w:t>
            </w:r>
          </w:p>
        </w:tc>
        <w:tc>
          <w:tcPr>
            <w:tcW w:w="873" w:type="pct"/>
            <w:shd w:val="clear" w:color="auto" w:fill="FFFFFF"/>
          </w:tcPr>
          <w:p w:rsidR="00695099" w:rsidRPr="00F707D5" w:rsidRDefault="00695099" w:rsidP="006C6A8E">
            <w:pPr>
              <w:shd w:val="clear" w:color="auto" w:fill="FFFFFF"/>
              <w:spacing w:line="264" w:lineRule="auto"/>
            </w:pPr>
            <w:r w:rsidRPr="00F707D5">
              <w:t>Григорьева Н.А.</w:t>
            </w:r>
          </w:p>
          <w:p w:rsidR="00695099" w:rsidRPr="00F707D5" w:rsidRDefault="00695099" w:rsidP="006C6A8E">
            <w:pPr>
              <w:shd w:val="clear" w:color="auto" w:fill="FFFFFF"/>
              <w:spacing w:line="264" w:lineRule="auto"/>
            </w:pPr>
          </w:p>
        </w:tc>
      </w:tr>
      <w:tr w:rsidR="00695099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95099" w:rsidRPr="00663FAF" w:rsidRDefault="00695099" w:rsidP="00367CA0">
            <w:pPr>
              <w:shd w:val="clear" w:color="auto" w:fill="FFFFFF"/>
              <w:spacing w:line="264" w:lineRule="auto"/>
            </w:pPr>
            <w:r w:rsidRPr="00663FAF">
              <w:t>Консультации по законодательству в сфере образования</w:t>
            </w:r>
          </w:p>
        </w:tc>
        <w:tc>
          <w:tcPr>
            <w:tcW w:w="1143" w:type="pct"/>
            <w:shd w:val="clear" w:color="auto" w:fill="FFFFFF"/>
          </w:tcPr>
          <w:p w:rsidR="00695099" w:rsidRPr="00F707D5" w:rsidRDefault="00695099" w:rsidP="00627C4D">
            <w:pPr>
              <w:shd w:val="clear" w:color="auto" w:fill="FFFFFF"/>
              <w:spacing w:line="264" w:lineRule="auto"/>
              <w:jc w:val="center"/>
            </w:pPr>
            <w:r w:rsidRPr="00F707D5">
              <w:t>в течение месяца</w:t>
            </w:r>
          </w:p>
          <w:p w:rsidR="00695099" w:rsidRPr="00F707D5" w:rsidRDefault="00695099" w:rsidP="006047AC">
            <w:pPr>
              <w:shd w:val="clear" w:color="auto" w:fill="FFFFFF"/>
              <w:spacing w:line="264" w:lineRule="auto"/>
              <w:jc w:val="right"/>
            </w:pPr>
            <w:r w:rsidRPr="00F707D5">
              <w:t xml:space="preserve"> каб. №24</w:t>
            </w:r>
          </w:p>
        </w:tc>
        <w:tc>
          <w:tcPr>
            <w:tcW w:w="873" w:type="pct"/>
            <w:shd w:val="clear" w:color="auto" w:fill="FFFFFF"/>
          </w:tcPr>
          <w:p w:rsidR="00695099" w:rsidRPr="00F707D5" w:rsidRDefault="00695099" w:rsidP="00762BA2">
            <w:pPr>
              <w:shd w:val="clear" w:color="auto" w:fill="FFFFFF"/>
              <w:spacing w:line="264" w:lineRule="auto"/>
            </w:pPr>
            <w:r w:rsidRPr="00F707D5">
              <w:t>Григорьева Н.А.</w:t>
            </w:r>
          </w:p>
          <w:p w:rsidR="00695099" w:rsidRPr="00F707D5" w:rsidRDefault="00695099" w:rsidP="00762BA2">
            <w:pPr>
              <w:shd w:val="clear" w:color="auto" w:fill="FFFFFF"/>
              <w:spacing w:line="264" w:lineRule="auto"/>
            </w:pPr>
          </w:p>
        </w:tc>
      </w:tr>
      <w:tr w:rsidR="00695099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95099" w:rsidRPr="00663FAF" w:rsidRDefault="00695099" w:rsidP="00F939B5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color w:val="FF0000"/>
                <w:spacing w:val="1"/>
              </w:rPr>
            </w:pPr>
            <w:r w:rsidRPr="00663FAF">
              <w:rPr>
                <w:b/>
                <w:i/>
                <w:iCs/>
                <w:color w:val="FF0000"/>
                <w:spacing w:val="1"/>
              </w:rPr>
              <w:t>Городские методические объединения</w:t>
            </w:r>
          </w:p>
        </w:tc>
        <w:tc>
          <w:tcPr>
            <w:tcW w:w="1143" w:type="pct"/>
            <w:shd w:val="clear" w:color="auto" w:fill="FFFFFF"/>
          </w:tcPr>
          <w:p w:rsidR="00695099" w:rsidRPr="00F707D5" w:rsidRDefault="00695099" w:rsidP="00F939B5">
            <w:pPr>
              <w:shd w:val="clear" w:color="auto" w:fill="FFFFFF"/>
              <w:spacing w:line="264" w:lineRule="auto"/>
              <w:jc w:val="center"/>
              <w:rPr>
                <w:b/>
              </w:rPr>
            </w:pPr>
          </w:p>
        </w:tc>
        <w:tc>
          <w:tcPr>
            <w:tcW w:w="873" w:type="pct"/>
            <w:shd w:val="clear" w:color="auto" w:fill="FFFFFF"/>
          </w:tcPr>
          <w:p w:rsidR="00695099" w:rsidRPr="00F707D5" w:rsidRDefault="00695099" w:rsidP="00F939B5">
            <w:pPr>
              <w:shd w:val="clear" w:color="auto" w:fill="FFFFFF"/>
              <w:spacing w:line="264" w:lineRule="auto"/>
              <w:jc w:val="center"/>
            </w:pPr>
          </w:p>
        </w:tc>
      </w:tr>
      <w:tr w:rsidR="00695099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95099" w:rsidRPr="00F707D5" w:rsidRDefault="00695099" w:rsidP="00F939B5">
            <w:pPr>
              <w:shd w:val="clear" w:color="auto" w:fill="FFFFFF"/>
              <w:spacing w:line="264" w:lineRule="auto"/>
              <w:jc w:val="center"/>
              <w:rPr>
                <w:iCs/>
                <w:spacing w:val="1"/>
                <w:highlight w:val="yellow"/>
              </w:rPr>
            </w:pPr>
            <w:r w:rsidRPr="00663FAF">
              <w:rPr>
                <w:iCs/>
                <w:spacing w:val="1"/>
              </w:rPr>
              <w:t>-инструкторов по физической культуре «Городской фитнес фестиваль» с участием МДОУ №2,№5,№8,№9,№10,№15,№21,№33</w:t>
            </w:r>
          </w:p>
        </w:tc>
        <w:tc>
          <w:tcPr>
            <w:tcW w:w="1143" w:type="pct"/>
            <w:shd w:val="clear" w:color="auto" w:fill="FFFFFF"/>
          </w:tcPr>
          <w:p w:rsidR="00695099" w:rsidRPr="00F707D5" w:rsidRDefault="00695099" w:rsidP="00F939B5">
            <w:pPr>
              <w:shd w:val="clear" w:color="auto" w:fill="FFFFFF"/>
              <w:spacing w:line="264" w:lineRule="auto"/>
              <w:jc w:val="center"/>
            </w:pPr>
            <w:r w:rsidRPr="00F707D5">
              <w:t>10 апреля</w:t>
            </w:r>
          </w:p>
          <w:p w:rsidR="00695099" w:rsidRPr="00F707D5" w:rsidRDefault="00695099" w:rsidP="00F939B5">
            <w:pPr>
              <w:shd w:val="clear" w:color="auto" w:fill="FFFFFF"/>
              <w:spacing w:line="264" w:lineRule="auto"/>
              <w:jc w:val="right"/>
            </w:pPr>
            <w:r w:rsidRPr="00F707D5">
              <w:t>СК «Олимп»</w:t>
            </w:r>
          </w:p>
        </w:tc>
        <w:tc>
          <w:tcPr>
            <w:tcW w:w="873" w:type="pct"/>
            <w:shd w:val="clear" w:color="auto" w:fill="FFFFFF"/>
          </w:tcPr>
          <w:p w:rsidR="00695099" w:rsidRPr="00F707D5" w:rsidRDefault="00695099" w:rsidP="00F939B5">
            <w:pPr>
              <w:shd w:val="clear" w:color="auto" w:fill="FFFFFF"/>
              <w:spacing w:line="264" w:lineRule="auto"/>
            </w:pPr>
            <w:r w:rsidRPr="00F707D5">
              <w:t>Гладильщикова О.А.</w:t>
            </w:r>
          </w:p>
        </w:tc>
      </w:tr>
      <w:tr w:rsidR="00695099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95099" w:rsidRPr="00F707D5" w:rsidRDefault="00695099" w:rsidP="00F939B5">
            <w:pPr>
              <w:shd w:val="clear" w:color="auto" w:fill="FFFFFF"/>
              <w:spacing w:line="264" w:lineRule="auto"/>
              <w:jc w:val="center"/>
              <w:rPr>
                <w:iCs/>
                <w:spacing w:val="1"/>
                <w:highlight w:val="yellow"/>
              </w:rPr>
            </w:pPr>
            <w:r w:rsidRPr="00663FAF">
              <w:rPr>
                <w:iCs/>
                <w:spacing w:val="1"/>
              </w:rPr>
              <w:lastRenderedPageBreak/>
              <w:t>-воспитателей, работающих с детьми ОВЗ и детьми-инвалидами «Взаимодействие ДОУ и семьи по вопросам воспитания и развития детей с ОВЗ. Итоги работы за 2018-2019 учебный год, утверждение плана на новый учебный год»</w:t>
            </w:r>
          </w:p>
        </w:tc>
        <w:tc>
          <w:tcPr>
            <w:tcW w:w="1143" w:type="pct"/>
            <w:shd w:val="clear" w:color="auto" w:fill="FFFFFF"/>
          </w:tcPr>
          <w:p w:rsidR="00695099" w:rsidRPr="00F707D5" w:rsidRDefault="00695099" w:rsidP="00F939B5">
            <w:pPr>
              <w:shd w:val="clear" w:color="auto" w:fill="FFFFFF"/>
              <w:spacing w:line="264" w:lineRule="auto"/>
              <w:jc w:val="center"/>
            </w:pPr>
            <w:r w:rsidRPr="00F707D5">
              <w:t>17 апреля</w:t>
            </w:r>
          </w:p>
          <w:p w:rsidR="00695099" w:rsidRPr="00F707D5" w:rsidRDefault="00695099" w:rsidP="00F939B5">
            <w:pPr>
              <w:shd w:val="clear" w:color="auto" w:fill="FFFFFF"/>
              <w:spacing w:line="264" w:lineRule="auto"/>
              <w:jc w:val="right"/>
            </w:pPr>
            <w:r w:rsidRPr="00F707D5">
              <w:t>МДОУ№6</w:t>
            </w:r>
          </w:p>
        </w:tc>
        <w:tc>
          <w:tcPr>
            <w:tcW w:w="873" w:type="pct"/>
            <w:shd w:val="clear" w:color="auto" w:fill="FFFFFF"/>
          </w:tcPr>
          <w:p w:rsidR="00695099" w:rsidRPr="00F707D5" w:rsidRDefault="00695099" w:rsidP="00F939B5">
            <w:pPr>
              <w:shd w:val="clear" w:color="auto" w:fill="FFFFFF"/>
              <w:spacing w:line="264" w:lineRule="auto"/>
              <w:ind w:right="-29"/>
            </w:pPr>
            <w:r w:rsidRPr="00F707D5">
              <w:t>Гладильщикова О.А.</w:t>
            </w:r>
          </w:p>
          <w:p w:rsidR="00695099" w:rsidRPr="00F707D5" w:rsidRDefault="00695099" w:rsidP="00F939B5">
            <w:pPr>
              <w:shd w:val="clear" w:color="auto" w:fill="FFFFFF"/>
              <w:spacing w:line="264" w:lineRule="auto"/>
            </w:pPr>
          </w:p>
        </w:tc>
      </w:tr>
      <w:tr w:rsidR="00695099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95099" w:rsidRPr="00663FAF" w:rsidRDefault="00695099" w:rsidP="00F939B5">
            <w:pPr>
              <w:shd w:val="clear" w:color="auto" w:fill="FFFFFF"/>
              <w:spacing w:line="264" w:lineRule="auto"/>
              <w:jc w:val="center"/>
              <w:rPr>
                <w:i/>
                <w:iCs/>
                <w:spacing w:val="1"/>
              </w:rPr>
            </w:pPr>
            <w:r w:rsidRPr="00663FAF">
              <w:rPr>
                <w:iCs/>
                <w:spacing w:val="1"/>
              </w:rPr>
              <w:t xml:space="preserve">- </w:t>
            </w:r>
            <w:r w:rsidRPr="00663FAF">
              <w:rPr>
                <w:i/>
                <w:iCs/>
                <w:spacing w:val="1"/>
              </w:rPr>
              <w:t>воспитателей групп старшего дошкольного возраста</w:t>
            </w:r>
          </w:p>
          <w:p w:rsidR="00695099" w:rsidRPr="00F707D5" w:rsidRDefault="00695099" w:rsidP="00F939B5">
            <w:pPr>
              <w:shd w:val="clear" w:color="auto" w:fill="FFFFFF"/>
              <w:spacing w:line="264" w:lineRule="auto"/>
              <w:jc w:val="center"/>
              <w:rPr>
                <w:iCs/>
                <w:spacing w:val="1"/>
                <w:highlight w:val="yellow"/>
              </w:rPr>
            </w:pPr>
            <w:r w:rsidRPr="00663FAF">
              <w:rPr>
                <w:iCs/>
                <w:spacing w:val="1"/>
              </w:rPr>
              <w:t>«Экологическое образование детей дошкольного возраста (педагогический фестиваль образовательных идей)»</w:t>
            </w:r>
          </w:p>
        </w:tc>
        <w:tc>
          <w:tcPr>
            <w:tcW w:w="1143" w:type="pct"/>
            <w:shd w:val="clear" w:color="auto" w:fill="FFFFFF"/>
          </w:tcPr>
          <w:p w:rsidR="00695099" w:rsidRPr="00F707D5" w:rsidRDefault="00695099" w:rsidP="00F939B5">
            <w:pPr>
              <w:shd w:val="clear" w:color="auto" w:fill="FFFFFF"/>
              <w:spacing w:line="264" w:lineRule="auto"/>
              <w:jc w:val="center"/>
            </w:pPr>
            <w:r w:rsidRPr="00F707D5">
              <w:t xml:space="preserve">18 апреля  </w:t>
            </w:r>
          </w:p>
          <w:p w:rsidR="00695099" w:rsidRPr="00F707D5" w:rsidRDefault="00695099" w:rsidP="00F939B5">
            <w:pPr>
              <w:shd w:val="clear" w:color="auto" w:fill="FFFFFF"/>
              <w:spacing w:line="264" w:lineRule="auto"/>
              <w:jc w:val="right"/>
            </w:pPr>
            <w:r w:rsidRPr="00F707D5">
              <w:t>МБОУ №24</w:t>
            </w:r>
          </w:p>
        </w:tc>
        <w:tc>
          <w:tcPr>
            <w:tcW w:w="873" w:type="pct"/>
            <w:shd w:val="clear" w:color="auto" w:fill="FFFFFF"/>
          </w:tcPr>
          <w:p w:rsidR="00695099" w:rsidRPr="00F707D5" w:rsidRDefault="00695099" w:rsidP="00F939B5">
            <w:pPr>
              <w:shd w:val="clear" w:color="auto" w:fill="FFFFFF"/>
              <w:spacing w:line="264" w:lineRule="auto"/>
              <w:ind w:right="-29"/>
            </w:pPr>
            <w:r w:rsidRPr="00F707D5">
              <w:t>Гладильщикова О.А.</w:t>
            </w:r>
          </w:p>
          <w:p w:rsidR="00695099" w:rsidRPr="00F707D5" w:rsidRDefault="00695099" w:rsidP="00F939B5">
            <w:pPr>
              <w:shd w:val="clear" w:color="auto" w:fill="FFFFFF"/>
              <w:spacing w:line="264" w:lineRule="auto"/>
            </w:pPr>
          </w:p>
        </w:tc>
      </w:tr>
      <w:tr w:rsidR="00F939B5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F939B5" w:rsidRPr="00F707D5" w:rsidRDefault="00F939B5" w:rsidP="00F939B5">
            <w:pPr>
              <w:shd w:val="clear" w:color="auto" w:fill="FFFFFF"/>
              <w:spacing w:line="264" w:lineRule="auto"/>
              <w:jc w:val="center"/>
              <w:rPr>
                <w:iCs/>
                <w:spacing w:val="1"/>
                <w:highlight w:val="yellow"/>
              </w:rPr>
            </w:pPr>
            <w:r w:rsidRPr="00C46FE0">
              <w:rPr>
                <w:iCs/>
                <w:spacing w:val="1"/>
              </w:rPr>
              <w:t>-методистов, педагогов дополнительного образования «Мастер –</w:t>
            </w:r>
            <w:r w:rsidR="00CB662A" w:rsidRPr="00C46FE0">
              <w:rPr>
                <w:iCs/>
                <w:spacing w:val="1"/>
              </w:rPr>
              <w:t xml:space="preserve"> </w:t>
            </w:r>
            <w:r w:rsidRPr="00C46FE0">
              <w:rPr>
                <w:iCs/>
                <w:spacing w:val="1"/>
              </w:rPr>
              <w:t>класс как интерактивная форма обучения и обмена опытом»</w:t>
            </w:r>
          </w:p>
        </w:tc>
        <w:tc>
          <w:tcPr>
            <w:tcW w:w="1143" w:type="pct"/>
            <w:shd w:val="clear" w:color="auto" w:fill="FFFFFF"/>
          </w:tcPr>
          <w:p w:rsidR="00F939B5" w:rsidRPr="00F707D5" w:rsidRDefault="00F939B5" w:rsidP="00F939B5">
            <w:pPr>
              <w:shd w:val="clear" w:color="auto" w:fill="FFFFFF"/>
              <w:spacing w:line="264" w:lineRule="auto"/>
              <w:jc w:val="center"/>
            </w:pPr>
            <w:r w:rsidRPr="00F707D5">
              <w:t>18 апреля  11.00</w:t>
            </w:r>
          </w:p>
          <w:p w:rsidR="00F939B5" w:rsidRPr="00F707D5" w:rsidRDefault="00F939B5" w:rsidP="00F939B5">
            <w:pPr>
              <w:shd w:val="clear" w:color="auto" w:fill="FFFFFF"/>
              <w:spacing w:line="264" w:lineRule="auto"/>
              <w:jc w:val="right"/>
            </w:pPr>
            <w:r w:rsidRPr="00F707D5">
              <w:t>МБУДО ДЮСШ</w:t>
            </w:r>
          </w:p>
        </w:tc>
        <w:tc>
          <w:tcPr>
            <w:tcW w:w="873" w:type="pct"/>
            <w:shd w:val="clear" w:color="auto" w:fill="FFFFFF"/>
          </w:tcPr>
          <w:p w:rsidR="00F939B5" w:rsidRPr="00F707D5" w:rsidRDefault="00F939B5" w:rsidP="00F939B5">
            <w:pPr>
              <w:shd w:val="clear" w:color="auto" w:fill="FFFFFF"/>
              <w:spacing w:line="264" w:lineRule="auto"/>
              <w:ind w:right="-29"/>
            </w:pPr>
            <w:r w:rsidRPr="00F707D5">
              <w:t>Галяминских Л.В.</w:t>
            </w:r>
          </w:p>
        </w:tc>
      </w:tr>
      <w:tr w:rsidR="00695099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695099" w:rsidRPr="00663FAF" w:rsidRDefault="00695099" w:rsidP="00F939B5">
            <w:pPr>
              <w:shd w:val="clear" w:color="auto" w:fill="FFFFFF"/>
              <w:spacing w:line="264" w:lineRule="auto"/>
              <w:jc w:val="center"/>
              <w:rPr>
                <w:iCs/>
                <w:spacing w:val="1"/>
              </w:rPr>
            </w:pPr>
            <w:r w:rsidRPr="00663FAF">
              <w:rPr>
                <w:iCs/>
                <w:spacing w:val="1"/>
              </w:rPr>
              <w:t>- воспитателей групп раннего и младшего дошкольного возраста</w:t>
            </w:r>
          </w:p>
          <w:p w:rsidR="00695099" w:rsidRPr="00F707D5" w:rsidRDefault="00695099" w:rsidP="00F939B5">
            <w:pPr>
              <w:shd w:val="clear" w:color="auto" w:fill="FFFFFF"/>
              <w:spacing w:line="264" w:lineRule="auto"/>
              <w:jc w:val="center"/>
              <w:rPr>
                <w:iCs/>
                <w:spacing w:val="1"/>
                <w:highlight w:val="yellow"/>
              </w:rPr>
            </w:pPr>
            <w:r w:rsidRPr="00663FAF">
              <w:rPr>
                <w:iCs/>
                <w:spacing w:val="1"/>
              </w:rPr>
              <w:t xml:space="preserve"> «Особенности организации образовательной деятельности с детьми раннего и младшего дошкольного возраста с ОВЗ» (круглый стол)</w:t>
            </w:r>
          </w:p>
        </w:tc>
        <w:tc>
          <w:tcPr>
            <w:tcW w:w="1143" w:type="pct"/>
            <w:shd w:val="clear" w:color="auto" w:fill="FFFFFF"/>
          </w:tcPr>
          <w:p w:rsidR="00695099" w:rsidRPr="00F707D5" w:rsidRDefault="00695099" w:rsidP="00F939B5">
            <w:pPr>
              <w:shd w:val="clear" w:color="auto" w:fill="FFFFFF"/>
              <w:spacing w:line="264" w:lineRule="auto"/>
              <w:jc w:val="center"/>
            </w:pPr>
            <w:r w:rsidRPr="00F707D5">
              <w:t>по согласованию</w:t>
            </w:r>
          </w:p>
          <w:p w:rsidR="00695099" w:rsidRPr="00F707D5" w:rsidRDefault="00695099" w:rsidP="00F939B5">
            <w:pPr>
              <w:shd w:val="clear" w:color="auto" w:fill="FFFFFF"/>
              <w:spacing w:line="264" w:lineRule="auto"/>
              <w:jc w:val="right"/>
            </w:pPr>
            <w:r w:rsidRPr="00F707D5">
              <w:t>МДОУ №10</w:t>
            </w:r>
          </w:p>
        </w:tc>
        <w:tc>
          <w:tcPr>
            <w:tcW w:w="873" w:type="pct"/>
            <w:shd w:val="clear" w:color="auto" w:fill="FFFFFF"/>
          </w:tcPr>
          <w:p w:rsidR="00695099" w:rsidRPr="00F707D5" w:rsidRDefault="00695099" w:rsidP="00F939B5">
            <w:pPr>
              <w:shd w:val="clear" w:color="auto" w:fill="FFFFFF"/>
              <w:spacing w:line="264" w:lineRule="auto"/>
              <w:ind w:right="-29"/>
            </w:pPr>
            <w:r w:rsidRPr="00F707D5">
              <w:t>Гладильщикова О.А.</w:t>
            </w:r>
          </w:p>
          <w:p w:rsidR="00695099" w:rsidRPr="00F707D5" w:rsidRDefault="00695099" w:rsidP="00F939B5">
            <w:pPr>
              <w:shd w:val="clear" w:color="auto" w:fill="FFFFFF"/>
              <w:spacing w:line="264" w:lineRule="auto"/>
            </w:pPr>
          </w:p>
        </w:tc>
      </w:tr>
      <w:tr w:rsidR="00F71A72" w:rsidRPr="00455D64" w:rsidTr="00F71A72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F71A72" w:rsidRPr="00663FAF" w:rsidRDefault="00F71A72" w:rsidP="00F71A72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color w:val="FF0000"/>
                <w:spacing w:val="-1"/>
              </w:rPr>
            </w:pPr>
            <w:r w:rsidRPr="00663FAF">
              <w:rPr>
                <w:b/>
                <w:i/>
                <w:iCs/>
                <w:color w:val="FF0000"/>
                <w:spacing w:val="-1"/>
              </w:rPr>
              <w:t>Городские мероприятия с учащимися</w:t>
            </w:r>
          </w:p>
          <w:p w:rsidR="00F71A72" w:rsidRPr="00663FAF" w:rsidRDefault="00F71A72" w:rsidP="006C6A8E">
            <w:pPr>
              <w:shd w:val="clear" w:color="auto" w:fill="FFFFFF"/>
              <w:spacing w:line="264" w:lineRule="auto"/>
              <w:jc w:val="center"/>
            </w:pPr>
            <w:r w:rsidRPr="00663FAF">
              <w:rPr>
                <w:b/>
                <w:i/>
                <w:iCs/>
                <w:color w:val="FF0000"/>
                <w:spacing w:val="-1"/>
              </w:rPr>
              <w:t>муниципальных подведомственных образовательных организаций</w:t>
            </w:r>
          </w:p>
        </w:tc>
      </w:tr>
      <w:tr w:rsidR="00CA5916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CA5916" w:rsidRPr="00663FAF" w:rsidRDefault="00CA5916" w:rsidP="004A5120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</w:rPr>
            </w:pPr>
            <w:r w:rsidRPr="00663FAF">
              <w:rPr>
                <w:iCs/>
                <w:spacing w:val="1"/>
              </w:rPr>
              <w:t>Городской слет-конкурс среди школьных отрядов ЮИДД «Безопасное колесо-2019»</w:t>
            </w:r>
          </w:p>
        </w:tc>
        <w:tc>
          <w:tcPr>
            <w:tcW w:w="1143" w:type="pct"/>
            <w:shd w:val="clear" w:color="auto" w:fill="FFFFFF"/>
          </w:tcPr>
          <w:p w:rsidR="00CA5916" w:rsidRPr="00663FAF" w:rsidRDefault="00CB662A" w:rsidP="004A5120">
            <w:pPr>
              <w:jc w:val="center"/>
            </w:pPr>
            <w:r w:rsidRPr="00663FAF">
              <w:t>10</w:t>
            </w:r>
            <w:r w:rsidR="00CA5916" w:rsidRPr="00663FAF">
              <w:t xml:space="preserve"> апреля   9.00</w:t>
            </w:r>
          </w:p>
          <w:p w:rsidR="00CA5916" w:rsidRPr="00663FAF" w:rsidRDefault="00CA5916" w:rsidP="00CA5916">
            <w:pPr>
              <w:jc w:val="right"/>
            </w:pPr>
            <w:r w:rsidRPr="00663FAF">
              <w:t>СЮТ</w:t>
            </w:r>
          </w:p>
        </w:tc>
        <w:tc>
          <w:tcPr>
            <w:tcW w:w="873" w:type="pct"/>
            <w:shd w:val="clear" w:color="auto" w:fill="FFFFFF"/>
          </w:tcPr>
          <w:p w:rsidR="00CA5916" w:rsidRPr="00663FAF" w:rsidRDefault="00CA5916" w:rsidP="004A5120">
            <w:r w:rsidRPr="00663FAF">
              <w:t>Терешонок Т.В.</w:t>
            </w:r>
          </w:p>
        </w:tc>
      </w:tr>
      <w:tr w:rsidR="00F71A72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F71A72" w:rsidRPr="00663FAF" w:rsidRDefault="00F71A72" w:rsidP="004A5120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</w:rPr>
            </w:pPr>
            <w:r w:rsidRPr="00663FAF">
              <w:rPr>
                <w:iCs/>
                <w:spacing w:val="1"/>
              </w:rPr>
              <w:t>Литературная встреча, посвященная Дню Победы в ВОВ для учащихся 4-6 классов (по предварительной записи)</w:t>
            </w:r>
          </w:p>
        </w:tc>
        <w:tc>
          <w:tcPr>
            <w:tcW w:w="1143" w:type="pct"/>
            <w:shd w:val="clear" w:color="auto" w:fill="FFFFFF"/>
          </w:tcPr>
          <w:p w:rsidR="00F71A72" w:rsidRPr="00663FAF" w:rsidRDefault="00F71A72" w:rsidP="004A5120">
            <w:pPr>
              <w:jc w:val="center"/>
            </w:pPr>
            <w:r w:rsidRPr="00663FAF">
              <w:t>10 апреля  11.00</w:t>
            </w:r>
          </w:p>
          <w:p w:rsidR="00F71A72" w:rsidRPr="00663FAF" w:rsidRDefault="00F71A72" w:rsidP="004A5120">
            <w:pPr>
              <w:jc w:val="center"/>
            </w:pPr>
            <w:r w:rsidRPr="00663FAF">
              <w:t>11 апреля  14.00</w:t>
            </w:r>
          </w:p>
          <w:p w:rsidR="00F71A72" w:rsidRPr="00663FAF" w:rsidRDefault="00F71A72" w:rsidP="00F71A72">
            <w:pPr>
              <w:jc w:val="right"/>
            </w:pPr>
            <w:r w:rsidRPr="00663FAF">
              <w:t>МАУ «Дворец культуры»</w:t>
            </w:r>
          </w:p>
        </w:tc>
        <w:tc>
          <w:tcPr>
            <w:tcW w:w="873" w:type="pct"/>
            <w:shd w:val="clear" w:color="auto" w:fill="FFFFFF"/>
          </w:tcPr>
          <w:p w:rsidR="00F71A72" w:rsidRPr="00663FAF" w:rsidRDefault="00F71A72" w:rsidP="004A5120">
            <w:r w:rsidRPr="00663FAF">
              <w:t>Контарович Г.С.</w:t>
            </w:r>
          </w:p>
          <w:p w:rsidR="00F71A72" w:rsidRPr="00663FAF" w:rsidRDefault="00F71A72" w:rsidP="004A5120">
            <w:r w:rsidRPr="00663FAF">
              <w:t>Зырянова Ю.С.</w:t>
            </w:r>
          </w:p>
          <w:p w:rsidR="00F71A72" w:rsidRPr="00663FAF" w:rsidRDefault="00F71A72" w:rsidP="004A5120">
            <w:r w:rsidRPr="00663FAF">
              <w:t>(По согласованию)</w:t>
            </w:r>
          </w:p>
        </w:tc>
      </w:tr>
      <w:tr w:rsidR="00A160AA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A160AA" w:rsidRPr="00F707D5" w:rsidRDefault="00A160AA" w:rsidP="004A5120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highlight w:val="yellow"/>
              </w:rPr>
            </w:pPr>
            <w:r w:rsidRPr="00C46FE0">
              <w:rPr>
                <w:iCs/>
                <w:spacing w:val="1"/>
              </w:rPr>
              <w:t>Тренировочный ОГЭ по математике</w:t>
            </w:r>
          </w:p>
        </w:tc>
        <w:tc>
          <w:tcPr>
            <w:tcW w:w="1143" w:type="pct"/>
            <w:shd w:val="clear" w:color="auto" w:fill="FFFFFF"/>
          </w:tcPr>
          <w:p w:rsidR="00A160AA" w:rsidRPr="00F707D5" w:rsidRDefault="00A160AA" w:rsidP="004A5120">
            <w:pPr>
              <w:jc w:val="center"/>
            </w:pPr>
            <w:r w:rsidRPr="00F707D5">
              <w:t>10 апреля</w:t>
            </w:r>
          </w:p>
          <w:p w:rsidR="00A160AA" w:rsidRPr="00F707D5" w:rsidRDefault="00A160AA" w:rsidP="00A160AA">
            <w:pPr>
              <w:jc w:val="right"/>
            </w:pPr>
            <w:r w:rsidRPr="00F707D5">
              <w:t>ППЭ2001-Лицей№1</w:t>
            </w:r>
          </w:p>
          <w:p w:rsidR="00A160AA" w:rsidRPr="00F707D5" w:rsidRDefault="00A160AA" w:rsidP="00A160AA">
            <w:pPr>
              <w:jc w:val="right"/>
            </w:pPr>
            <w:r w:rsidRPr="00F707D5">
              <w:t>ППЭ2002—СОШ№2</w:t>
            </w:r>
          </w:p>
          <w:p w:rsidR="00A160AA" w:rsidRPr="00F707D5" w:rsidRDefault="00A160AA" w:rsidP="00A160AA">
            <w:pPr>
              <w:jc w:val="right"/>
            </w:pPr>
            <w:r w:rsidRPr="00F707D5">
              <w:t>ППЭ2003-СОШ№4</w:t>
            </w:r>
          </w:p>
          <w:p w:rsidR="00A160AA" w:rsidRPr="00F707D5" w:rsidRDefault="00A160AA" w:rsidP="00A160AA">
            <w:pPr>
              <w:jc w:val="right"/>
            </w:pPr>
            <w:r w:rsidRPr="00F707D5">
              <w:t>ППЭ2005-</w:t>
            </w:r>
            <w:r w:rsidRPr="00F707D5">
              <w:rPr>
                <w:sz w:val="16"/>
                <w:szCs w:val="16"/>
              </w:rPr>
              <w:t>школа-интернат№12</w:t>
            </w:r>
          </w:p>
        </w:tc>
        <w:tc>
          <w:tcPr>
            <w:tcW w:w="873" w:type="pct"/>
            <w:shd w:val="clear" w:color="auto" w:fill="FFFFFF"/>
          </w:tcPr>
          <w:p w:rsidR="00A160AA" w:rsidRPr="00F707D5" w:rsidRDefault="00A160AA" w:rsidP="004A5120">
            <w:r w:rsidRPr="00F707D5">
              <w:t>Попова Е.В.</w:t>
            </w:r>
          </w:p>
        </w:tc>
      </w:tr>
      <w:tr w:rsidR="00F707D5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F707D5" w:rsidRPr="00F707D5" w:rsidRDefault="00F707D5" w:rsidP="00F707D5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highlight w:val="yellow"/>
              </w:rPr>
            </w:pPr>
            <w:r w:rsidRPr="00C46FE0">
              <w:t>4 этап первенства по военно-прикладным дисциплинам. «Разборка/сборка  автомата. Одиночная строевая подготовка</w:t>
            </w:r>
            <w:r w:rsidR="00C46FE0" w:rsidRPr="00C46FE0">
              <w:t>»</w:t>
            </w:r>
            <w:r w:rsidRPr="00C46FE0">
              <w:t>.</w:t>
            </w:r>
          </w:p>
        </w:tc>
        <w:tc>
          <w:tcPr>
            <w:tcW w:w="1143" w:type="pct"/>
            <w:shd w:val="clear" w:color="auto" w:fill="FFFFFF"/>
          </w:tcPr>
          <w:p w:rsidR="00F707D5" w:rsidRPr="00F707D5" w:rsidRDefault="00F707D5" w:rsidP="004A5120">
            <w:pPr>
              <w:jc w:val="center"/>
            </w:pPr>
            <w:r w:rsidRPr="00F707D5">
              <w:t>12 апреля     9.00</w:t>
            </w:r>
          </w:p>
          <w:p w:rsidR="00F707D5" w:rsidRPr="00F707D5" w:rsidRDefault="00F707D5" w:rsidP="00F707D5">
            <w:pPr>
              <w:jc w:val="right"/>
            </w:pPr>
            <w:r w:rsidRPr="00F707D5">
              <w:t>Школа №2</w:t>
            </w:r>
          </w:p>
        </w:tc>
        <w:tc>
          <w:tcPr>
            <w:tcW w:w="873" w:type="pct"/>
            <w:shd w:val="clear" w:color="auto" w:fill="FFFFFF"/>
          </w:tcPr>
          <w:p w:rsidR="00F707D5" w:rsidRPr="00F707D5" w:rsidRDefault="00F707D5" w:rsidP="004A5120">
            <w:r w:rsidRPr="00F707D5">
              <w:t>Рукавишникова А.Е.</w:t>
            </w:r>
          </w:p>
        </w:tc>
      </w:tr>
      <w:tr w:rsidR="00A160AA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A160AA" w:rsidRPr="00F707D5" w:rsidRDefault="00A160AA" w:rsidP="004A5120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highlight w:val="yellow"/>
              </w:rPr>
            </w:pPr>
            <w:r w:rsidRPr="00C46FE0">
              <w:rPr>
                <w:iCs/>
                <w:spacing w:val="1"/>
              </w:rPr>
              <w:t>Всероссийская тренировка по технологии печати полного комплекта экзаменационных материалов и сканирования в ППЭ по обществознанию с участием обучающихся  11 (12-х) классов</w:t>
            </w:r>
          </w:p>
        </w:tc>
        <w:tc>
          <w:tcPr>
            <w:tcW w:w="1143" w:type="pct"/>
            <w:shd w:val="clear" w:color="auto" w:fill="FFFFFF"/>
          </w:tcPr>
          <w:p w:rsidR="00A160AA" w:rsidRPr="00F707D5" w:rsidRDefault="00A160AA" w:rsidP="00F939B5">
            <w:pPr>
              <w:jc w:val="center"/>
            </w:pPr>
            <w:r w:rsidRPr="00F707D5">
              <w:t>18 апреля</w:t>
            </w:r>
          </w:p>
          <w:p w:rsidR="00A160AA" w:rsidRPr="00F707D5" w:rsidRDefault="003817F9" w:rsidP="00F939B5">
            <w:pPr>
              <w:jc w:val="right"/>
            </w:pPr>
            <w:r w:rsidRPr="00F707D5">
              <w:t>ППЭ202</w:t>
            </w:r>
            <w:r w:rsidR="00A160AA" w:rsidRPr="00F707D5">
              <w:t>-Лицей№1</w:t>
            </w:r>
          </w:p>
          <w:p w:rsidR="00A160AA" w:rsidRPr="00F707D5" w:rsidRDefault="003817F9" w:rsidP="003817F9">
            <w:pPr>
              <w:jc w:val="right"/>
            </w:pPr>
            <w:r w:rsidRPr="00F707D5">
              <w:t>ППЭ201-СОШ№4</w:t>
            </w:r>
          </w:p>
        </w:tc>
        <w:tc>
          <w:tcPr>
            <w:tcW w:w="873" w:type="pct"/>
            <w:shd w:val="clear" w:color="auto" w:fill="FFFFFF"/>
          </w:tcPr>
          <w:p w:rsidR="00A160AA" w:rsidRPr="00F707D5" w:rsidRDefault="00A160AA" w:rsidP="00F939B5">
            <w:r w:rsidRPr="00F707D5">
              <w:t>Попова Е.В.</w:t>
            </w:r>
          </w:p>
        </w:tc>
      </w:tr>
      <w:tr w:rsidR="003817F9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3817F9" w:rsidRPr="00F707D5" w:rsidRDefault="003817F9" w:rsidP="004A5120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highlight w:val="yellow"/>
              </w:rPr>
            </w:pPr>
            <w:r w:rsidRPr="00C46FE0">
              <w:rPr>
                <w:iCs/>
                <w:spacing w:val="1"/>
              </w:rPr>
              <w:t>Всероссийская акция «100 баллов до Победы»</w:t>
            </w:r>
          </w:p>
        </w:tc>
        <w:tc>
          <w:tcPr>
            <w:tcW w:w="1143" w:type="pct"/>
            <w:shd w:val="clear" w:color="auto" w:fill="FFFFFF"/>
          </w:tcPr>
          <w:p w:rsidR="003817F9" w:rsidRPr="00F707D5" w:rsidRDefault="003817F9" w:rsidP="00F939B5">
            <w:pPr>
              <w:jc w:val="center"/>
            </w:pPr>
            <w:r w:rsidRPr="00F707D5">
              <w:t>До 20 апреля</w:t>
            </w:r>
          </w:p>
        </w:tc>
        <w:tc>
          <w:tcPr>
            <w:tcW w:w="873" w:type="pct"/>
            <w:shd w:val="clear" w:color="auto" w:fill="FFFFFF"/>
          </w:tcPr>
          <w:p w:rsidR="003817F9" w:rsidRPr="00F707D5" w:rsidRDefault="003817F9" w:rsidP="00F939B5">
            <w:r w:rsidRPr="00F707D5">
              <w:t>Попова Е.В.</w:t>
            </w:r>
          </w:p>
        </w:tc>
      </w:tr>
      <w:tr w:rsidR="00C748A4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C748A4" w:rsidRPr="00F707D5" w:rsidRDefault="00C748A4" w:rsidP="00F939B5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highlight w:val="yellow"/>
              </w:rPr>
            </w:pPr>
            <w:r w:rsidRPr="00C46FE0">
              <w:rPr>
                <w:iCs/>
                <w:spacing w:val="1"/>
              </w:rPr>
              <w:t>Краеведческая олимпиада</w:t>
            </w:r>
          </w:p>
        </w:tc>
        <w:tc>
          <w:tcPr>
            <w:tcW w:w="1143" w:type="pct"/>
            <w:shd w:val="clear" w:color="auto" w:fill="FFFFFF"/>
          </w:tcPr>
          <w:p w:rsidR="00C748A4" w:rsidRPr="00F707D5" w:rsidRDefault="00C748A4" w:rsidP="00F939B5">
            <w:pPr>
              <w:jc w:val="center"/>
            </w:pPr>
            <w:r w:rsidRPr="00F707D5">
              <w:t>24 апреля  13.00</w:t>
            </w:r>
          </w:p>
          <w:p w:rsidR="00C748A4" w:rsidRPr="00F707D5" w:rsidRDefault="00C748A4" w:rsidP="00F939B5">
            <w:pPr>
              <w:jc w:val="right"/>
            </w:pPr>
            <w:r w:rsidRPr="00F707D5">
              <w:t>ЦБ им. А.Н. Зырянова</w:t>
            </w:r>
          </w:p>
        </w:tc>
        <w:tc>
          <w:tcPr>
            <w:tcW w:w="873" w:type="pct"/>
            <w:shd w:val="clear" w:color="auto" w:fill="FFFFFF"/>
          </w:tcPr>
          <w:p w:rsidR="00C748A4" w:rsidRPr="00F707D5" w:rsidRDefault="00C748A4" w:rsidP="00F939B5">
            <w:pPr>
              <w:shd w:val="clear" w:color="auto" w:fill="FFFFFF"/>
              <w:spacing w:line="264" w:lineRule="auto"/>
            </w:pPr>
            <w:r w:rsidRPr="00F707D5">
              <w:t>Галяминских Л.В.</w:t>
            </w:r>
          </w:p>
        </w:tc>
      </w:tr>
      <w:tr w:rsidR="00786F36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786F36" w:rsidRPr="00F707D5" w:rsidRDefault="00786F36" w:rsidP="00F939B5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highlight w:val="yellow"/>
              </w:rPr>
            </w:pPr>
            <w:r w:rsidRPr="00C46FE0">
              <w:rPr>
                <w:iCs/>
                <w:spacing w:val="1"/>
              </w:rPr>
              <w:t>Городские  соревнования «Школа безопасности»</w:t>
            </w:r>
          </w:p>
        </w:tc>
        <w:tc>
          <w:tcPr>
            <w:tcW w:w="1143" w:type="pct"/>
            <w:shd w:val="clear" w:color="auto" w:fill="FFFFFF"/>
          </w:tcPr>
          <w:p w:rsidR="00786F36" w:rsidRPr="00F707D5" w:rsidRDefault="00786F36" w:rsidP="00F939B5">
            <w:pPr>
              <w:jc w:val="center"/>
            </w:pPr>
            <w:r w:rsidRPr="00F707D5">
              <w:t>24-25 апреля   9.00</w:t>
            </w:r>
          </w:p>
          <w:p w:rsidR="00786F36" w:rsidRPr="00F707D5" w:rsidRDefault="00786F36" w:rsidP="00786F36">
            <w:pPr>
              <w:jc w:val="right"/>
            </w:pPr>
            <w:r w:rsidRPr="00F707D5">
              <w:t>школа №2</w:t>
            </w:r>
          </w:p>
        </w:tc>
        <w:tc>
          <w:tcPr>
            <w:tcW w:w="873" w:type="pct"/>
            <w:shd w:val="clear" w:color="auto" w:fill="FFFFFF"/>
          </w:tcPr>
          <w:p w:rsidR="00786F36" w:rsidRPr="00F707D5" w:rsidRDefault="00786F36" w:rsidP="00F939B5">
            <w:pPr>
              <w:shd w:val="clear" w:color="auto" w:fill="FFFFFF"/>
              <w:spacing w:line="264" w:lineRule="auto"/>
            </w:pPr>
            <w:r w:rsidRPr="00F707D5">
              <w:t>Терешонок Т.В.</w:t>
            </w:r>
          </w:p>
        </w:tc>
      </w:tr>
      <w:tr w:rsidR="002F3574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2F3574" w:rsidRPr="00F707D5" w:rsidRDefault="002664D0" w:rsidP="00F939B5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highlight w:val="yellow"/>
              </w:rPr>
            </w:pPr>
            <w:r w:rsidRPr="00C46FE0">
              <w:rPr>
                <w:iCs/>
                <w:spacing w:val="1"/>
              </w:rPr>
              <w:t>Городской конкурс для учащихся «Лидеры нового поколения»</w:t>
            </w:r>
          </w:p>
        </w:tc>
        <w:tc>
          <w:tcPr>
            <w:tcW w:w="1143" w:type="pct"/>
            <w:shd w:val="clear" w:color="auto" w:fill="FFFFFF"/>
          </w:tcPr>
          <w:p w:rsidR="002F3574" w:rsidRPr="00F707D5" w:rsidRDefault="002664D0" w:rsidP="00F939B5">
            <w:pPr>
              <w:jc w:val="center"/>
            </w:pPr>
            <w:r w:rsidRPr="00F707D5">
              <w:t>26 апреля  10.00</w:t>
            </w:r>
          </w:p>
          <w:p w:rsidR="002664D0" w:rsidRPr="00F707D5" w:rsidRDefault="002664D0" w:rsidP="002664D0">
            <w:pPr>
              <w:jc w:val="right"/>
            </w:pPr>
            <w:r w:rsidRPr="00F707D5">
              <w:t>ДДЮ «РИТМ»</w:t>
            </w:r>
          </w:p>
        </w:tc>
        <w:tc>
          <w:tcPr>
            <w:tcW w:w="873" w:type="pct"/>
            <w:shd w:val="clear" w:color="auto" w:fill="FFFFFF"/>
          </w:tcPr>
          <w:p w:rsidR="002F3574" w:rsidRPr="00F707D5" w:rsidRDefault="002664D0" w:rsidP="00F939B5">
            <w:pPr>
              <w:shd w:val="clear" w:color="auto" w:fill="FFFFFF"/>
              <w:spacing w:line="264" w:lineRule="auto"/>
            </w:pPr>
            <w:r w:rsidRPr="00F707D5">
              <w:t>Галяминских Л.В.</w:t>
            </w:r>
          </w:p>
        </w:tc>
      </w:tr>
      <w:tr w:rsidR="00C748A4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C748A4" w:rsidRPr="00F707D5" w:rsidRDefault="00C748A4" w:rsidP="004A5120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highlight w:val="yellow"/>
              </w:rPr>
            </w:pPr>
            <w:r w:rsidRPr="00C46FE0">
              <w:rPr>
                <w:iCs/>
                <w:spacing w:val="1"/>
              </w:rPr>
              <w:t>Конкурс «Шаг в будущее», заключительный этап</w:t>
            </w:r>
          </w:p>
        </w:tc>
        <w:tc>
          <w:tcPr>
            <w:tcW w:w="1143" w:type="pct"/>
            <w:shd w:val="clear" w:color="auto" w:fill="FFFFFF"/>
          </w:tcPr>
          <w:p w:rsidR="00C46FE0" w:rsidRDefault="00C748A4" w:rsidP="00F939B5">
            <w:pPr>
              <w:jc w:val="center"/>
            </w:pPr>
            <w:r w:rsidRPr="00F707D5">
              <w:t>по отдельному графику</w:t>
            </w:r>
          </w:p>
          <w:p w:rsidR="00C748A4" w:rsidRPr="00F707D5" w:rsidRDefault="00C46FE0" w:rsidP="00C46FE0">
            <w:pPr>
              <w:jc w:val="right"/>
            </w:pPr>
            <w:r>
              <w:t>ШГПУ</w:t>
            </w:r>
          </w:p>
        </w:tc>
        <w:tc>
          <w:tcPr>
            <w:tcW w:w="873" w:type="pct"/>
            <w:shd w:val="clear" w:color="auto" w:fill="FFFFFF"/>
          </w:tcPr>
          <w:p w:rsidR="00C748A4" w:rsidRPr="00F707D5" w:rsidRDefault="00C748A4" w:rsidP="00F939B5">
            <w:r w:rsidRPr="00F707D5">
              <w:t>Худорожкова Л.Р.</w:t>
            </w:r>
          </w:p>
        </w:tc>
      </w:tr>
      <w:tr w:rsidR="00C748A4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C748A4" w:rsidRPr="00F707D5" w:rsidRDefault="00C748A4" w:rsidP="004A5120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highlight w:val="yellow"/>
              </w:rPr>
            </w:pPr>
            <w:r w:rsidRPr="00C46FE0">
              <w:rPr>
                <w:iCs/>
                <w:spacing w:val="1"/>
              </w:rPr>
              <w:t>Всероссийские проверочные работы</w:t>
            </w:r>
          </w:p>
        </w:tc>
        <w:tc>
          <w:tcPr>
            <w:tcW w:w="1143" w:type="pct"/>
            <w:shd w:val="clear" w:color="auto" w:fill="FFFFFF"/>
          </w:tcPr>
          <w:p w:rsidR="00C748A4" w:rsidRPr="00F707D5" w:rsidRDefault="00C748A4" w:rsidP="00F939B5">
            <w:pPr>
              <w:jc w:val="center"/>
            </w:pPr>
            <w:r w:rsidRPr="00F707D5">
              <w:t>согласно графику проведения</w:t>
            </w:r>
          </w:p>
        </w:tc>
        <w:tc>
          <w:tcPr>
            <w:tcW w:w="873" w:type="pct"/>
            <w:shd w:val="clear" w:color="auto" w:fill="FFFFFF"/>
          </w:tcPr>
          <w:p w:rsidR="00C748A4" w:rsidRPr="00F707D5" w:rsidRDefault="00C748A4" w:rsidP="00F939B5">
            <w:r w:rsidRPr="00F707D5">
              <w:t>Наврузова Л.П.</w:t>
            </w:r>
          </w:p>
        </w:tc>
      </w:tr>
      <w:tr w:rsidR="00C748A4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C748A4" w:rsidRPr="00F707D5" w:rsidRDefault="00C748A4" w:rsidP="00945420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highlight w:val="yellow"/>
              </w:rPr>
            </w:pPr>
            <w:r w:rsidRPr="00C46FE0">
              <w:rPr>
                <w:iCs/>
                <w:spacing w:val="1"/>
              </w:rPr>
              <w:t>Городская выставка «Дизайн одежды»</w:t>
            </w:r>
          </w:p>
        </w:tc>
        <w:tc>
          <w:tcPr>
            <w:tcW w:w="1143" w:type="pct"/>
            <w:shd w:val="clear" w:color="auto" w:fill="FFFFFF"/>
          </w:tcPr>
          <w:p w:rsidR="00C748A4" w:rsidRPr="00F707D5" w:rsidRDefault="00F939B5" w:rsidP="00945420">
            <w:pPr>
              <w:jc w:val="center"/>
            </w:pPr>
            <w:r w:rsidRPr="00F707D5">
              <w:t>15</w:t>
            </w:r>
            <w:r w:rsidR="00C748A4" w:rsidRPr="00F707D5">
              <w:t xml:space="preserve"> - 2</w:t>
            </w:r>
            <w:r w:rsidRPr="00F707D5">
              <w:t>6</w:t>
            </w:r>
            <w:r w:rsidR="00C748A4" w:rsidRPr="00F707D5">
              <w:t xml:space="preserve"> апреля  </w:t>
            </w:r>
          </w:p>
          <w:p w:rsidR="00C748A4" w:rsidRPr="00F707D5" w:rsidRDefault="00C748A4" w:rsidP="00945420">
            <w:pPr>
              <w:jc w:val="right"/>
            </w:pPr>
            <w:r w:rsidRPr="00F707D5">
              <w:t>СЮТ</w:t>
            </w:r>
          </w:p>
        </w:tc>
        <w:tc>
          <w:tcPr>
            <w:tcW w:w="873" w:type="pct"/>
            <w:shd w:val="clear" w:color="auto" w:fill="FFFFFF"/>
          </w:tcPr>
          <w:p w:rsidR="00C748A4" w:rsidRPr="00F707D5" w:rsidRDefault="00C748A4" w:rsidP="00945420">
            <w:pPr>
              <w:shd w:val="clear" w:color="auto" w:fill="FFFFFF"/>
              <w:spacing w:line="264" w:lineRule="auto"/>
            </w:pPr>
            <w:r w:rsidRPr="00F707D5">
              <w:t>Галяминских Л.В.</w:t>
            </w:r>
          </w:p>
          <w:p w:rsidR="00C748A4" w:rsidRPr="00F707D5" w:rsidRDefault="00C748A4" w:rsidP="00945420">
            <w:pPr>
              <w:shd w:val="clear" w:color="auto" w:fill="FFFFFF"/>
              <w:spacing w:line="264" w:lineRule="auto"/>
            </w:pPr>
            <w:r w:rsidRPr="00F707D5">
              <w:t>Унтило О.Ф.</w:t>
            </w:r>
          </w:p>
          <w:p w:rsidR="00C748A4" w:rsidRPr="00F707D5" w:rsidRDefault="00C748A4" w:rsidP="00945420">
            <w:pPr>
              <w:shd w:val="clear" w:color="auto" w:fill="FFFFFF"/>
              <w:spacing w:line="264" w:lineRule="auto"/>
            </w:pPr>
            <w:r w:rsidRPr="00F707D5">
              <w:t>(по согласованию)</w:t>
            </w:r>
          </w:p>
        </w:tc>
      </w:tr>
      <w:tr w:rsidR="00C748A4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C748A4" w:rsidRPr="00F707D5" w:rsidRDefault="00C748A4" w:rsidP="009F6AD4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highlight w:val="yellow"/>
              </w:rPr>
            </w:pPr>
            <w:r w:rsidRPr="00C46FE0">
              <w:rPr>
                <w:iCs/>
                <w:spacing w:val="1"/>
              </w:rPr>
              <w:t>Городская выставка декоративно-прикладного творчества «Россыпи народных талантов»</w:t>
            </w:r>
          </w:p>
        </w:tc>
        <w:tc>
          <w:tcPr>
            <w:tcW w:w="1143" w:type="pct"/>
            <w:shd w:val="clear" w:color="auto" w:fill="FFFFFF"/>
          </w:tcPr>
          <w:p w:rsidR="00C748A4" w:rsidRPr="00F707D5" w:rsidRDefault="002F3574" w:rsidP="009F6AD4">
            <w:pPr>
              <w:jc w:val="center"/>
            </w:pPr>
            <w:r w:rsidRPr="00F707D5">
              <w:t>08 – 20</w:t>
            </w:r>
            <w:r w:rsidR="00C748A4" w:rsidRPr="00F707D5">
              <w:t xml:space="preserve"> апреля  </w:t>
            </w:r>
          </w:p>
          <w:p w:rsidR="00C748A4" w:rsidRPr="00F707D5" w:rsidRDefault="00C748A4" w:rsidP="009F6AD4">
            <w:pPr>
              <w:jc w:val="right"/>
            </w:pPr>
            <w:r w:rsidRPr="00F707D5">
              <w:t>ДДЮ «Ритм»</w:t>
            </w:r>
          </w:p>
        </w:tc>
        <w:tc>
          <w:tcPr>
            <w:tcW w:w="873" w:type="pct"/>
            <w:shd w:val="clear" w:color="auto" w:fill="FFFFFF"/>
          </w:tcPr>
          <w:p w:rsidR="00C748A4" w:rsidRPr="00F707D5" w:rsidRDefault="00C748A4" w:rsidP="009F6AD4">
            <w:pPr>
              <w:shd w:val="clear" w:color="auto" w:fill="FFFFFF"/>
              <w:spacing w:line="264" w:lineRule="auto"/>
            </w:pPr>
            <w:r w:rsidRPr="00F707D5">
              <w:t>Галяминских Л.В.</w:t>
            </w:r>
          </w:p>
          <w:p w:rsidR="00C748A4" w:rsidRPr="00F707D5" w:rsidRDefault="00C748A4" w:rsidP="009F6AD4">
            <w:pPr>
              <w:shd w:val="clear" w:color="auto" w:fill="FFFFFF"/>
              <w:spacing w:line="264" w:lineRule="auto"/>
            </w:pPr>
            <w:r w:rsidRPr="00F707D5">
              <w:t>Левина Л.Е.</w:t>
            </w:r>
          </w:p>
          <w:p w:rsidR="00C748A4" w:rsidRPr="00F707D5" w:rsidRDefault="00C748A4" w:rsidP="009F6AD4">
            <w:pPr>
              <w:shd w:val="clear" w:color="auto" w:fill="FFFFFF"/>
              <w:spacing w:line="264" w:lineRule="auto"/>
            </w:pPr>
            <w:r w:rsidRPr="00F707D5">
              <w:t>(по согласованию)</w:t>
            </w:r>
          </w:p>
        </w:tc>
      </w:tr>
      <w:tr w:rsidR="00C748A4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C748A4" w:rsidRPr="00F707D5" w:rsidRDefault="00C748A4" w:rsidP="00C67869">
            <w:pPr>
              <w:shd w:val="clear" w:color="auto" w:fill="FFFFFF"/>
              <w:spacing w:line="264" w:lineRule="auto"/>
              <w:jc w:val="both"/>
              <w:rPr>
                <w:highlight w:val="yellow"/>
              </w:rPr>
            </w:pPr>
            <w:r w:rsidRPr="00F707D5">
              <w:t>Первенство города по баскетболу  среди учащихся школ города  уровня основного общего образования</w:t>
            </w:r>
          </w:p>
        </w:tc>
        <w:tc>
          <w:tcPr>
            <w:tcW w:w="1143" w:type="pct"/>
            <w:shd w:val="clear" w:color="auto" w:fill="FFFFFF"/>
          </w:tcPr>
          <w:p w:rsidR="00C748A4" w:rsidRPr="00F707D5" w:rsidRDefault="00C748A4" w:rsidP="00322684">
            <w:pPr>
              <w:shd w:val="clear" w:color="auto" w:fill="FFFFFF"/>
              <w:spacing w:line="264" w:lineRule="auto"/>
              <w:jc w:val="center"/>
            </w:pPr>
            <w:r w:rsidRPr="00F707D5">
              <w:t>по отдельному графику</w:t>
            </w:r>
          </w:p>
        </w:tc>
        <w:tc>
          <w:tcPr>
            <w:tcW w:w="873" w:type="pct"/>
            <w:shd w:val="clear" w:color="auto" w:fill="FFFFFF"/>
          </w:tcPr>
          <w:p w:rsidR="00C748A4" w:rsidRPr="00F707D5" w:rsidRDefault="00F707D5" w:rsidP="00322684">
            <w:pPr>
              <w:shd w:val="clear" w:color="auto" w:fill="FFFFFF"/>
              <w:spacing w:line="264" w:lineRule="auto"/>
            </w:pPr>
            <w:r w:rsidRPr="00F707D5">
              <w:t>Рукавишникова А.Е.</w:t>
            </w:r>
          </w:p>
        </w:tc>
      </w:tr>
      <w:tr w:rsidR="00F707D5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F707D5" w:rsidRPr="00F707D5" w:rsidRDefault="00F707D5" w:rsidP="00C67869">
            <w:pPr>
              <w:shd w:val="clear" w:color="auto" w:fill="FFFFFF"/>
              <w:spacing w:line="264" w:lineRule="auto"/>
              <w:jc w:val="both"/>
              <w:rPr>
                <w:highlight w:val="yellow"/>
              </w:rPr>
            </w:pPr>
            <w:r w:rsidRPr="00F707D5">
              <w:t>Спартакиада Малышок «Веселые старты»</w:t>
            </w:r>
          </w:p>
        </w:tc>
        <w:tc>
          <w:tcPr>
            <w:tcW w:w="1143" w:type="pct"/>
            <w:shd w:val="clear" w:color="auto" w:fill="FFFFFF"/>
          </w:tcPr>
          <w:p w:rsidR="00F707D5" w:rsidRPr="00F707D5" w:rsidRDefault="00F707D5" w:rsidP="00663FAF">
            <w:pPr>
              <w:shd w:val="clear" w:color="auto" w:fill="FFFFFF"/>
              <w:spacing w:line="264" w:lineRule="auto"/>
              <w:jc w:val="center"/>
            </w:pPr>
            <w:r w:rsidRPr="00F707D5">
              <w:t>по отдельному графику</w:t>
            </w:r>
          </w:p>
        </w:tc>
        <w:tc>
          <w:tcPr>
            <w:tcW w:w="873" w:type="pct"/>
            <w:shd w:val="clear" w:color="auto" w:fill="FFFFFF"/>
          </w:tcPr>
          <w:p w:rsidR="00F707D5" w:rsidRPr="00F707D5" w:rsidRDefault="00F707D5" w:rsidP="00663FAF">
            <w:pPr>
              <w:shd w:val="clear" w:color="auto" w:fill="FFFFFF"/>
              <w:spacing w:line="264" w:lineRule="auto"/>
            </w:pPr>
            <w:r w:rsidRPr="00F707D5">
              <w:t>Рукавишникова А.Е.</w:t>
            </w:r>
          </w:p>
        </w:tc>
      </w:tr>
      <w:tr w:rsidR="00F707D5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F707D5" w:rsidRPr="00C46FE0" w:rsidRDefault="00F707D5" w:rsidP="005E440C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</w:rPr>
            </w:pPr>
            <w:r w:rsidRPr="00C46FE0">
              <w:t>Дни защиты детей</w:t>
            </w:r>
          </w:p>
        </w:tc>
        <w:tc>
          <w:tcPr>
            <w:tcW w:w="1143" w:type="pct"/>
            <w:shd w:val="clear" w:color="auto" w:fill="FFFFFF"/>
          </w:tcPr>
          <w:p w:rsidR="00F707D5" w:rsidRPr="00F707D5" w:rsidRDefault="00F707D5" w:rsidP="005E440C">
            <w:pPr>
              <w:shd w:val="clear" w:color="auto" w:fill="FFFFFF"/>
              <w:spacing w:line="264" w:lineRule="auto"/>
              <w:jc w:val="center"/>
            </w:pPr>
            <w:r w:rsidRPr="00F707D5">
              <w:t>по отдельному графику</w:t>
            </w:r>
          </w:p>
        </w:tc>
        <w:tc>
          <w:tcPr>
            <w:tcW w:w="873" w:type="pct"/>
            <w:shd w:val="clear" w:color="auto" w:fill="FFFFFF"/>
          </w:tcPr>
          <w:p w:rsidR="00F707D5" w:rsidRPr="00F707D5" w:rsidRDefault="00F707D5" w:rsidP="005E440C">
            <w:pPr>
              <w:shd w:val="clear" w:color="auto" w:fill="FFFFFF"/>
              <w:spacing w:line="264" w:lineRule="auto"/>
            </w:pPr>
            <w:r w:rsidRPr="00F707D5">
              <w:t>Терешонок Т.В.</w:t>
            </w:r>
          </w:p>
        </w:tc>
      </w:tr>
      <w:tr w:rsidR="00F707D5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F707D5" w:rsidRPr="00C46FE0" w:rsidRDefault="00F707D5" w:rsidP="00B04090">
            <w:pPr>
              <w:shd w:val="clear" w:color="auto" w:fill="FFFFFF"/>
              <w:spacing w:line="264" w:lineRule="auto"/>
              <w:jc w:val="both"/>
            </w:pPr>
            <w:r w:rsidRPr="00C46FE0">
              <w:t>Месячник по санитарной очистке, благоустройству и озеленению города Шадринска</w:t>
            </w:r>
          </w:p>
        </w:tc>
        <w:tc>
          <w:tcPr>
            <w:tcW w:w="1143" w:type="pct"/>
            <w:shd w:val="clear" w:color="auto" w:fill="FFFFFF"/>
          </w:tcPr>
          <w:p w:rsidR="00F707D5" w:rsidRPr="00F707D5" w:rsidRDefault="00F707D5" w:rsidP="00E26630">
            <w:pPr>
              <w:shd w:val="clear" w:color="auto" w:fill="FFFFFF"/>
              <w:spacing w:line="264" w:lineRule="auto"/>
              <w:jc w:val="center"/>
            </w:pPr>
            <w:r w:rsidRPr="00F707D5">
              <w:t>в течение месяца</w:t>
            </w:r>
          </w:p>
        </w:tc>
        <w:tc>
          <w:tcPr>
            <w:tcW w:w="873" w:type="pct"/>
            <w:shd w:val="clear" w:color="auto" w:fill="FFFFFF"/>
          </w:tcPr>
          <w:p w:rsidR="00F707D5" w:rsidRPr="00F707D5" w:rsidRDefault="00F707D5" w:rsidP="00E26630">
            <w:pPr>
              <w:shd w:val="clear" w:color="auto" w:fill="FFFFFF"/>
              <w:spacing w:line="264" w:lineRule="auto"/>
            </w:pPr>
            <w:r w:rsidRPr="00F707D5">
              <w:t>Терешонок Т.В.</w:t>
            </w:r>
          </w:p>
        </w:tc>
      </w:tr>
      <w:tr w:rsidR="00F707D5" w:rsidRPr="00455D64" w:rsidTr="006F5A18">
        <w:trPr>
          <w:cantSplit/>
          <w:trHeight w:val="20"/>
        </w:trPr>
        <w:tc>
          <w:tcPr>
            <w:tcW w:w="2984" w:type="pct"/>
            <w:shd w:val="clear" w:color="auto" w:fill="FFFFFF"/>
          </w:tcPr>
          <w:p w:rsidR="00F707D5" w:rsidRPr="00F707D5" w:rsidRDefault="00F707D5" w:rsidP="00B04090">
            <w:pPr>
              <w:shd w:val="clear" w:color="auto" w:fill="FFFFFF"/>
              <w:spacing w:line="264" w:lineRule="auto"/>
              <w:jc w:val="both"/>
              <w:rPr>
                <w:highlight w:val="yellow"/>
              </w:rPr>
            </w:pPr>
            <w:r w:rsidRPr="00C46FE0">
              <w:t>Городской кинолекторий по духовно-нравственному  и правовому воспитанию</w:t>
            </w:r>
          </w:p>
        </w:tc>
        <w:tc>
          <w:tcPr>
            <w:tcW w:w="1143" w:type="pct"/>
            <w:shd w:val="clear" w:color="auto" w:fill="FFFFFF"/>
          </w:tcPr>
          <w:p w:rsidR="00F707D5" w:rsidRPr="00F707D5" w:rsidRDefault="00F707D5" w:rsidP="00E26630">
            <w:pPr>
              <w:shd w:val="clear" w:color="auto" w:fill="FFFFFF"/>
              <w:spacing w:line="264" w:lineRule="auto"/>
              <w:jc w:val="center"/>
            </w:pPr>
            <w:r w:rsidRPr="00F707D5">
              <w:t>по отдельному графику</w:t>
            </w:r>
          </w:p>
        </w:tc>
        <w:tc>
          <w:tcPr>
            <w:tcW w:w="873" w:type="pct"/>
            <w:shd w:val="clear" w:color="auto" w:fill="FFFFFF"/>
          </w:tcPr>
          <w:p w:rsidR="00F707D5" w:rsidRPr="00F707D5" w:rsidRDefault="00F707D5" w:rsidP="00E26630">
            <w:pPr>
              <w:shd w:val="clear" w:color="auto" w:fill="FFFFFF"/>
              <w:spacing w:line="264" w:lineRule="auto"/>
            </w:pPr>
            <w:r w:rsidRPr="00F707D5">
              <w:t>Андреевских И.Н.</w:t>
            </w:r>
          </w:p>
        </w:tc>
      </w:tr>
      <w:tr w:rsidR="00F707D5" w:rsidRPr="00455D64" w:rsidTr="006F5A18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F707D5" w:rsidRPr="00455D64" w:rsidRDefault="00F707D5" w:rsidP="006C6A8E">
            <w:pPr>
              <w:shd w:val="clear" w:color="auto" w:fill="FFFFFF"/>
              <w:spacing w:line="264" w:lineRule="auto"/>
              <w:jc w:val="center"/>
              <w:rPr>
                <w:b/>
              </w:rPr>
            </w:pPr>
            <w:r w:rsidRPr="00455D64">
              <w:rPr>
                <w:b/>
                <w:i/>
                <w:iCs/>
                <w:color w:val="FF0000"/>
              </w:rPr>
              <w:t>График предоставления информации</w:t>
            </w:r>
          </w:p>
        </w:tc>
      </w:tr>
      <w:tr w:rsidR="00F707D5" w:rsidRPr="00455D64" w:rsidTr="006F5A18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F707D5" w:rsidRPr="00455D64" w:rsidRDefault="00F707D5" w:rsidP="002948B4">
            <w:pPr>
              <w:shd w:val="clear" w:color="auto" w:fill="FFFFFF"/>
              <w:spacing w:line="264" w:lineRule="auto"/>
              <w:jc w:val="center"/>
            </w:pPr>
            <w:r w:rsidRPr="00455D64">
              <w:t xml:space="preserve">В соответствии с циклограммой запросов Отдела образования Шадринска </w:t>
            </w:r>
          </w:p>
          <w:p w:rsidR="00F707D5" w:rsidRPr="00455D64" w:rsidRDefault="00F707D5" w:rsidP="00D93BD4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color w:val="FF0000"/>
              </w:rPr>
            </w:pPr>
            <w:r w:rsidRPr="00455D64">
              <w:t>в адрес муниципальных подведомственных образовательных организаций города Шадринска на 201</w:t>
            </w:r>
            <w:r>
              <w:t>9</w:t>
            </w:r>
            <w:r w:rsidRPr="00455D64">
              <w:t xml:space="preserve"> год</w:t>
            </w:r>
          </w:p>
        </w:tc>
      </w:tr>
      <w:tr w:rsidR="00F707D5" w:rsidRPr="00455D64" w:rsidTr="006F5A18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F707D5" w:rsidRPr="009A125A" w:rsidRDefault="00F707D5" w:rsidP="00F939B5">
            <w:pPr>
              <w:shd w:val="clear" w:color="auto" w:fill="FFFFFF"/>
              <w:jc w:val="center"/>
              <w:rPr>
                <w:b/>
                <w:i/>
                <w:iCs/>
                <w:color w:val="FF0000"/>
              </w:rPr>
            </w:pPr>
            <w:r w:rsidRPr="009A125A">
              <w:rPr>
                <w:b/>
                <w:i/>
                <w:iCs/>
                <w:color w:val="FF0000"/>
              </w:rPr>
              <w:t xml:space="preserve">Изучение состояния дел </w:t>
            </w:r>
          </w:p>
          <w:p w:rsidR="00F707D5" w:rsidRPr="009A125A" w:rsidRDefault="00F707D5" w:rsidP="00F939B5">
            <w:pPr>
              <w:shd w:val="clear" w:color="auto" w:fill="FFFFFF"/>
              <w:spacing w:line="264" w:lineRule="auto"/>
              <w:jc w:val="center"/>
              <w:rPr>
                <w:b/>
              </w:rPr>
            </w:pPr>
            <w:r w:rsidRPr="009A125A">
              <w:rPr>
                <w:b/>
                <w:i/>
                <w:iCs/>
                <w:color w:val="FF0000"/>
              </w:rPr>
              <w:t>в муниципальных подведомственных образовательных организациях</w:t>
            </w:r>
          </w:p>
        </w:tc>
      </w:tr>
      <w:tr w:rsidR="00F707D5" w:rsidRPr="00455D64" w:rsidTr="006F5A18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F707D5" w:rsidRPr="009A125A" w:rsidRDefault="00F707D5" w:rsidP="00F939B5">
            <w:pPr>
              <w:shd w:val="clear" w:color="auto" w:fill="FFFFFF"/>
              <w:spacing w:line="264" w:lineRule="auto"/>
              <w:jc w:val="center"/>
            </w:pPr>
            <w:r w:rsidRPr="009A125A">
              <w:t xml:space="preserve">В соответствии с планом-графиком изучения состояния дел </w:t>
            </w:r>
          </w:p>
          <w:p w:rsidR="00F707D5" w:rsidRPr="009A125A" w:rsidRDefault="00F707D5" w:rsidP="00F939B5">
            <w:pPr>
              <w:shd w:val="clear" w:color="auto" w:fill="FFFFFF"/>
              <w:spacing w:line="264" w:lineRule="auto"/>
              <w:jc w:val="center"/>
            </w:pPr>
            <w:r w:rsidRPr="009A125A">
              <w:t xml:space="preserve">в муниципальных подведомственных образовательных организациях на 2019 год </w:t>
            </w:r>
          </w:p>
        </w:tc>
      </w:tr>
    </w:tbl>
    <w:p w:rsidR="00DB250E" w:rsidRDefault="00DB250E">
      <w:pPr>
        <w:rPr>
          <w:sz w:val="24"/>
        </w:rPr>
      </w:pPr>
    </w:p>
    <w:p w:rsidR="00115E92" w:rsidRDefault="00115E92">
      <w:pPr>
        <w:rPr>
          <w:sz w:val="24"/>
        </w:rPr>
      </w:pPr>
    </w:p>
    <w:p w:rsidR="00B82C2E" w:rsidRPr="0025293A" w:rsidRDefault="00A60EFF">
      <w:pPr>
        <w:rPr>
          <w:sz w:val="22"/>
          <w:szCs w:val="22"/>
        </w:rPr>
      </w:pPr>
      <w:r w:rsidRPr="0025293A">
        <w:rPr>
          <w:sz w:val="22"/>
          <w:szCs w:val="22"/>
        </w:rPr>
        <w:t>Руководитель О</w:t>
      </w:r>
      <w:r w:rsidR="001B0F3B" w:rsidRPr="0025293A">
        <w:rPr>
          <w:sz w:val="22"/>
          <w:szCs w:val="22"/>
        </w:rPr>
        <w:t>тдела образования</w:t>
      </w:r>
      <w:r w:rsidR="001B0F3B" w:rsidRPr="0025293A">
        <w:rPr>
          <w:sz w:val="22"/>
          <w:szCs w:val="22"/>
        </w:rPr>
        <w:br/>
        <w:t>Администрации г</w:t>
      </w:r>
      <w:r w:rsidRPr="0025293A">
        <w:rPr>
          <w:sz w:val="22"/>
          <w:szCs w:val="22"/>
        </w:rPr>
        <w:t xml:space="preserve">орода </w:t>
      </w:r>
      <w:r w:rsidR="001B0F3B" w:rsidRPr="0025293A">
        <w:rPr>
          <w:sz w:val="22"/>
          <w:szCs w:val="22"/>
        </w:rPr>
        <w:t>Шадринска</w:t>
      </w:r>
      <w:r w:rsidR="001B0F3B" w:rsidRPr="0025293A">
        <w:rPr>
          <w:sz w:val="22"/>
          <w:szCs w:val="22"/>
        </w:rPr>
        <w:tab/>
      </w:r>
      <w:r w:rsidR="001B0F3B" w:rsidRPr="0025293A">
        <w:rPr>
          <w:sz w:val="22"/>
          <w:szCs w:val="22"/>
        </w:rPr>
        <w:tab/>
      </w:r>
      <w:r w:rsidR="001B0F3B" w:rsidRPr="0025293A">
        <w:rPr>
          <w:sz w:val="22"/>
          <w:szCs w:val="22"/>
        </w:rPr>
        <w:tab/>
      </w:r>
      <w:r w:rsidR="001B0F3B" w:rsidRPr="0025293A">
        <w:rPr>
          <w:sz w:val="22"/>
          <w:szCs w:val="22"/>
        </w:rPr>
        <w:tab/>
      </w:r>
      <w:r w:rsidR="001B0F3B" w:rsidRPr="0025293A">
        <w:rPr>
          <w:sz w:val="22"/>
          <w:szCs w:val="22"/>
        </w:rPr>
        <w:tab/>
      </w:r>
      <w:r w:rsidR="001B0F3B" w:rsidRPr="0025293A">
        <w:rPr>
          <w:sz w:val="22"/>
          <w:szCs w:val="22"/>
        </w:rPr>
        <w:tab/>
      </w:r>
      <w:r w:rsidR="001B0F3B" w:rsidRPr="0025293A">
        <w:rPr>
          <w:sz w:val="22"/>
          <w:szCs w:val="22"/>
        </w:rPr>
        <w:tab/>
      </w:r>
      <w:r w:rsidR="00D93BD4">
        <w:rPr>
          <w:sz w:val="22"/>
          <w:szCs w:val="22"/>
        </w:rPr>
        <w:t xml:space="preserve">С. </w:t>
      </w:r>
      <w:r w:rsidR="001B0F3B" w:rsidRPr="0025293A">
        <w:rPr>
          <w:sz w:val="22"/>
          <w:szCs w:val="22"/>
        </w:rPr>
        <w:t>В.</w:t>
      </w:r>
      <w:r w:rsidR="00D93BD4">
        <w:rPr>
          <w:sz w:val="22"/>
          <w:szCs w:val="22"/>
        </w:rPr>
        <w:t xml:space="preserve"> Кислицына</w:t>
      </w:r>
    </w:p>
    <w:p w:rsidR="00734887" w:rsidRPr="0025293A" w:rsidRDefault="00734887">
      <w:pPr>
        <w:rPr>
          <w:sz w:val="22"/>
          <w:szCs w:val="22"/>
        </w:rPr>
      </w:pPr>
    </w:p>
    <w:sectPr w:rsidR="00734887" w:rsidRPr="0025293A" w:rsidSect="00573207">
      <w:pgSz w:w="11909" w:h="16834"/>
      <w:pgMar w:top="567" w:right="567" w:bottom="567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F9C"/>
    <w:multiLevelType w:val="hybridMultilevel"/>
    <w:tmpl w:val="1BF6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68E"/>
    <w:multiLevelType w:val="hybridMultilevel"/>
    <w:tmpl w:val="6B68D282"/>
    <w:lvl w:ilvl="0" w:tplc="80D85A4C">
      <w:start w:val="2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" w15:restartNumberingAfterBreak="0">
    <w:nsid w:val="08E3114F"/>
    <w:multiLevelType w:val="hybridMultilevel"/>
    <w:tmpl w:val="C1FA49D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0A6461CF"/>
    <w:multiLevelType w:val="hybridMultilevel"/>
    <w:tmpl w:val="3394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3FDE"/>
    <w:multiLevelType w:val="hybridMultilevel"/>
    <w:tmpl w:val="E90A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C99"/>
    <w:multiLevelType w:val="hybridMultilevel"/>
    <w:tmpl w:val="E772C5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1C2E"/>
    <w:multiLevelType w:val="hybridMultilevel"/>
    <w:tmpl w:val="C4E2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416C"/>
    <w:multiLevelType w:val="hybridMultilevel"/>
    <w:tmpl w:val="EB0CF1A4"/>
    <w:lvl w:ilvl="0" w:tplc="70642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6BE"/>
    <w:multiLevelType w:val="hybridMultilevel"/>
    <w:tmpl w:val="7B946E6E"/>
    <w:lvl w:ilvl="0" w:tplc="F54647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E192B3F"/>
    <w:multiLevelType w:val="hybridMultilevel"/>
    <w:tmpl w:val="11740BC6"/>
    <w:lvl w:ilvl="0" w:tplc="71DC977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433F0"/>
    <w:multiLevelType w:val="hybridMultilevel"/>
    <w:tmpl w:val="343069B4"/>
    <w:lvl w:ilvl="0" w:tplc="967215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9E6670E"/>
    <w:multiLevelType w:val="hybridMultilevel"/>
    <w:tmpl w:val="BEF2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4A55"/>
    <w:multiLevelType w:val="hybridMultilevel"/>
    <w:tmpl w:val="3AB213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497008D5"/>
    <w:multiLevelType w:val="hybridMultilevel"/>
    <w:tmpl w:val="9B849740"/>
    <w:lvl w:ilvl="0" w:tplc="59F0D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E2555"/>
    <w:multiLevelType w:val="hybridMultilevel"/>
    <w:tmpl w:val="BB52BAA4"/>
    <w:lvl w:ilvl="0" w:tplc="CEF42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57452"/>
    <w:multiLevelType w:val="hybridMultilevel"/>
    <w:tmpl w:val="F1AC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D3454"/>
    <w:multiLevelType w:val="hybridMultilevel"/>
    <w:tmpl w:val="D5A8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67AC3"/>
    <w:multiLevelType w:val="hybridMultilevel"/>
    <w:tmpl w:val="2914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86259"/>
    <w:multiLevelType w:val="hybridMultilevel"/>
    <w:tmpl w:val="4B58E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63C5B"/>
    <w:multiLevelType w:val="hybridMultilevel"/>
    <w:tmpl w:val="5526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00F61"/>
    <w:multiLevelType w:val="hybridMultilevel"/>
    <w:tmpl w:val="C4E2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94147"/>
    <w:multiLevelType w:val="hybridMultilevel"/>
    <w:tmpl w:val="9C26D1D8"/>
    <w:lvl w:ilvl="0" w:tplc="09CC31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977099"/>
    <w:multiLevelType w:val="hybridMultilevel"/>
    <w:tmpl w:val="F88E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57A30"/>
    <w:multiLevelType w:val="hybridMultilevel"/>
    <w:tmpl w:val="ED649B5C"/>
    <w:lvl w:ilvl="0" w:tplc="0EC60382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18"/>
  </w:num>
  <w:num w:numId="7">
    <w:abstractNumId w:val="17"/>
  </w:num>
  <w:num w:numId="8">
    <w:abstractNumId w:val="11"/>
  </w:num>
  <w:num w:numId="9">
    <w:abstractNumId w:val="10"/>
  </w:num>
  <w:num w:numId="10">
    <w:abstractNumId w:val="19"/>
  </w:num>
  <w:num w:numId="11">
    <w:abstractNumId w:val="22"/>
  </w:num>
  <w:num w:numId="12">
    <w:abstractNumId w:val="23"/>
  </w:num>
  <w:num w:numId="13">
    <w:abstractNumId w:val="7"/>
  </w:num>
  <w:num w:numId="14">
    <w:abstractNumId w:val="9"/>
  </w:num>
  <w:num w:numId="15">
    <w:abstractNumId w:val="14"/>
  </w:num>
  <w:num w:numId="16">
    <w:abstractNumId w:val="16"/>
  </w:num>
  <w:num w:numId="17">
    <w:abstractNumId w:val="15"/>
  </w:num>
  <w:num w:numId="18">
    <w:abstractNumId w:val="20"/>
  </w:num>
  <w:num w:numId="19">
    <w:abstractNumId w:val="3"/>
  </w:num>
  <w:num w:numId="20">
    <w:abstractNumId w:val="8"/>
  </w:num>
  <w:num w:numId="21">
    <w:abstractNumId w:val="21"/>
  </w:num>
  <w:num w:numId="22">
    <w:abstractNumId w:val="12"/>
  </w:num>
  <w:num w:numId="23">
    <w:abstractNumId w:val="6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07"/>
    <w:rsid w:val="00006E5C"/>
    <w:rsid w:val="00011624"/>
    <w:rsid w:val="00013381"/>
    <w:rsid w:val="00015876"/>
    <w:rsid w:val="000413D1"/>
    <w:rsid w:val="00042F52"/>
    <w:rsid w:val="00051040"/>
    <w:rsid w:val="0005791C"/>
    <w:rsid w:val="00061E66"/>
    <w:rsid w:val="00064FFA"/>
    <w:rsid w:val="00072EF8"/>
    <w:rsid w:val="0008047E"/>
    <w:rsid w:val="00080992"/>
    <w:rsid w:val="0008171C"/>
    <w:rsid w:val="000A42BD"/>
    <w:rsid w:val="000A4B71"/>
    <w:rsid w:val="000B0B98"/>
    <w:rsid w:val="000B4DD2"/>
    <w:rsid w:val="000B4FF7"/>
    <w:rsid w:val="000C0BC2"/>
    <w:rsid w:val="000C68F8"/>
    <w:rsid w:val="000C6B82"/>
    <w:rsid w:val="00104D1E"/>
    <w:rsid w:val="00113BB0"/>
    <w:rsid w:val="001145FE"/>
    <w:rsid w:val="00115E92"/>
    <w:rsid w:val="00124C65"/>
    <w:rsid w:val="00135BB0"/>
    <w:rsid w:val="00143D89"/>
    <w:rsid w:val="00147544"/>
    <w:rsid w:val="00152417"/>
    <w:rsid w:val="00153711"/>
    <w:rsid w:val="00156114"/>
    <w:rsid w:val="00163E14"/>
    <w:rsid w:val="00166BE6"/>
    <w:rsid w:val="00175C66"/>
    <w:rsid w:val="00177729"/>
    <w:rsid w:val="00184E4C"/>
    <w:rsid w:val="001858B2"/>
    <w:rsid w:val="001A4AEC"/>
    <w:rsid w:val="001A6D22"/>
    <w:rsid w:val="001B043B"/>
    <w:rsid w:val="001B0F3B"/>
    <w:rsid w:val="001C56CF"/>
    <w:rsid w:val="001C6D56"/>
    <w:rsid w:val="001E60D7"/>
    <w:rsid w:val="001E7A44"/>
    <w:rsid w:val="001F71A4"/>
    <w:rsid w:val="00206406"/>
    <w:rsid w:val="00220928"/>
    <w:rsid w:val="00251949"/>
    <w:rsid w:val="0025293A"/>
    <w:rsid w:val="00254C16"/>
    <w:rsid w:val="002664D0"/>
    <w:rsid w:val="00275C1D"/>
    <w:rsid w:val="002763B1"/>
    <w:rsid w:val="00290132"/>
    <w:rsid w:val="002948B4"/>
    <w:rsid w:val="002A7D07"/>
    <w:rsid w:val="002B1D9F"/>
    <w:rsid w:val="002B3030"/>
    <w:rsid w:val="002B6AC0"/>
    <w:rsid w:val="002C035C"/>
    <w:rsid w:val="002C0860"/>
    <w:rsid w:val="002C2F2C"/>
    <w:rsid w:val="002C4BFE"/>
    <w:rsid w:val="002C4C77"/>
    <w:rsid w:val="002D5B8C"/>
    <w:rsid w:val="002E3988"/>
    <w:rsid w:val="002E4BEF"/>
    <w:rsid w:val="002F3574"/>
    <w:rsid w:val="00300F9D"/>
    <w:rsid w:val="003156D7"/>
    <w:rsid w:val="00322684"/>
    <w:rsid w:val="00326EA7"/>
    <w:rsid w:val="00332D5C"/>
    <w:rsid w:val="00350C49"/>
    <w:rsid w:val="003543D5"/>
    <w:rsid w:val="003574AA"/>
    <w:rsid w:val="00367CA0"/>
    <w:rsid w:val="00367D7B"/>
    <w:rsid w:val="0037103B"/>
    <w:rsid w:val="003817F9"/>
    <w:rsid w:val="0038442E"/>
    <w:rsid w:val="00387F10"/>
    <w:rsid w:val="003927B9"/>
    <w:rsid w:val="003A623C"/>
    <w:rsid w:val="003B14B0"/>
    <w:rsid w:val="003B16E0"/>
    <w:rsid w:val="003B591D"/>
    <w:rsid w:val="003B59C2"/>
    <w:rsid w:val="003E3F7C"/>
    <w:rsid w:val="003E44D3"/>
    <w:rsid w:val="003E4A8C"/>
    <w:rsid w:val="003F139B"/>
    <w:rsid w:val="003F291B"/>
    <w:rsid w:val="003F3886"/>
    <w:rsid w:val="004271DF"/>
    <w:rsid w:val="00435C32"/>
    <w:rsid w:val="00440BC2"/>
    <w:rsid w:val="00444BFF"/>
    <w:rsid w:val="00445E4C"/>
    <w:rsid w:val="00455D64"/>
    <w:rsid w:val="0045692B"/>
    <w:rsid w:val="00462558"/>
    <w:rsid w:val="00471046"/>
    <w:rsid w:val="00485608"/>
    <w:rsid w:val="004977BB"/>
    <w:rsid w:val="004A5120"/>
    <w:rsid w:val="004C6FBE"/>
    <w:rsid w:val="004D76C7"/>
    <w:rsid w:val="004E1A55"/>
    <w:rsid w:val="004E5F10"/>
    <w:rsid w:val="004F21F9"/>
    <w:rsid w:val="00506A7B"/>
    <w:rsid w:val="0052094D"/>
    <w:rsid w:val="005305F6"/>
    <w:rsid w:val="0053501D"/>
    <w:rsid w:val="00570E7B"/>
    <w:rsid w:val="00572AC1"/>
    <w:rsid w:val="00573207"/>
    <w:rsid w:val="0057503A"/>
    <w:rsid w:val="00576092"/>
    <w:rsid w:val="00582247"/>
    <w:rsid w:val="005827E0"/>
    <w:rsid w:val="00585796"/>
    <w:rsid w:val="0058795B"/>
    <w:rsid w:val="00587B19"/>
    <w:rsid w:val="005A3D4E"/>
    <w:rsid w:val="005A55D5"/>
    <w:rsid w:val="005B2DC8"/>
    <w:rsid w:val="005C06CA"/>
    <w:rsid w:val="005C406E"/>
    <w:rsid w:val="005D450C"/>
    <w:rsid w:val="005D5FFA"/>
    <w:rsid w:val="005E440C"/>
    <w:rsid w:val="005E73CC"/>
    <w:rsid w:val="006047AC"/>
    <w:rsid w:val="00604EA6"/>
    <w:rsid w:val="00610C4E"/>
    <w:rsid w:val="00616B71"/>
    <w:rsid w:val="006278A3"/>
    <w:rsid w:val="00627C4D"/>
    <w:rsid w:val="00636ED5"/>
    <w:rsid w:val="00650177"/>
    <w:rsid w:val="00657992"/>
    <w:rsid w:val="00663FAF"/>
    <w:rsid w:val="006703E8"/>
    <w:rsid w:val="00671A6E"/>
    <w:rsid w:val="00687A29"/>
    <w:rsid w:val="0069211C"/>
    <w:rsid w:val="00695099"/>
    <w:rsid w:val="006A0248"/>
    <w:rsid w:val="006A2C4A"/>
    <w:rsid w:val="006C6A8E"/>
    <w:rsid w:val="006D3368"/>
    <w:rsid w:val="006D76B8"/>
    <w:rsid w:val="006E223B"/>
    <w:rsid w:val="006E5BDA"/>
    <w:rsid w:val="006F0BFE"/>
    <w:rsid w:val="006F5A18"/>
    <w:rsid w:val="006F6485"/>
    <w:rsid w:val="00710E9F"/>
    <w:rsid w:val="007152B2"/>
    <w:rsid w:val="00722289"/>
    <w:rsid w:val="007223B0"/>
    <w:rsid w:val="00722D21"/>
    <w:rsid w:val="00734887"/>
    <w:rsid w:val="00745073"/>
    <w:rsid w:val="00752206"/>
    <w:rsid w:val="00762BA2"/>
    <w:rsid w:val="00777CE1"/>
    <w:rsid w:val="00786F36"/>
    <w:rsid w:val="007C0ADD"/>
    <w:rsid w:val="007E1A0D"/>
    <w:rsid w:val="007F4923"/>
    <w:rsid w:val="007F57F6"/>
    <w:rsid w:val="007F6E9A"/>
    <w:rsid w:val="008011C8"/>
    <w:rsid w:val="008175EB"/>
    <w:rsid w:val="0082796D"/>
    <w:rsid w:val="00831046"/>
    <w:rsid w:val="00835105"/>
    <w:rsid w:val="00840041"/>
    <w:rsid w:val="00847C81"/>
    <w:rsid w:val="00847FAB"/>
    <w:rsid w:val="00851814"/>
    <w:rsid w:val="00852EAD"/>
    <w:rsid w:val="00861046"/>
    <w:rsid w:val="00861E73"/>
    <w:rsid w:val="00862DAF"/>
    <w:rsid w:val="00864581"/>
    <w:rsid w:val="00865024"/>
    <w:rsid w:val="0086625A"/>
    <w:rsid w:val="008733BD"/>
    <w:rsid w:val="00873689"/>
    <w:rsid w:val="00874116"/>
    <w:rsid w:val="00874AB0"/>
    <w:rsid w:val="008877A8"/>
    <w:rsid w:val="00892E0E"/>
    <w:rsid w:val="008A1BAE"/>
    <w:rsid w:val="008A3730"/>
    <w:rsid w:val="008D123F"/>
    <w:rsid w:val="008D6723"/>
    <w:rsid w:val="008D72E1"/>
    <w:rsid w:val="008E0AF4"/>
    <w:rsid w:val="008F3E7C"/>
    <w:rsid w:val="009229C7"/>
    <w:rsid w:val="009231F7"/>
    <w:rsid w:val="00926F04"/>
    <w:rsid w:val="00927285"/>
    <w:rsid w:val="009362B4"/>
    <w:rsid w:val="00936A38"/>
    <w:rsid w:val="00945420"/>
    <w:rsid w:val="00946C00"/>
    <w:rsid w:val="00955730"/>
    <w:rsid w:val="00960479"/>
    <w:rsid w:val="00962EBA"/>
    <w:rsid w:val="00967B50"/>
    <w:rsid w:val="009704E0"/>
    <w:rsid w:val="0098595B"/>
    <w:rsid w:val="009900B8"/>
    <w:rsid w:val="00996B7C"/>
    <w:rsid w:val="00997171"/>
    <w:rsid w:val="009A125A"/>
    <w:rsid w:val="009A5ABC"/>
    <w:rsid w:val="009A73F6"/>
    <w:rsid w:val="009C0516"/>
    <w:rsid w:val="009C72A4"/>
    <w:rsid w:val="009E5494"/>
    <w:rsid w:val="009E6396"/>
    <w:rsid w:val="009F1D87"/>
    <w:rsid w:val="009F4D41"/>
    <w:rsid w:val="009F6AD4"/>
    <w:rsid w:val="00A11CEE"/>
    <w:rsid w:val="00A160AA"/>
    <w:rsid w:val="00A217C8"/>
    <w:rsid w:val="00A44673"/>
    <w:rsid w:val="00A571AE"/>
    <w:rsid w:val="00A60EFF"/>
    <w:rsid w:val="00A6424D"/>
    <w:rsid w:val="00A66B45"/>
    <w:rsid w:val="00A77C67"/>
    <w:rsid w:val="00A80389"/>
    <w:rsid w:val="00A82EE2"/>
    <w:rsid w:val="00A83EE5"/>
    <w:rsid w:val="00A878C5"/>
    <w:rsid w:val="00A87A31"/>
    <w:rsid w:val="00A87CA6"/>
    <w:rsid w:val="00A93F3B"/>
    <w:rsid w:val="00A941D2"/>
    <w:rsid w:val="00AA1DCA"/>
    <w:rsid w:val="00AA7976"/>
    <w:rsid w:val="00AB2698"/>
    <w:rsid w:val="00AC044E"/>
    <w:rsid w:val="00AC2EDA"/>
    <w:rsid w:val="00AC7C87"/>
    <w:rsid w:val="00AE00D2"/>
    <w:rsid w:val="00AE5FBF"/>
    <w:rsid w:val="00AF01AE"/>
    <w:rsid w:val="00AF06D6"/>
    <w:rsid w:val="00B00DBD"/>
    <w:rsid w:val="00B04090"/>
    <w:rsid w:val="00B04129"/>
    <w:rsid w:val="00B072DC"/>
    <w:rsid w:val="00B13F56"/>
    <w:rsid w:val="00B303A1"/>
    <w:rsid w:val="00B34150"/>
    <w:rsid w:val="00B51493"/>
    <w:rsid w:val="00B53A77"/>
    <w:rsid w:val="00B60640"/>
    <w:rsid w:val="00B67581"/>
    <w:rsid w:val="00B76EDD"/>
    <w:rsid w:val="00B824E6"/>
    <w:rsid w:val="00B82C2E"/>
    <w:rsid w:val="00B83C1B"/>
    <w:rsid w:val="00B8558E"/>
    <w:rsid w:val="00B85C8C"/>
    <w:rsid w:val="00B94535"/>
    <w:rsid w:val="00BA7E74"/>
    <w:rsid w:val="00BB46E0"/>
    <w:rsid w:val="00BC323B"/>
    <w:rsid w:val="00BC7314"/>
    <w:rsid w:val="00BD41A1"/>
    <w:rsid w:val="00BD4801"/>
    <w:rsid w:val="00BE14EB"/>
    <w:rsid w:val="00BF035D"/>
    <w:rsid w:val="00C04802"/>
    <w:rsid w:val="00C11C4E"/>
    <w:rsid w:val="00C204B6"/>
    <w:rsid w:val="00C20DA7"/>
    <w:rsid w:val="00C24CA2"/>
    <w:rsid w:val="00C26236"/>
    <w:rsid w:val="00C3650A"/>
    <w:rsid w:val="00C437A4"/>
    <w:rsid w:val="00C46FE0"/>
    <w:rsid w:val="00C67869"/>
    <w:rsid w:val="00C748A4"/>
    <w:rsid w:val="00C82BDF"/>
    <w:rsid w:val="00C941C5"/>
    <w:rsid w:val="00CA3341"/>
    <w:rsid w:val="00CA5916"/>
    <w:rsid w:val="00CB01F8"/>
    <w:rsid w:val="00CB0E3E"/>
    <w:rsid w:val="00CB46D5"/>
    <w:rsid w:val="00CB662A"/>
    <w:rsid w:val="00CC620B"/>
    <w:rsid w:val="00CE4B3A"/>
    <w:rsid w:val="00CE5CF7"/>
    <w:rsid w:val="00CE7DEA"/>
    <w:rsid w:val="00CF3605"/>
    <w:rsid w:val="00CF4C22"/>
    <w:rsid w:val="00D06629"/>
    <w:rsid w:val="00D23A6F"/>
    <w:rsid w:val="00D306A9"/>
    <w:rsid w:val="00D42694"/>
    <w:rsid w:val="00D427D6"/>
    <w:rsid w:val="00D43539"/>
    <w:rsid w:val="00D466BD"/>
    <w:rsid w:val="00D56184"/>
    <w:rsid w:val="00D60D1A"/>
    <w:rsid w:val="00D81421"/>
    <w:rsid w:val="00D92912"/>
    <w:rsid w:val="00D93BD4"/>
    <w:rsid w:val="00DA0890"/>
    <w:rsid w:val="00DB250E"/>
    <w:rsid w:val="00DB7BDE"/>
    <w:rsid w:val="00DE56D4"/>
    <w:rsid w:val="00DE7240"/>
    <w:rsid w:val="00DE7D61"/>
    <w:rsid w:val="00DF256D"/>
    <w:rsid w:val="00E004A0"/>
    <w:rsid w:val="00E01B69"/>
    <w:rsid w:val="00E10CDE"/>
    <w:rsid w:val="00E200A5"/>
    <w:rsid w:val="00E22792"/>
    <w:rsid w:val="00E26630"/>
    <w:rsid w:val="00E26D0D"/>
    <w:rsid w:val="00E372FE"/>
    <w:rsid w:val="00E4456D"/>
    <w:rsid w:val="00E5247A"/>
    <w:rsid w:val="00E645F0"/>
    <w:rsid w:val="00E648FA"/>
    <w:rsid w:val="00E80196"/>
    <w:rsid w:val="00E81630"/>
    <w:rsid w:val="00E83359"/>
    <w:rsid w:val="00E85963"/>
    <w:rsid w:val="00E921A0"/>
    <w:rsid w:val="00E96F8F"/>
    <w:rsid w:val="00EB408E"/>
    <w:rsid w:val="00EB5058"/>
    <w:rsid w:val="00EC3428"/>
    <w:rsid w:val="00EC43A9"/>
    <w:rsid w:val="00ED0895"/>
    <w:rsid w:val="00ED2F97"/>
    <w:rsid w:val="00ED7629"/>
    <w:rsid w:val="00EF4EA5"/>
    <w:rsid w:val="00F0481D"/>
    <w:rsid w:val="00F10390"/>
    <w:rsid w:val="00F25B7A"/>
    <w:rsid w:val="00F3631C"/>
    <w:rsid w:val="00F6273A"/>
    <w:rsid w:val="00F63745"/>
    <w:rsid w:val="00F707D5"/>
    <w:rsid w:val="00F71A72"/>
    <w:rsid w:val="00F92D13"/>
    <w:rsid w:val="00F939B5"/>
    <w:rsid w:val="00FA16EA"/>
    <w:rsid w:val="00FC3BC8"/>
    <w:rsid w:val="00FE1424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5D7B46"/>
  <w15:chartTrackingRefBased/>
  <w15:docId w15:val="{9EFD7C27-A41E-0D45-9564-21728F37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8F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3E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703E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81421"/>
    <w:rPr>
      <w:color w:val="0000FF"/>
      <w:u w:val="single"/>
    </w:rPr>
  </w:style>
  <w:style w:type="table" w:styleId="a7">
    <w:name w:val="Table Grid"/>
    <w:basedOn w:val="a1"/>
    <w:uiPriority w:val="59"/>
    <w:rsid w:val="00A93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75F8-6762-4F40-A064-8F7BF27206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лександрович</dc:creator>
  <cp:keywords/>
  <cp:lastModifiedBy>oksanashadrinsk1985@gmail.com</cp:lastModifiedBy>
  <cp:revision>2</cp:revision>
  <cp:lastPrinted>2018-03-19T04:02:00Z</cp:lastPrinted>
  <dcterms:created xsi:type="dcterms:W3CDTF">2019-03-22T11:58:00Z</dcterms:created>
  <dcterms:modified xsi:type="dcterms:W3CDTF">2019-03-22T11:58:00Z</dcterms:modified>
</cp:coreProperties>
</file>